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2"/>
        <w:tblW w:w="158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2"/>
        <w:gridCol w:w="5334"/>
      </w:tblGrid>
      <w:tr w:rsidR="00CB228A" w:rsidRPr="00CB228A" w:rsidTr="00CB228A">
        <w:trPr>
          <w:trHeight w:val="2102"/>
        </w:trPr>
        <w:tc>
          <w:tcPr>
            <w:tcW w:w="10492" w:type="dxa"/>
            <w:shd w:val="clear" w:color="000000" w:fill="FFFFFF"/>
          </w:tcPr>
          <w:p w:rsidR="00CB228A" w:rsidRPr="00CB228A" w:rsidRDefault="00CB228A" w:rsidP="00CB228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B228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ИНЯТО: 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</w:t>
            </w:r>
          </w:p>
          <w:p w:rsidR="00CB228A" w:rsidRPr="00CB228A" w:rsidRDefault="00CB228A" w:rsidP="00CB228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B228A">
              <w:rPr>
                <w:rFonts w:ascii="Times New Roman" w:eastAsiaTheme="minorHAnsi" w:hAnsi="Times New Roman" w:cs="Times New Roman"/>
                <w:sz w:val="24"/>
                <w:szCs w:val="24"/>
              </w:rPr>
              <w:t>на педагогическом Совете</w:t>
            </w:r>
          </w:p>
          <w:p w:rsidR="00CB228A" w:rsidRPr="00CB228A" w:rsidRDefault="00CB228A" w:rsidP="00CB228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B228A">
              <w:rPr>
                <w:rFonts w:ascii="Times New Roman" w:eastAsiaTheme="minorHAnsi" w:hAnsi="Times New Roman" w:cs="Times New Roman"/>
                <w:sz w:val="24"/>
                <w:szCs w:val="24"/>
              </w:rPr>
              <w:t>№ 1 от 31.08.202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  <w:r w:rsidRPr="00CB228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</w:p>
        </w:tc>
        <w:tc>
          <w:tcPr>
            <w:tcW w:w="5334" w:type="dxa"/>
            <w:shd w:val="clear" w:color="000000" w:fill="FFFFFF"/>
          </w:tcPr>
          <w:p w:rsidR="00CB228A" w:rsidRPr="00CB228A" w:rsidRDefault="00CB228A" w:rsidP="00CB228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огласовано</w:t>
            </w:r>
            <w:r w:rsidRPr="00CB228A">
              <w:rPr>
                <w:rFonts w:ascii="Times New Roman" w:eastAsiaTheme="minorHAnsi" w:hAnsi="Times New Roman" w:cs="Times New Roman"/>
                <w:sz w:val="24"/>
                <w:szCs w:val="24"/>
              </w:rPr>
              <w:t>:</w:t>
            </w:r>
          </w:p>
          <w:p w:rsidR="00CB228A" w:rsidRPr="00CB228A" w:rsidRDefault="00CB228A" w:rsidP="00CB228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З</w:t>
            </w:r>
            <w:r w:rsidRPr="00CB228A">
              <w:rPr>
                <w:rFonts w:ascii="Times New Roman" w:eastAsiaTheme="minorHAnsi" w:hAnsi="Times New Roman" w:cs="Times New Roman"/>
                <w:sz w:val="24"/>
                <w:szCs w:val="24"/>
              </w:rPr>
              <w:t>аведующ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им</w:t>
            </w:r>
            <w:r w:rsidRPr="00CB228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  <w:p w:rsidR="00CB228A" w:rsidRPr="00CB228A" w:rsidRDefault="00CB228A" w:rsidP="00CB228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CB228A">
              <w:rPr>
                <w:rFonts w:ascii="Times New Roman" w:eastAsiaTheme="minorHAnsi" w:hAnsi="Times New Roman" w:cs="Times New Roman"/>
                <w:sz w:val="24"/>
                <w:szCs w:val="24"/>
              </w:rPr>
              <w:t>МБДОУАскизский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CB228A">
              <w:rPr>
                <w:rFonts w:ascii="Times New Roman" w:eastAsiaTheme="minorHAnsi" w:hAnsi="Times New Roman" w:cs="Times New Roman"/>
                <w:sz w:val="24"/>
                <w:szCs w:val="24"/>
              </w:rPr>
              <w:t>д/с «</w:t>
            </w:r>
            <w:proofErr w:type="spellStart"/>
            <w:r w:rsidRPr="00CB228A">
              <w:rPr>
                <w:rFonts w:ascii="Times New Roman" w:eastAsiaTheme="minorHAnsi" w:hAnsi="Times New Roman" w:cs="Times New Roman"/>
                <w:sz w:val="24"/>
                <w:szCs w:val="24"/>
              </w:rPr>
              <w:t>Чахайах</w:t>
            </w:r>
            <w:proofErr w:type="spellEnd"/>
            <w:r w:rsidRPr="00CB228A">
              <w:rPr>
                <w:rFonts w:ascii="Times New Roman" w:eastAsiaTheme="minorHAnsi" w:hAnsi="Times New Roman" w:cs="Times New Roman"/>
                <w:sz w:val="24"/>
                <w:szCs w:val="24"/>
              </w:rPr>
              <w:t>»</w:t>
            </w:r>
          </w:p>
          <w:p w:rsidR="00CB228A" w:rsidRPr="00CB228A" w:rsidRDefault="00CB228A" w:rsidP="00CB228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CB228A" w:rsidRPr="00CB228A" w:rsidRDefault="00CB228A" w:rsidP="00CB228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D53E73" w:rsidRDefault="00D53E73" w:rsidP="003569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694B" w:rsidRPr="0035694B" w:rsidRDefault="0035694B" w:rsidP="003569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3E73" w:rsidRPr="0035694B" w:rsidRDefault="00D53E73" w:rsidP="0035694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5694B">
        <w:rPr>
          <w:rFonts w:ascii="Times New Roman" w:hAnsi="Times New Roman" w:cs="Times New Roman"/>
          <w:b/>
          <w:sz w:val="36"/>
          <w:szCs w:val="36"/>
        </w:rPr>
        <w:t>ПЛАН</w:t>
      </w:r>
    </w:p>
    <w:p w:rsidR="00D53E73" w:rsidRPr="0035694B" w:rsidRDefault="00D53E73" w:rsidP="0035694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5694B">
        <w:rPr>
          <w:rFonts w:ascii="Times New Roman" w:hAnsi="Times New Roman" w:cs="Times New Roman"/>
          <w:b/>
          <w:sz w:val="36"/>
          <w:szCs w:val="36"/>
        </w:rPr>
        <w:t xml:space="preserve">КРУЖКОВОЙ РАБОТЫ </w:t>
      </w:r>
    </w:p>
    <w:p w:rsidR="00D53E73" w:rsidRPr="00DC7A10" w:rsidRDefault="00D53E73" w:rsidP="0035694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C7A10">
        <w:rPr>
          <w:rFonts w:ascii="Times New Roman" w:hAnsi="Times New Roman" w:cs="Times New Roman"/>
          <w:b/>
          <w:sz w:val="36"/>
          <w:szCs w:val="36"/>
        </w:rPr>
        <w:t xml:space="preserve">по </w:t>
      </w:r>
      <w:r w:rsidR="0035694B" w:rsidRPr="00DC7A10">
        <w:rPr>
          <w:rFonts w:ascii="Times New Roman" w:hAnsi="Times New Roman" w:cs="Times New Roman"/>
          <w:b/>
          <w:sz w:val="36"/>
          <w:szCs w:val="36"/>
        </w:rPr>
        <w:t>познавательному</w:t>
      </w:r>
      <w:r w:rsidR="00DC7A10" w:rsidRPr="00DC7A1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C7A10">
        <w:rPr>
          <w:rFonts w:ascii="Times New Roman" w:hAnsi="Times New Roman" w:cs="Times New Roman"/>
          <w:b/>
          <w:sz w:val="36"/>
          <w:szCs w:val="36"/>
        </w:rPr>
        <w:t>развитию детей</w:t>
      </w:r>
    </w:p>
    <w:p w:rsidR="003B747B" w:rsidRDefault="0035694B" w:rsidP="003B747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5694B">
        <w:rPr>
          <w:rFonts w:ascii="Times New Roman" w:hAnsi="Times New Roman" w:cs="Times New Roman"/>
          <w:b/>
          <w:sz w:val="36"/>
          <w:szCs w:val="36"/>
        </w:rPr>
        <w:t xml:space="preserve">в подготовительной к школе </w:t>
      </w:r>
      <w:r w:rsidR="00D53E73" w:rsidRPr="0035694B">
        <w:rPr>
          <w:rFonts w:ascii="Times New Roman" w:hAnsi="Times New Roman" w:cs="Times New Roman"/>
          <w:b/>
          <w:sz w:val="36"/>
          <w:szCs w:val="36"/>
        </w:rPr>
        <w:t>группе № 3</w:t>
      </w:r>
    </w:p>
    <w:p w:rsidR="00D53E73" w:rsidRPr="0035694B" w:rsidRDefault="00D53E73" w:rsidP="003B747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5694B">
        <w:rPr>
          <w:rFonts w:ascii="Times New Roman" w:hAnsi="Times New Roman" w:cs="Times New Roman"/>
          <w:b/>
          <w:sz w:val="36"/>
          <w:szCs w:val="36"/>
        </w:rPr>
        <w:t>«</w:t>
      </w:r>
      <w:r w:rsidR="0035694B" w:rsidRPr="0035694B">
        <w:rPr>
          <w:rFonts w:ascii="Times New Roman" w:hAnsi="Times New Roman" w:cs="Times New Roman"/>
          <w:b/>
          <w:sz w:val="36"/>
          <w:szCs w:val="36"/>
        </w:rPr>
        <w:t>Скоро в школу</w:t>
      </w:r>
      <w:r w:rsidR="00B420EF">
        <w:rPr>
          <w:rFonts w:ascii="Times New Roman" w:hAnsi="Times New Roman" w:cs="Times New Roman"/>
          <w:b/>
          <w:sz w:val="36"/>
          <w:szCs w:val="36"/>
        </w:rPr>
        <w:t xml:space="preserve"> мы пойдём!</w:t>
      </w:r>
      <w:r w:rsidRPr="0035694B">
        <w:rPr>
          <w:rFonts w:ascii="Times New Roman" w:hAnsi="Times New Roman" w:cs="Times New Roman"/>
          <w:b/>
          <w:sz w:val="36"/>
          <w:szCs w:val="36"/>
        </w:rPr>
        <w:t>»</w:t>
      </w:r>
    </w:p>
    <w:p w:rsidR="00D53E73" w:rsidRDefault="00D53E73" w:rsidP="0035694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B747B" w:rsidRDefault="003B747B" w:rsidP="00B3272B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3B747B" w:rsidRPr="0035694B" w:rsidRDefault="003B747B" w:rsidP="0035694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3E73" w:rsidRPr="00D53E73" w:rsidRDefault="003B747B" w:rsidP="003B74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6D6167" w:rsidRPr="006D6167">
        <w:rPr>
          <w:rFonts w:ascii="Times New Roman" w:hAnsi="Times New Roman" w:cs="Times New Roman"/>
          <w:sz w:val="28"/>
          <w:szCs w:val="28"/>
        </w:rPr>
        <w:t xml:space="preserve"> </w:t>
      </w:r>
      <w:r w:rsidR="00AD20D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D6167" w:rsidRPr="00AD20D6">
        <w:rPr>
          <w:rFonts w:ascii="Times New Roman" w:hAnsi="Times New Roman" w:cs="Times New Roman"/>
          <w:sz w:val="28"/>
          <w:szCs w:val="28"/>
        </w:rPr>
        <w:t xml:space="preserve"> </w:t>
      </w:r>
      <w:r w:rsidR="00D53E73" w:rsidRPr="00D53E73">
        <w:rPr>
          <w:rFonts w:ascii="Times New Roman" w:hAnsi="Times New Roman" w:cs="Times New Roman"/>
          <w:sz w:val="28"/>
          <w:szCs w:val="28"/>
        </w:rPr>
        <w:t>Разработ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3E73" w:rsidRPr="00D53E73">
        <w:rPr>
          <w:rFonts w:ascii="Times New Roman" w:hAnsi="Times New Roman" w:cs="Times New Roman"/>
          <w:sz w:val="28"/>
          <w:szCs w:val="28"/>
        </w:rPr>
        <w:t>воспитател</w:t>
      </w:r>
      <w:r w:rsidR="00AD20D6">
        <w:rPr>
          <w:rFonts w:ascii="Times New Roman" w:hAnsi="Times New Roman" w:cs="Times New Roman"/>
          <w:sz w:val="28"/>
          <w:szCs w:val="28"/>
        </w:rPr>
        <w:t>ь</w:t>
      </w:r>
      <w:r w:rsidR="00D53E73" w:rsidRPr="00D53E73">
        <w:rPr>
          <w:rFonts w:ascii="Times New Roman" w:hAnsi="Times New Roman" w:cs="Times New Roman"/>
          <w:sz w:val="28"/>
          <w:szCs w:val="28"/>
        </w:rPr>
        <w:t xml:space="preserve"> группы </w:t>
      </w:r>
    </w:p>
    <w:p w:rsidR="00D53E73" w:rsidRPr="00D53E73" w:rsidRDefault="003B747B" w:rsidP="003B74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proofErr w:type="spellStart"/>
      <w:r w:rsidR="00CB228A">
        <w:rPr>
          <w:rFonts w:ascii="Times New Roman" w:hAnsi="Times New Roman" w:cs="Times New Roman"/>
          <w:sz w:val="28"/>
          <w:szCs w:val="28"/>
        </w:rPr>
        <w:t>Капсаргина</w:t>
      </w:r>
      <w:proofErr w:type="spellEnd"/>
      <w:r w:rsidR="00CB228A">
        <w:rPr>
          <w:rFonts w:ascii="Times New Roman" w:hAnsi="Times New Roman" w:cs="Times New Roman"/>
          <w:sz w:val="28"/>
          <w:szCs w:val="28"/>
        </w:rPr>
        <w:t xml:space="preserve"> Т.Б.</w:t>
      </w:r>
    </w:p>
    <w:p w:rsidR="00D53E73" w:rsidRPr="00D53E73" w:rsidRDefault="00D53E73" w:rsidP="003569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3E73" w:rsidRDefault="00D53E73" w:rsidP="00D53E73">
      <w:pPr>
        <w:jc w:val="center"/>
      </w:pPr>
    </w:p>
    <w:p w:rsidR="003B747B" w:rsidRDefault="003B747B" w:rsidP="00D53E73">
      <w:pPr>
        <w:jc w:val="center"/>
      </w:pPr>
    </w:p>
    <w:p w:rsidR="0035694B" w:rsidRPr="00D53E73" w:rsidRDefault="00CB228A" w:rsidP="003569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Аскиз</w:t>
      </w:r>
      <w:r w:rsidR="0035694B" w:rsidRPr="00D53E73">
        <w:rPr>
          <w:rFonts w:ascii="Times New Roman" w:hAnsi="Times New Roman" w:cs="Times New Roman"/>
          <w:sz w:val="28"/>
          <w:szCs w:val="28"/>
        </w:rPr>
        <w:t>, 20</w:t>
      </w:r>
      <w:r w:rsidR="000A117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="0035694B" w:rsidRPr="00D53E73">
        <w:rPr>
          <w:rFonts w:ascii="Times New Roman" w:hAnsi="Times New Roman" w:cs="Times New Roman"/>
          <w:sz w:val="28"/>
          <w:szCs w:val="28"/>
        </w:rPr>
        <w:t>-20</w:t>
      </w:r>
      <w:r w:rsidR="0035694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35694B" w:rsidRPr="00D53E7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53E73" w:rsidRDefault="00D53E73"/>
    <w:p w:rsidR="0035694B" w:rsidRPr="00D53E73" w:rsidRDefault="0035694B"/>
    <w:tbl>
      <w:tblPr>
        <w:tblW w:w="0" w:type="auto"/>
        <w:jc w:val="center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6"/>
        <w:gridCol w:w="51"/>
      </w:tblGrid>
      <w:tr w:rsidR="00983C47" w:rsidRPr="0035694B" w:rsidTr="00A84E6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83C47" w:rsidRPr="0035694B" w:rsidRDefault="00983C47" w:rsidP="00A84E6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35694B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lastRenderedPageBreak/>
              <w:t>П</w:t>
            </w:r>
            <w:r w:rsidR="00840AC7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лан</w:t>
            </w:r>
            <w:r w:rsidRPr="0035694B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кружковой работы в подготовительной группе "Скоро в школу</w:t>
            </w:r>
            <w:r w:rsidR="00840AC7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мы пойдём!</w:t>
            </w:r>
            <w:r w:rsidRPr="0035694B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983C47" w:rsidRPr="0035694B" w:rsidRDefault="00983C47" w:rsidP="004D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83C47" w:rsidRPr="0035694B" w:rsidRDefault="00983C47" w:rsidP="004D6C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9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83C47" w:rsidRDefault="00983C47" w:rsidP="004D6C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35694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яснительная    записка</w:t>
      </w:r>
    </w:p>
    <w:p w:rsidR="00840AC7" w:rsidRPr="0035694B" w:rsidRDefault="00840AC7" w:rsidP="004D6C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DC5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842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ый возраст – это уникальный период в жизни человека, когда закладываются основы социального, эмоционального, волевого, познавательного развития, происходит приобщение к общечеловеческим ценностям, развитие способностей и индивидуальности ребенка. Как известно, ведущим видом деятельности дошкольников является игра. Поэтому игровая деятельность пронизывает все разделы программы, что соответствует интересам ребенка и способствует сохранению специфики дошкольного детства.  </w:t>
      </w:r>
    </w:p>
    <w:p w:rsidR="00DC519F" w:rsidRDefault="00840AC7" w:rsidP="004D6C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C5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83C47" w:rsidRPr="00356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ваемость  учащегося  начальной школы, качество усвоения  им знаний в школьный период  во многом зависит от дошкольной подготовки. Почему один ребёнок  хорошо успевает в начальных классах, а другой сталкивается  с серьёзными проблемами?   Дело не только  в наличии или отсутствии способностей, но и в том, какое развитие  получали способности в первые шесть-семь лет  жизни ребёнка.   К сожалению,  большинство  современных  детей   предпочитают компьютер или телевизор, чем занятия  в прописях  или  какие-нибудь  серьёзные игры.   Чтобы  помочь детям подготовиться  к школьной   жизни, </w:t>
      </w:r>
      <w:r w:rsidR="00DC519F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983C47" w:rsidRPr="00356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</w:t>
      </w:r>
      <w:r w:rsidR="00DC5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</w:t>
      </w:r>
      <w:r w:rsidR="00983C47" w:rsidRPr="00356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   кружковой работы «Скоро в школу</w:t>
      </w:r>
      <w:r w:rsidR="00DC5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ойдём!</w:t>
      </w:r>
      <w:r w:rsidR="00983C47" w:rsidRPr="0035694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C519F" w:rsidRPr="008420AD" w:rsidRDefault="00DC519F" w:rsidP="00DC519F">
      <w:pPr>
        <w:shd w:val="clear" w:color="auto" w:fill="FFFFFF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держанию занятия носят </w:t>
      </w:r>
      <w:r w:rsidRPr="00DC51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нтегрированный</w:t>
      </w:r>
      <w:r w:rsidRPr="00842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характер, то есть объединяют знания из нескольких областей. Это объединение не является произвольным или механическим. Следует предусматривать интеграцию знаний таким образом, чтобы они дополняли, обогащали друг друга при решении дидактических задач.</w:t>
      </w:r>
    </w:p>
    <w:p w:rsidR="00DC519F" w:rsidRPr="008420AD" w:rsidRDefault="00DC519F" w:rsidP="00DC519F">
      <w:pPr>
        <w:shd w:val="clear" w:color="auto" w:fill="FFFFFF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имеют определенную структуру, которая во многом диктуется содержанием обучения и спецификой деятельности детей. Независимо от этих факторов в любом занятии выделяются три основные части, неразрывно связанные общим содержанием и методикой, а именно: начало, ход занятия (процесс) и окончание.</w:t>
      </w:r>
    </w:p>
    <w:p w:rsidR="00A84E62" w:rsidRDefault="00DC519F" w:rsidP="00A84E62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есообраз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ать</w:t>
      </w:r>
      <w:r w:rsidRPr="00842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обучение детей не ограничивается занятиями. Задача педагога – помочь ребенку приобрести полноценные знания и вне занятий. С этой целью педагог продумывает задачи и способы организации обучения детей вне занятия. Такое обучение является личностно-ориентированным, поскольку складываются условия для формирования не только знаний, умений и навыков, но и основных базисных характеристик личности: самостоятельности, инициативности, ответственности, творчества, коммуникативности и произвольности, что способствует эффективной подготовке детей к школьному обучению.</w:t>
      </w:r>
    </w:p>
    <w:p w:rsidR="00983C47" w:rsidRPr="00A84E62" w:rsidRDefault="00983C47" w:rsidP="00A84E62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9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включает в  себя:</w:t>
      </w:r>
    </w:p>
    <w:p w:rsidR="00983C47" w:rsidRPr="00134C02" w:rsidRDefault="00983C47" w:rsidP="004D6C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C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1.Игры  и  задания   по развитию речи.                                                                      </w:t>
      </w:r>
    </w:p>
    <w:p w:rsidR="00983C47" w:rsidRPr="00134C02" w:rsidRDefault="00983C47" w:rsidP="004D6C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C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Развитие  математических  способностей.                                                     </w:t>
      </w:r>
    </w:p>
    <w:p w:rsidR="00983C47" w:rsidRPr="00134C02" w:rsidRDefault="00983C47" w:rsidP="004D6C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C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Упражнения  на развитие   мелкой  моторики  пальцев.                                              </w:t>
      </w:r>
    </w:p>
    <w:p w:rsidR="00983C47" w:rsidRPr="00134C02" w:rsidRDefault="00983C47" w:rsidP="004D6C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C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Игры на развитие логического мышления, памяти, внимания.</w:t>
      </w:r>
    </w:p>
    <w:p w:rsidR="00983C47" w:rsidRPr="004D6CE3" w:rsidRDefault="00983C47" w:rsidP="004D6C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proofErr w:type="gramStart"/>
      <w:r w:rsidRPr="004D6CE3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u w:val="single"/>
          <w:lang w:eastAsia="ru-RU"/>
        </w:rPr>
        <w:t>Цель  :</w:t>
      </w:r>
      <w:proofErr w:type="gramEnd"/>
      <w:r w:rsidRPr="004D6CE3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u w:val="single"/>
          <w:lang w:eastAsia="ru-RU"/>
        </w:rPr>
        <w:t> </w:t>
      </w:r>
    </w:p>
    <w:p w:rsidR="00983C47" w:rsidRPr="00DC7A10" w:rsidRDefault="00F34416" w:rsidP="004D6C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условия для развития </w:t>
      </w:r>
      <w:r w:rsidR="00DC7A10" w:rsidRPr="00DC7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ых способностей и речевого развития </w:t>
      </w:r>
      <w:r w:rsidRPr="00DC7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 w:rsidR="00DC7A1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го дошкольного возраста</w:t>
      </w:r>
    </w:p>
    <w:p w:rsidR="00983C47" w:rsidRDefault="00983C47" w:rsidP="004D6C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u w:val="single"/>
          <w:lang w:eastAsia="ru-RU"/>
        </w:rPr>
      </w:pPr>
      <w:r w:rsidRPr="004D6CE3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u w:val="single"/>
          <w:lang w:eastAsia="ru-RU"/>
        </w:rPr>
        <w:t>Задачи:</w:t>
      </w:r>
    </w:p>
    <w:p w:rsidR="00CE0C67" w:rsidRPr="004D6CE3" w:rsidRDefault="00CE0C67" w:rsidP="004D6C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u w:val="single"/>
          <w:lang w:eastAsia="ru-RU"/>
        </w:rPr>
        <w:t>Образовательные:</w:t>
      </w:r>
    </w:p>
    <w:p w:rsidR="00CE0C67" w:rsidRPr="00134C02" w:rsidRDefault="00983C47" w:rsidP="00CE0C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211E1E"/>
          <w:sz w:val="28"/>
          <w:szCs w:val="28"/>
          <w:lang w:eastAsia="ru-RU"/>
        </w:rPr>
      </w:pPr>
      <w:r w:rsidRPr="00134C02">
        <w:rPr>
          <w:rFonts w:ascii="Times New Roman" w:eastAsia="Times New Roman" w:hAnsi="Times New Roman" w:cs="Times New Roman"/>
          <w:bCs/>
          <w:iCs/>
          <w:color w:val="211E1E"/>
          <w:sz w:val="28"/>
          <w:szCs w:val="28"/>
          <w:lang w:eastAsia="ru-RU"/>
        </w:rPr>
        <w:t>Формировать   умения детей  внимательно слушать и выполнять задания, отвечать  на вопросы  полным ответом.  </w:t>
      </w:r>
    </w:p>
    <w:p w:rsidR="00CE0C67" w:rsidRPr="00134C02" w:rsidRDefault="00CE0C67" w:rsidP="004D6C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1E1E"/>
          <w:sz w:val="28"/>
          <w:szCs w:val="28"/>
          <w:u w:val="single"/>
          <w:lang w:eastAsia="ru-RU"/>
        </w:rPr>
      </w:pPr>
      <w:r w:rsidRPr="00134C02">
        <w:rPr>
          <w:rFonts w:ascii="Times New Roman" w:eastAsia="Times New Roman" w:hAnsi="Times New Roman" w:cs="Times New Roman"/>
          <w:b/>
          <w:bCs/>
          <w:iCs/>
          <w:color w:val="211E1E"/>
          <w:sz w:val="28"/>
          <w:szCs w:val="28"/>
          <w:u w:val="single"/>
          <w:lang w:eastAsia="ru-RU"/>
        </w:rPr>
        <w:t>Развивающие:</w:t>
      </w:r>
      <w:r w:rsidR="00983C47" w:rsidRPr="00134C02">
        <w:rPr>
          <w:rFonts w:ascii="Times New Roman" w:eastAsia="Times New Roman" w:hAnsi="Times New Roman" w:cs="Times New Roman"/>
          <w:b/>
          <w:bCs/>
          <w:iCs/>
          <w:color w:val="211E1E"/>
          <w:sz w:val="28"/>
          <w:szCs w:val="28"/>
          <w:u w:val="single"/>
          <w:lang w:eastAsia="ru-RU"/>
        </w:rPr>
        <w:t>  </w:t>
      </w:r>
    </w:p>
    <w:p w:rsidR="00983C47" w:rsidRPr="00134C02" w:rsidRDefault="00983C47" w:rsidP="004D6C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134C02">
        <w:rPr>
          <w:rFonts w:ascii="Times New Roman" w:eastAsia="Times New Roman" w:hAnsi="Times New Roman" w:cs="Times New Roman"/>
          <w:bCs/>
          <w:iCs/>
          <w:color w:val="211E1E"/>
          <w:sz w:val="28"/>
          <w:szCs w:val="28"/>
          <w:lang w:eastAsia="ru-RU"/>
        </w:rPr>
        <w:t>Развивать у детей логическое и образное мышление, речь, внимание, память.  </w:t>
      </w:r>
    </w:p>
    <w:p w:rsidR="00DC7A10" w:rsidRPr="00134C02" w:rsidRDefault="00983C47" w:rsidP="004D6C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211E1E"/>
          <w:sz w:val="28"/>
          <w:szCs w:val="28"/>
          <w:lang w:eastAsia="ru-RU"/>
        </w:rPr>
      </w:pPr>
      <w:r w:rsidRPr="00134C02">
        <w:rPr>
          <w:rFonts w:ascii="Times New Roman" w:eastAsia="Times New Roman" w:hAnsi="Times New Roman" w:cs="Times New Roman"/>
          <w:bCs/>
          <w:iCs/>
          <w:color w:val="211E1E"/>
          <w:sz w:val="28"/>
          <w:szCs w:val="28"/>
          <w:lang w:eastAsia="ru-RU"/>
        </w:rPr>
        <w:t>Способствовать у детей высокую  интеллектуальную способность.      </w:t>
      </w:r>
    </w:p>
    <w:p w:rsidR="00CE0C67" w:rsidRPr="00134C02" w:rsidRDefault="00CE0C67" w:rsidP="004D6C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211E1E"/>
          <w:sz w:val="28"/>
          <w:szCs w:val="28"/>
          <w:u w:val="single"/>
          <w:lang w:eastAsia="ru-RU"/>
        </w:rPr>
      </w:pPr>
      <w:r w:rsidRPr="00134C02">
        <w:rPr>
          <w:rFonts w:ascii="Times New Roman" w:eastAsia="Times New Roman" w:hAnsi="Times New Roman" w:cs="Times New Roman"/>
          <w:b/>
          <w:bCs/>
          <w:iCs/>
          <w:color w:val="211E1E"/>
          <w:sz w:val="28"/>
          <w:szCs w:val="28"/>
          <w:u w:val="single"/>
          <w:lang w:eastAsia="ru-RU"/>
        </w:rPr>
        <w:t>Воспитательные:</w:t>
      </w:r>
    </w:p>
    <w:p w:rsidR="00CE0C67" w:rsidRPr="00134C02" w:rsidRDefault="00CE0C67" w:rsidP="00CE0C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211E1E"/>
          <w:sz w:val="28"/>
          <w:szCs w:val="28"/>
          <w:lang w:eastAsia="ru-RU"/>
        </w:rPr>
      </w:pPr>
      <w:r w:rsidRPr="00134C02">
        <w:rPr>
          <w:rFonts w:ascii="Times New Roman" w:eastAsia="Times New Roman" w:hAnsi="Times New Roman" w:cs="Times New Roman"/>
          <w:bCs/>
          <w:iCs/>
          <w:color w:val="211E1E"/>
          <w:sz w:val="28"/>
          <w:szCs w:val="28"/>
          <w:lang w:eastAsia="ru-RU"/>
        </w:rPr>
        <w:t>*</w:t>
      </w:r>
      <w:r w:rsidR="00983C47" w:rsidRPr="00134C02">
        <w:rPr>
          <w:rFonts w:ascii="Times New Roman" w:eastAsia="Times New Roman" w:hAnsi="Times New Roman" w:cs="Times New Roman"/>
          <w:bCs/>
          <w:iCs/>
          <w:color w:val="211E1E"/>
          <w:sz w:val="28"/>
          <w:szCs w:val="28"/>
          <w:lang w:eastAsia="ru-RU"/>
        </w:rPr>
        <w:t>Воспитывать у детей  аккуратност</w:t>
      </w:r>
      <w:r w:rsidR="00DC7A10" w:rsidRPr="00134C02">
        <w:rPr>
          <w:rFonts w:ascii="Times New Roman" w:eastAsia="Times New Roman" w:hAnsi="Times New Roman" w:cs="Times New Roman"/>
          <w:bCs/>
          <w:iCs/>
          <w:color w:val="211E1E"/>
          <w:sz w:val="28"/>
          <w:szCs w:val="28"/>
          <w:lang w:eastAsia="ru-RU"/>
        </w:rPr>
        <w:t>ь  во время  выполнения заданий</w:t>
      </w:r>
      <w:r w:rsidR="00567AD0" w:rsidRPr="00134C02">
        <w:rPr>
          <w:rFonts w:ascii="Times New Roman" w:eastAsia="Times New Roman" w:hAnsi="Times New Roman" w:cs="Times New Roman"/>
          <w:bCs/>
          <w:iCs/>
          <w:color w:val="211E1E"/>
          <w:sz w:val="28"/>
          <w:szCs w:val="28"/>
          <w:lang w:eastAsia="ru-RU"/>
        </w:rPr>
        <w:t>.</w:t>
      </w:r>
    </w:p>
    <w:p w:rsidR="00134C02" w:rsidRPr="008420AD" w:rsidRDefault="00134C02" w:rsidP="00134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ьзуемые м</w:t>
      </w:r>
      <w:r w:rsidRPr="008420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тоды:</w:t>
      </w:r>
    </w:p>
    <w:p w:rsidR="00134C02" w:rsidRPr="008420AD" w:rsidRDefault="00134C02" w:rsidP="00C1657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ый метод обучения (объяснение, беседа, устное изложение, диалог, рассказ)</w:t>
      </w:r>
    </w:p>
    <w:p w:rsidR="00134C02" w:rsidRPr="008420AD" w:rsidRDefault="00134C02" w:rsidP="00C1657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 игры (дидактические игры, </w:t>
      </w:r>
      <w:r w:rsidR="00B03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ы </w:t>
      </w:r>
      <w:r w:rsidRPr="00842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азвитие внимания, памяти, игры-конкурсы)</w:t>
      </w:r>
    </w:p>
    <w:p w:rsidR="00134C02" w:rsidRPr="008420AD" w:rsidRDefault="00134C02" w:rsidP="00C1657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й (выполнение работ на заданную тему, по инструкции)</w:t>
      </w:r>
    </w:p>
    <w:p w:rsidR="00134C02" w:rsidRPr="008420AD" w:rsidRDefault="00134C02" w:rsidP="00C1657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й (с помощью наглядных материалов: картинок, рисунков, плакатов, фотографий,</w:t>
      </w:r>
    </w:p>
    <w:p w:rsidR="00134C02" w:rsidRPr="008420AD" w:rsidRDefault="00134C02" w:rsidP="00134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ссчитана на один год обучения для детей 6-7 лет. Занятия проводятся 2 раза в неделю по 30 минут во вторую половину дня. Занятия по ФЭМП, развитию речи, обучению грамоте носят комбинированный, комплексный характер.</w:t>
      </w:r>
    </w:p>
    <w:p w:rsidR="00134C02" w:rsidRPr="00134C02" w:rsidRDefault="00134C02" w:rsidP="00CE0C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211E1E"/>
          <w:sz w:val="28"/>
          <w:szCs w:val="28"/>
          <w:lang w:eastAsia="ru-RU"/>
        </w:rPr>
      </w:pPr>
    </w:p>
    <w:p w:rsidR="00134C02" w:rsidRDefault="00134C02" w:rsidP="00CE0C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211E1E"/>
          <w:sz w:val="28"/>
          <w:szCs w:val="28"/>
          <w:lang w:eastAsia="ru-RU"/>
        </w:rPr>
      </w:pPr>
    </w:p>
    <w:p w:rsidR="00134C02" w:rsidRDefault="00134C02" w:rsidP="00CE0C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211E1E"/>
          <w:sz w:val="28"/>
          <w:szCs w:val="28"/>
          <w:lang w:eastAsia="ru-RU"/>
        </w:rPr>
      </w:pPr>
    </w:p>
    <w:p w:rsidR="00811750" w:rsidRDefault="00811750" w:rsidP="00CE0C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211E1E"/>
          <w:sz w:val="28"/>
          <w:szCs w:val="28"/>
          <w:lang w:eastAsia="ru-RU"/>
        </w:rPr>
      </w:pPr>
    </w:p>
    <w:p w:rsidR="00A84E62" w:rsidRDefault="00A84E62" w:rsidP="00CE0C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211E1E"/>
          <w:sz w:val="28"/>
          <w:szCs w:val="28"/>
          <w:lang w:eastAsia="ru-RU"/>
        </w:rPr>
      </w:pPr>
    </w:p>
    <w:p w:rsidR="00B3272B" w:rsidRPr="00134C02" w:rsidRDefault="00B3272B" w:rsidP="00CE0C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211E1E"/>
          <w:sz w:val="28"/>
          <w:szCs w:val="28"/>
          <w:lang w:eastAsia="ru-RU"/>
        </w:rPr>
      </w:pPr>
    </w:p>
    <w:p w:rsidR="00983C47" w:rsidRDefault="00983C47" w:rsidP="00CE0C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u w:val="single"/>
          <w:lang w:eastAsia="ru-RU"/>
        </w:rPr>
      </w:pPr>
      <w:r w:rsidRPr="004D6CE3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u w:val="single"/>
          <w:lang w:eastAsia="ru-RU"/>
        </w:rPr>
        <w:lastRenderedPageBreak/>
        <w:t xml:space="preserve">   </w:t>
      </w:r>
      <w:r w:rsidR="00C16574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u w:val="single"/>
          <w:lang w:eastAsia="ru-RU"/>
        </w:rPr>
        <w:t>П</w:t>
      </w:r>
      <w:r w:rsidRPr="004D6CE3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u w:val="single"/>
          <w:lang w:eastAsia="ru-RU"/>
        </w:rPr>
        <w:t>лан    кружковой работы «Скоро в школу</w:t>
      </w:r>
      <w:r w:rsidR="00806B9B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u w:val="single"/>
          <w:lang w:eastAsia="ru-RU"/>
        </w:rPr>
        <w:t xml:space="preserve"> мы пойдём!</w:t>
      </w:r>
      <w:r w:rsidRPr="004D6CE3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u w:val="single"/>
          <w:lang w:eastAsia="ru-RU"/>
        </w:rPr>
        <w:t>»</w:t>
      </w:r>
    </w:p>
    <w:p w:rsidR="00134C02" w:rsidRDefault="00134C02" w:rsidP="00CE0C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u w:val="single"/>
          <w:lang w:eastAsia="ru-RU"/>
        </w:rPr>
      </w:pPr>
    </w:p>
    <w:p w:rsidR="00A9512E" w:rsidRDefault="00A9512E" w:rsidP="00A951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031">
        <w:rPr>
          <w:rFonts w:ascii="Times New Roman" w:hAnsi="Times New Roman" w:cs="Times New Roman"/>
          <w:b/>
          <w:sz w:val="28"/>
          <w:szCs w:val="28"/>
        </w:rPr>
        <w:t>Сентябр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2215"/>
        <w:gridCol w:w="4872"/>
        <w:gridCol w:w="7165"/>
      </w:tblGrid>
      <w:tr w:rsidR="00CF5D21" w:rsidTr="00C70642">
        <w:tc>
          <w:tcPr>
            <w:tcW w:w="534" w:type="dxa"/>
          </w:tcPr>
          <w:p w:rsidR="00CF5D21" w:rsidRDefault="00CF5D21" w:rsidP="00CF5D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15" w:type="dxa"/>
          </w:tcPr>
          <w:p w:rsidR="00CF5D21" w:rsidRDefault="00CF5D21" w:rsidP="00CF5D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031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4872" w:type="dxa"/>
          </w:tcPr>
          <w:p w:rsidR="00CF5D21" w:rsidRDefault="00CF5D21" w:rsidP="00CF5D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031">
              <w:rPr>
                <w:rFonts w:ascii="Times New Roman" w:hAnsi="Times New Roman" w:cs="Times New Roman"/>
                <w:b/>
                <w:sz w:val="28"/>
                <w:szCs w:val="28"/>
              </w:rPr>
              <w:t>Цель занятия</w:t>
            </w:r>
          </w:p>
        </w:tc>
        <w:tc>
          <w:tcPr>
            <w:tcW w:w="7165" w:type="dxa"/>
          </w:tcPr>
          <w:p w:rsidR="00CF5D21" w:rsidRDefault="00CF5D21" w:rsidP="00CF5D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031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приемы</w:t>
            </w:r>
          </w:p>
        </w:tc>
      </w:tr>
      <w:tr w:rsidR="00CF5D21" w:rsidTr="00C70642">
        <w:tc>
          <w:tcPr>
            <w:tcW w:w="534" w:type="dxa"/>
          </w:tcPr>
          <w:p w:rsidR="00CF5D21" w:rsidRDefault="00140713" w:rsidP="00CF5D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15" w:type="dxa"/>
          </w:tcPr>
          <w:p w:rsidR="00CF5D21" w:rsidRPr="00614AD0" w:rsidRDefault="00CF5D21" w:rsidP="00CF5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AD0">
              <w:rPr>
                <w:rFonts w:ascii="Times New Roman" w:hAnsi="Times New Roman" w:cs="Times New Roman"/>
                <w:sz w:val="24"/>
                <w:szCs w:val="24"/>
              </w:rPr>
              <w:t>Считаем вместе</w:t>
            </w:r>
          </w:p>
        </w:tc>
        <w:tc>
          <w:tcPr>
            <w:tcW w:w="4872" w:type="dxa"/>
          </w:tcPr>
          <w:p w:rsidR="00CF5D21" w:rsidRDefault="00B03189" w:rsidP="00CF5D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Продолжать ф</w:t>
            </w:r>
            <w:r w:rsidR="00CF5D21" w:rsidRPr="00BF2031">
              <w:rPr>
                <w:rFonts w:ascii="Times New Roman" w:hAnsi="Times New Roman" w:cs="Times New Roman"/>
              </w:rPr>
              <w:t>ормировать математические представления, умения отвечать на вопросы «сколько?», «на сколько?», «чего больше?». Уметь отгадывать математические загадки. Закреплять умения детей ориентироваться в пространстве, используя слова «вперед, назад, влево, вправо, слева, справа, впереди, сзади и т.д.»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CF5D21" w:rsidRPr="00BF2031">
              <w:rPr>
                <w:rFonts w:ascii="Times New Roman" w:hAnsi="Times New Roman" w:cs="Times New Roman"/>
              </w:rPr>
              <w:t>Развивать наблюдательность</w:t>
            </w:r>
          </w:p>
        </w:tc>
        <w:tc>
          <w:tcPr>
            <w:tcW w:w="7165" w:type="dxa"/>
          </w:tcPr>
          <w:p w:rsidR="00CF5D21" w:rsidRPr="004217C5" w:rsidRDefault="00CF5D21" w:rsidP="00CF5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217C5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Сколько машин и в каком направлении едут?».</w:t>
            </w:r>
          </w:p>
          <w:p w:rsidR="00CF5D21" w:rsidRPr="004217C5" w:rsidRDefault="00CF5D21" w:rsidP="00CF5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217C5">
              <w:rPr>
                <w:rFonts w:ascii="Times New Roman" w:hAnsi="Times New Roman" w:cs="Times New Roman"/>
                <w:sz w:val="24"/>
                <w:szCs w:val="24"/>
              </w:rPr>
              <w:t>Задание «Нарисуй столько же кружков (квадратов, и т.д.), сколько предметов ты увидел».</w:t>
            </w:r>
          </w:p>
          <w:p w:rsidR="00CF5D21" w:rsidRPr="004217C5" w:rsidRDefault="00CF5D21" w:rsidP="00CF5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217C5">
              <w:rPr>
                <w:rFonts w:ascii="Times New Roman" w:hAnsi="Times New Roman" w:cs="Times New Roman"/>
                <w:sz w:val="24"/>
                <w:szCs w:val="24"/>
              </w:rPr>
              <w:t>Задание «Повтори узор».</w:t>
            </w:r>
          </w:p>
          <w:p w:rsidR="00CF5D21" w:rsidRPr="004217C5" w:rsidRDefault="00CF5D21" w:rsidP="00CF5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4217C5">
              <w:rPr>
                <w:rFonts w:ascii="Times New Roman" w:hAnsi="Times New Roman" w:cs="Times New Roman"/>
                <w:sz w:val="24"/>
                <w:szCs w:val="24"/>
              </w:rPr>
              <w:t>Отгадай математические загадки.</w:t>
            </w:r>
          </w:p>
          <w:p w:rsidR="00CF5D21" w:rsidRPr="004217C5" w:rsidRDefault="00CF5D21" w:rsidP="00CF5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4217C5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 с цифрами и геометрическими фигурами.</w:t>
            </w:r>
          </w:p>
          <w:p w:rsidR="00CF5D21" w:rsidRPr="00B03189" w:rsidRDefault="00CF5D21" w:rsidP="00B03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4217C5">
              <w:rPr>
                <w:rFonts w:ascii="Times New Roman" w:hAnsi="Times New Roman" w:cs="Times New Roman"/>
                <w:sz w:val="24"/>
                <w:szCs w:val="24"/>
              </w:rPr>
              <w:t>Задание «Расставь знакомые цифры по порядку».</w:t>
            </w:r>
          </w:p>
        </w:tc>
      </w:tr>
      <w:tr w:rsidR="00CF5D21" w:rsidTr="00C70642">
        <w:tc>
          <w:tcPr>
            <w:tcW w:w="534" w:type="dxa"/>
          </w:tcPr>
          <w:p w:rsidR="00CF5D21" w:rsidRDefault="00140713" w:rsidP="00CF5D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15" w:type="dxa"/>
          </w:tcPr>
          <w:p w:rsidR="00CF5D21" w:rsidRPr="00614AD0" w:rsidRDefault="00CF5D21" w:rsidP="00CF5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AD0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алочками </w:t>
            </w:r>
            <w:proofErr w:type="spellStart"/>
            <w:r w:rsidRPr="00614AD0">
              <w:rPr>
                <w:rFonts w:ascii="Times New Roman" w:hAnsi="Times New Roman" w:cs="Times New Roman"/>
                <w:sz w:val="24"/>
                <w:szCs w:val="24"/>
              </w:rPr>
              <w:t>Кюизинера</w:t>
            </w:r>
            <w:proofErr w:type="spellEnd"/>
          </w:p>
        </w:tc>
        <w:tc>
          <w:tcPr>
            <w:tcW w:w="4872" w:type="dxa"/>
          </w:tcPr>
          <w:p w:rsidR="00CF5D21" w:rsidRDefault="000C0D77" w:rsidP="00CF5D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="00CF5D21" w:rsidRPr="004217C5">
              <w:rPr>
                <w:rFonts w:ascii="Times New Roman" w:eastAsia="Times New Roman" w:hAnsi="Times New Roman" w:cs="Times New Roman"/>
                <w:color w:val="000000"/>
              </w:rPr>
              <w:t>азвивать зрительный глазомер, мелкую моторику рук</w:t>
            </w:r>
          </w:p>
        </w:tc>
        <w:tc>
          <w:tcPr>
            <w:tcW w:w="7165" w:type="dxa"/>
          </w:tcPr>
          <w:p w:rsidR="000C0D77" w:rsidRDefault="00CF5D21" w:rsidP="00CF5D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упражнение  </w:t>
            </w:r>
            <w:r w:rsidR="000C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оопарк»</w:t>
            </w:r>
          </w:p>
          <w:p w:rsidR="00CF5D21" w:rsidRPr="004217C5" w:rsidRDefault="000C0D77" w:rsidP="00CF5D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м по схеме</w:t>
            </w:r>
            <w:r w:rsidR="00CF5D21" w:rsidRPr="0042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</w:t>
            </w:r>
          </w:p>
          <w:p w:rsidR="00CF5D21" w:rsidRDefault="00CF5D21" w:rsidP="000C0D77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5D21" w:rsidTr="00C70642">
        <w:tc>
          <w:tcPr>
            <w:tcW w:w="534" w:type="dxa"/>
          </w:tcPr>
          <w:p w:rsidR="00CF5D21" w:rsidRDefault="00140713" w:rsidP="00CF5D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15" w:type="dxa"/>
          </w:tcPr>
          <w:p w:rsidR="00CF5D21" w:rsidRPr="00614AD0" w:rsidRDefault="00140713" w:rsidP="00CF5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AD0">
              <w:rPr>
                <w:rFonts w:ascii="Times New Roman" w:hAnsi="Times New Roman" w:cs="Times New Roman"/>
                <w:sz w:val="24"/>
                <w:szCs w:val="24"/>
              </w:rPr>
              <w:t>Один-много</w:t>
            </w:r>
          </w:p>
        </w:tc>
        <w:tc>
          <w:tcPr>
            <w:tcW w:w="4872" w:type="dxa"/>
          </w:tcPr>
          <w:p w:rsidR="00CF5D21" w:rsidRDefault="00140713" w:rsidP="00CF5D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031">
              <w:rPr>
                <w:rFonts w:ascii="Times New Roman" w:hAnsi="Times New Roman" w:cs="Times New Roman"/>
                <w:sz w:val="24"/>
                <w:szCs w:val="24"/>
              </w:rPr>
              <w:t>Упражнять детей в образовании множественного числа и правильном употреблении слов в родительном падеже; подбирать к словам определения и действия; находить в словах первый звук, определять количество слогов, подбирать слова, сходные по звучанию.</w:t>
            </w:r>
          </w:p>
        </w:tc>
        <w:tc>
          <w:tcPr>
            <w:tcW w:w="7165" w:type="dxa"/>
          </w:tcPr>
          <w:p w:rsidR="00140713" w:rsidRPr="00BF2031" w:rsidRDefault="00140713" w:rsidP="0014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F2031">
              <w:rPr>
                <w:rFonts w:ascii="Times New Roman" w:hAnsi="Times New Roman" w:cs="Times New Roman"/>
                <w:sz w:val="24"/>
                <w:szCs w:val="24"/>
              </w:rPr>
              <w:t>Упражнение в образовании множественного числа, в правильном употреблении слов в родительном падеже (шар – шары, мак – маки, и т.д.).</w:t>
            </w:r>
          </w:p>
          <w:p w:rsidR="00140713" w:rsidRPr="00BF2031" w:rsidRDefault="00140713" w:rsidP="0014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031">
              <w:rPr>
                <w:rFonts w:ascii="Times New Roman" w:hAnsi="Times New Roman" w:cs="Times New Roman"/>
                <w:sz w:val="24"/>
                <w:szCs w:val="24"/>
              </w:rPr>
              <w:t>2. Анализ звуков в словах по картинкам и закрашивание синим и зелёным цветом мягких и твёрдых согласных.</w:t>
            </w:r>
          </w:p>
          <w:p w:rsidR="00140713" w:rsidRPr="00BF2031" w:rsidRDefault="00140713" w:rsidP="0014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031">
              <w:rPr>
                <w:rFonts w:ascii="Times New Roman" w:hAnsi="Times New Roman" w:cs="Times New Roman"/>
                <w:sz w:val="24"/>
                <w:szCs w:val="24"/>
              </w:rPr>
              <w:t>3. Упражнение в подборе слов, сходных по звучанию с заданными и с таким же количеством слогов (шар – пар, дар; мишка – мышка, шишка и т.д.).</w:t>
            </w:r>
          </w:p>
          <w:p w:rsidR="00140713" w:rsidRPr="00BF2031" w:rsidRDefault="00140713" w:rsidP="0014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031">
              <w:rPr>
                <w:rFonts w:ascii="Times New Roman" w:hAnsi="Times New Roman" w:cs="Times New Roman"/>
                <w:sz w:val="24"/>
                <w:szCs w:val="24"/>
              </w:rPr>
              <w:t>4. Задание «Сколько слогов в словах?»</w:t>
            </w:r>
          </w:p>
          <w:p w:rsidR="00CF5D21" w:rsidRDefault="00140713" w:rsidP="001407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031">
              <w:rPr>
                <w:rFonts w:ascii="Times New Roman" w:hAnsi="Times New Roman" w:cs="Times New Roman"/>
                <w:sz w:val="24"/>
                <w:szCs w:val="24"/>
              </w:rPr>
              <w:t>5. Игра «Слова мячики» (воспитатель бросает кому-либо из детей мяч и одновременно произносит слово, ребёнок должен вернуть мяч и произнести слово в множественном числе).</w:t>
            </w:r>
          </w:p>
        </w:tc>
      </w:tr>
      <w:tr w:rsidR="00CF5D21" w:rsidTr="00C70642">
        <w:tc>
          <w:tcPr>
            <w:tcW w:w="534" w:type="dxa"/>
          </w:tcPr>
          <w:p w:rsidR="00CF5D21" w:rsidRDefault="00140713" w:rsidP="00CF5D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15" w:type="dxa"/>
          </w:tcPr>
          <w:p w:rsidR="00CF5D21" w:rsidRPr="00614AD0" w:rsidRDefault="00140713" w:rsidP="00CF5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AD0">
              <w:rPr>
                <w:rFonts w:ascii="Times New Roman" w:hAnsi="Times New Roman" w:cs="Times New Roman"/>
                <w:sz w:val="24"/>
                <w:szCs w:val="24"/>
              </w:rPr>
              <w:t>Что изменилось?</w:t>
            </w:r>
          </w:p>
        </w:tc>
        <w:tc>
          <w:tcPr>
            <w:tcW w:w="4872" w:type="dxa"/>
          </w:tcPr>
          <w:p w:rsidR="00CF5D21" w:rsidRDefault="00140713" w:rsidP="00CF5D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031">
              <w:rPr>
                <w:rFonts w:ascii="Times New Roman" w:hAnsi="Times New Roman" w:cs="Times New Roman"/>
              </w:rPr>
              <w:t xml:space="preserve">Развивать пространственные представления детей, умение замечать и определять пространственные изменения, пользоваться соответствующими понятиями (слева, справа, рядом, около). Формировать умения детей </w:t>
            </w:r>
            <w:r w:rsidRPr="00BF2031">
              <w:rPr>
                <w:rFonts w:ascii="Times New Roman" w:hAnsi="Times New Roman" w:cs="Times New Roman"/>
              </w:rPr>
              <w:lastRenderedPageBreak/>
              <w:t>воспринимать предмет целостно, «достраивать» недостающие его части. Закреплять навыки счета в пределах 5. Содействовать развитию умения обдумывать и планировать действия.</w:t>
            </w:r>
          </w:p>
        </w:tc>
        <w:tc>
          <w:tcPr>
            <w:tcW w:w="7165" w:type="dxa"/>
          </w:tcPr>
          <w:p w:rsidR="00140713" w:rsidRPr="00BF2031" w:rsidRDefault="00E36480" w:rsidP="00140713">
            <w:pPr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140713" w:rsidRPr="00BF2031">
              <w:rPr>
                <w:rFonts w:ascii="Times New Roman" w:hAnsi="Times New Roman" w:cs="Times New Roman"/>
                <w:sz w:val="24"/>
                <w:szCs w:val="24"/>
              </w:rPr>
              <w:t>Подвижная игра «Что изменилось?» (несколько детей встают в круг, остальные закрывают глаза. Ведущие меняются местами. Дети определяют, что изменилось. Например «</w:t>
            </w:r>
            <w:r w:rsidR="00AC1EEA">
              <w:rPr>
                <w:rFonts w:ascii="Times New Roman" w:hAnsi="Times New Roman" w:cs="Times New Roman"/>
                <w:sz w:val="24"/>
                <w:szCs w:val="24"/>
              </w:rPr>
              <w:t>Маша</w:t>
            </w:r>
            <w:r w:rsidR="00140713" w:rsidRPr="00BF2031">
              <w:rPr>
                <w:rFonts w:ascii="Times New Roman" w:hAnsi="Times New Roman" w:cs="Times New Roman"/>
                <w:sz w:val="24"/>
                <w:szCs w:val="24"/>
              </w:rPr>
              <w:t xml:space="preserve"> стояла слева от М</w:t>
            </w:r>
            <w:r w:rsidR="00AC1EEA">
              <w:rPr>
                <w:rFonts w:ascii="Times New Roman" w:hAnsi="Times New Roman" w:cs="Times New Roman"/>
                <w:sz w:val="24"/>
                <w:szCs w:val="24"/>
              </w:rPr>
              <w:t>иши</w:t>
            </w:r>
            <w:r w:rsidR="00140713" w:rsidRPr="00BF2031">
              <w:rPr>
                <w:rFonts w:ascii="Times New Roman" w:hAnsi="Times New Roman" w:cs="Times New Roman"/>
                <w:sz w:val="24"/>
                <w:szCs w:val="24"/>
              </w:rPr>
              <w:t>, а теперь справа от него…»)</w:t>
            </w:r>
          </w:p>
          <w:p w:rsidR="00140713" w:rsidRPr="00BF2031" w:rsidRDefault="00E36480" w:rsidP="00140713">
            <w:pPr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="00140713" w:rsidRPr="00BF2031">
              <w:rPr>
                <w:rFonts w:ascii="Times New Roman" w:hAnsi="Times New Roman" w:cs="Times New Roman"/>
                <w:sz w:val="24"/>
                <w:szCs w:val="24"/>
              </w:rPr>
              <w:t>Работа с карточками (дети отвечают на вопросы «Сколько мячей (пирамидок)?», «Что про них можно сказать?», «Найди отличие»)</w:t>
            </w:r>
          </w:p>
          <w:p w:rsidR="00140713" w:rsidRPr="00BF2031" w:rsidRDefault="00E36480" w:rsidP="00140713">
            <w:pPr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40713" w:rsidRPr="00BF2031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Учись замечать сходства и различия».</w:t>
            </w:r>
          </w:p>
          <w:p w:rsidR="00140713" w:rsidRPr="00BF2031" w:rsidRDefault="00E36480" w:rsidP="00140713">
            <w:pPr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140713" w:rsidRPr="00BF2031">
              <w:rPr>
                <w:rFonts w:ascii="Times New Roman" w:hAnsi="Times New Roman" w:cs="Times New Roman"/>
                <w:sz w:val="24"/>
                <w:szCs w:val="24"/>
              </w:rPr>
              <w:t>Задание «Укрась коробки».</w:t>
            </w:r>
          </w:p>
          <w:p w:rsidR="00CF5D21" w:rsidRDefault="00C03765" w:rsidP="001407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140713" w:rsidRPr="00BF2031">
              <w:rPr>
                <w:rFonts w:ascii="Times New Roman" w:hAnsi="Times New Roman" w:cs="Times New Roman"/>
                <w:sz w:val="24"/>
                <w:szCs w:val="24"/>
              </w:rPr>
              <w:t>Задание «Расставь знакомые цифры по порядку (1,2,3,4 и т.д.)</w:t>
            </w:r>
          </w:p>
        </w:tc>
      </w:tr>
      <w:tr w:rsidR="00CF5D21" w:rsidTr="00C70642">
        <w:tc>
          <w:tcPr>
            <w:tcW w:w="534" w:type="dxa"/>
          </w:tcPr>
          <w:p w:rsidR="00CF5D21" w:rsidRDefault="00140713" w:rsidP="00CF5D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215" w:type="dxa"/>
          </w:tcPr>
          <w:p w:rsidR="00140713" w:rsidRPr="00614AD0" w:rsidRDefault="00140713" w:rsidP="0014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D0">
              <w:rPr>
                <w:rFonts w:ascii="Times New Roman" w:hAnsi="Times New Roman" w:cs="Times New Roman"/>
                <w:sz w:val="24"/>
                <w:szCs w:val="24"/>
              </w:rPr>
              <w:t>Ориентирование на плоскости</w:t>
            </w:r>
          </w:p>
          <w:p w:rsidR="00CF5D21" w:rsidRPr="00614AD0" w:rsidRDefault="00CF5D21" w:rsidP="00CF5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2" w:type="dxa"/>
          </w:tcPr>
          <w:p w:rsidR="00CF5D21" w:rsidRDefault="00140713" w:rsidP="00CF5D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031">
              <w:rPr>
                <w:rFonts w:ascii="Times New Roman" w:hAnsi="Times New Roman" w:cs="Times New Roman"/>
              </w:rPr>
              <w:t>Выработка правильной осанки, наклонного расположения тетради на парте и умение держать карандаш и ручку при письме и рисовании. Овладение строчкой.</w:t>
            </w:r>
          </w:p>
        </w:tc>
        <w:tc>
          <w:tcPr>
            <w:tcW w:w="7165" w:type="dxa"/>
          </w:tcPr>
          <w:p w:rsidR="00140713" w:rsidRPr="00BF2031" w:rsidRDefault="00140713" w:rsidP="0014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031">
              <w:rPr>
                <w:rFonts w:ascii="Times New Roman" w:hAnsi="Times New Roman" w:cs="Times New Roman"/>
                <w:sz w:val="24"/>
                <w:szCs w:val="24"/>
              </w:rPr>
              <w:t>1.Знакомство с детьми, знакомство детей друг с другом.</w:t>
            </w:r>
          </w:p>
          <w:p w:rsidR="00140713" w:rsidRPr="00BF2031" w:rsidRDefault="00140713" w:rsidP="0014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031">
              <w:rPr>
                <w:rFonts w:ascii="Times New Roman" w:hAnsi="Times New Roman" w:cs="Times New Roman"/>
                <w:sz w:val="24"/>
                <w:szCs w:val="24"/>
              </w:rPr>
              <w:t>2.Игра «Кто за кем?».</w:t>
            </w:r>
          </w:p>
          <w:p w:rsidR="00140713" w:rsidRDefault="00140713" w:rsidP="0014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031">
              <w:rPr>
                <w:rFonts w:ascii="Times New Roman" w:hAnsi="Times New Roman" w:cs="Times New Roman"/>
                <w:sz w:val="24"/>
                <w:szCs w:val="24"/>
              </w:rPr>
              <w:t>3.Ориентирование на плоскости (наверху, внизу, слева, справа, перед, за, между, рядом).</w:t>
            </w:r>
          </w:p>
          <w:p w:rsidR="00140713" w:rsidRPr="00BF2031" w:rsidRDefault="00140713" w:rsidP="0014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031">
              <w:rPr>
                <w:rFonts w:ascii="Times New Roman" w:hAnsi="Times New Roman" w:cs="Times New Roman"/>
                <w:sz w:val="24"/>
                <w:szCs w:val="24"/>
              </w:rPr>
              <w:t xml:space="preserve"> 4.Составление различных композиций из геометрических фигур.</w:t>
            </w:r>
          </w:p>
          <w:p w:rsidR="00CF5D21" w:rsidRPr="00140713" w:rsidRDefault="00140713" w:rsidP="0014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031">
              <w:rPr>
                <w:rFonts w:ascii="Times New Roman" w:hAnsi="Times New Roman" w:cs="Times New Roman"/>
                <w:sz w:val="24"/>
                <w:szCs w:val="24"/>
              </w:rPr>
              <w:t>5.Составление из кружков разной величины снеговика, раскрашивание его голубым карандашом</w:t>
            </w:r>
          </w:p>
        </w:tc>
      </w:tr>
      <w:tr w:rsidR="00CF5D21" w:rsidTr="00C70642">
        <w:tc>
          <w:tcPr>
            <w:tcW w:w="534" w:type="dxa"/>
          </w:tcPr>
          <w:p w:rsidR="00CF5D21" w:rsidRDefault="00140713" w:rsidP="00CF5D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215" w:type="dxa"/>
          </w:tcPr>
          <w:p w:rsidR="00CF5D21" w:rsidRPr="00614AD0" w:rsidRDefault="00B03189" w:rsidP="00CF5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</w:t>
            </w:r>
          </w:p>
        </w:tc>
        <w:tc>
          <w:tcPr>
            <w:tcW w:w="4872" w:type="dxa"/>
          </w:tcPr>
          <w:p w:rsidR="00B03189" w:rsidRPr="00B03189" w:rsidRDefault="00B03189" w:rsidP="00B03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89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учить  детей  решать логические задачи, развивать  мышление, речь,</w:t>
            </w:r>
          </w:p>
          <w:p w:rsidR="00CF5D21" w:rsidRDefault="00B03189" w:rsidP="00B03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189"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ние</w:t>
            </w:r>
          </w:p>
        </w:tc>
        <w:tc>
          <w:tcPr>
            <w:tcW w:w="7165" w:type="dxa"/>
          </w:tcPr>
          <w:p w:rsidR="00B03189" w:rsidRPr="00B03189" w:rsidRDefault="00B03189" w:rsidP="00B03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8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:</w:t>
            </w:r>
          </w:p>
          <w:p w:rsidR="00CF5D21" w:rsidRPr="00B03189" w:rsidRDefault="00B03189" w:rsidP="00B03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89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ваем  живую и неживую природу», «Назови предмет»</w:t>
            </w:r>
          </w:p>
          <w:p w:rsidR="00B03189" w:rsidRPr="00AC1EEA" w:rsidRDefault="00B03189" w:rsidP="00B0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8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: «Реши задачу», «Нарисуй предмет»</w:t>
            </w:r>
          </w:p>
        </w:tc>
      </w:tr>
    </w:tbl>
    <w:p w:rsidR="00C70642" w:rsidRDefault="00C70642" w:rsidP="00CF5D21">
      <w:pPr>
        <w:rPr>
          <w:rFonts w:ascii="Times New Roman" w:hAnsi="Times New Roman" w:cs="Times New Roman"/>
          <w:b/>
          <w:sz w:val="28"/>
          <w:szCs w:val="28"/>
        </w:rPr>
      </w:pPr>
    </w:p>
    <w:p w:rsidR="00E255D5" w:rsidRDefault="00E255D5" w:rsidP="00E255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тябр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4819"/>
        <w:gridCol w:w="7165"/>
      </w:tblGrid>
      <w:tr w:rsidR="00AC1EEA" w:rsidTr="00C70642">
        <w:tc>
          <w:tcPr>
            <w:tcW w:w="534" w:type="dxa"/>
          </w:tcPr>
          <w:p w:rsidR="00AC1EEA" w:rsidRDefault="00E255D5" w:rsidP="00CF5D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C1EEA" w:rsidRPr="00D1391A" w:rsidRDefault="00E255D5" w:rsidP="00CF5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91A">
              <w:rPr>
                <w:rFonts w:ascii="Times New Roman" w:hAnsi="Times New Roman" w:cs="Times New Roman"/>
                <w:sz w:val="24"/>
                <w:szCs w:val="24"/>
              </w:rPr>
              <w:t>Штриховка слева направо</w:t>
            </w:r>
          </w:p>
        </w:tc>
        <w:tc>
          <w:tcPr>
            <w:tcW w:w="4819" w:type="dxa"/>
          </w:tcPr>
          <w:p w:rsidR="00E255D5" w:rsidRPr="00E255D5" w:rsidRDefault="00E255D5" w:rsidP="00E2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Подготовить мелкую мускулатуру рук к письму и научить основным элементам письма</w:t>
            </w:r>
          </w:p>
          <w:p w:rsidR="00AC1EEA" w:rsidRPr="00E255D5" w:rsidRDefault="00AC1EEA" w:rsidP="00CF5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5" w:type="dxa"/>
          </w:tcPr>
          <w:p w:rsidR="00E255D5" w:rsidRPr="00E255D5" w:rsidRDefault="00E255D5" w:rsidP="00E2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 xml:space="preserve"> 1.Подготовительное упражнение.</w:t>
            </w:r>
          </w:p>
          <w:p w:rsidR="00E255D5" w:rsidRPr="00E255D5" w:rsidRDefault="00E255D5" w:rsidP="00E2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 xml:space="preserve"> 2.Штриховка слева направо.</w:t>
            </w:r>
          </w:p>
          <w:p w:rsidR="00E255D5" w:rsidRPr="00E255D5" w:rsidRDefault="00E255D5" w:rsidP="00E2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 xml:space="preserve"> 3.Рисование на арбузах черных полосок.</w:t>
            </w:r>
          </w:p>
          <w:p w:rsidR="00E255D5" w:rsidRPr="00E255D5" w:rsidRDefault="00E255D5" w:rsidP="00E2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 xml:space="preserve"> 4.Игра с пальчиками.</w:t>
            </w:r>
          </w:p>
          <w:p w:rsidR="00E255D5" w:rsidRPr="00E255D5" w:rsidRDefault="00E255D5" w:rsidP="00E2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 xml:space="preserve"> 5.Раскрашивание арбузов зеленым карандашом.</w:t>
            </w:r>
          </w:p>
          <w:p w:rsidR="00E255D5" w:rsidRPr="00E255D5" w:rsidRDefault="00E255D5" w:rsidP="00E2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 xml:space="preserve"> 6.Обведение и раскрашивание контурных  изображений больших бусин – красным, средних – желтым, а маленьких – зеленым карандашом.</w:t>
            </w:r>
          </w:p>
          <w:p w:rsidR="00E255D5" w:rsidRPr="00E255D5" w:rsidRDefault="00E255D5" w:rsidP="00E2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 xml:space="preserve"> 7.Штриховка сверху вниз. Обведение по контуру вишенки красным карандашом. Штриховка вишенки.</w:t>
            </w:r>
          </w:p>
          <w:p w:rsidR="00E255D5" w:rsidRPr="00E255D5" w:rsidRDefault="00E255D5" w:rsidP="00E2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 xml:space="preserve"> 8.Физкультминутка.</w:t>
            </w:r>
          </w:p>
          <w:p w:rsidR="00E255D5" w:rsidRPr="00E255D5" w:rsidRDefault="00E255D5" w:rsidP="00E2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 xml:space="preserve"> 9.Рисование на зонтике разноцветных горошин.</w:t>
            </w:r>
          </w:p>
          <w:p w:rsidR="00AC1EEA" w:rsidRPr="00E255D5" w:rsidRDefault="00E255D5" w:rsidP="00CF5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 xml:space="preserve"> 10.Штриховка волнистыми линиями.</w:t>
            </w:r>
          </w:p>
        </w:tc>
      </w:tr>
      <w:tr w:rsidR="00AC1EEA" w:rsidTr="00C70642">
        <w:tc>
          <w:tcPr>
            <w:tcW w:w="534" w:type="dxa"/>
          </w:tcPr>
          <w:p w:rsidR="00AC1EEA" w:rsidRDefault="00E255D5" w:rsidP="00CF5D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268" w:type="dxa"/>
          </w:tcPr>
          <w:p w:rsidR="00AC1EEA" w:rsidRPr="00D1391A" w:rsidRDefault="00E255D5" w:rsidP="00CF5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1A">
              <w:rPr>
                <w:rFonts w:ascii="Times New Roman" w:hAnsi="Times New Roman" w:cs="Times New Roman"/>
                <w:sz w:val="24"/>
                <w:szCs w:val="24"/>
              </w:rPr>
              <w:t>Оригами «Кораблик»</w:t>
            </w:r>
          </w:p>
        </w:tc>
        <w:tc>
          <w:tcPr>
            <w:tcW w:w="4819" w:type="dxa"/>
          </w:tcPr>
          <w:p w:rsidR="00AC1EEA" w:rsidRPr="00E255D5" w:rsidRDefault="00E255D5" w:rsidP="00CF5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5D5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</w:t>
            </w:r>
          </w:p>
        </w:tc>
        <w:tc>
          <w:tcPr>
            <w:tcW w:w="7165" w:type="dxa"/>
          </w:tcPr>
          <w:p w:rsidR="00AC1EEA" w:rsidRDefault="00AC1EEA" w:rsidP="00CF5D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1EEA" w:rsidTr="00C70642">
        <w:tc>
          <w:tcPr>
            <w:tcW w:w="534" w:type="dxa"/>
          </w:tcPr>
          <w:p w:rsidR="00AC1EEA" w:rsidRDefault="00E255D5" w:rsidP="00CF5D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AC1EEA" w:rsidRPr="00D1391A" w:rsidRDefault="00383310" w:rsidP="00CF5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91A">
              <w:rPr>
                <w:rFonts w:ascii="Times New Roman" w:hAnsi="Times New Roman" w:cs="Times New Roman"/>
                <w:sz w:val="24"/>
                <w:szCs w:val="24"/>
              </w:rPr>
              <w:t>Найди звук</w:t>
            </w:r>
          </w:p>
        </w:tc>
        <w:tc>
          <w:tcPr>
            <w:tcW w:w="4819" w:type="dxa"/>
          </w:tcPr>
          <w:p w:rsidR="00383310" w:rsidRPr="002D1C5B" w:rsidRDefault="00383310" w:rsidP="00383310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</w:t>
            </w:r>
            <w:r w:rsidRPr="002D1C5B">
              <w:rPr>
                <w:sz w:val="24"/>
                <w:szCs w:val="24"/>
              </w:rPr>
              <w:t xml:space="preserve"> детей соотносить произносимое слово со схемой его звукового состава, проводить элементарный звуковой анализ слов. Совершенствовать умение различать звуки на слух и в произношении. </w:t>
            </w:r>
            <w:r>
              <w:rPr>
                <w:sz w:val="24"/>
                <w:szCs w:val="24"/>
              </w:rPr>
              <w:t xml:space="preserve">Совершенствовать умение </w:t>
            </w:r>
            <w:r w:rsidRPr="002D1C5B">
              <w:rPr>
                <w:sz w:val="24"/>
                <w:szCs w:val="24"/>
              </w:rPr>
              <w:t xml:space="preserve"> называть слова с определенным звуком, определять место звука в слове. Воспитывать речевое внимание, фонематический слух.</w:t>
            </w:r>
          </w:p>
          <w:p w:rsidR="00AC1EEA" w:rsidRDefault="00AC1EEA" w:rsidP="00CF5D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65" w:type="dxa"/>
          </w:tcPr>
          <w:p w:rsidR="00383310" w:rsidRPr="00026EAA" w:rsidRDefault="00383310" w:rsidP="00383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EAA">
              <w:rPr>
                <w:rFonts w:ascii="Times New Roman" w:hAnsi="Times New Roman" w:cs="Times New Roman"/>
                <w:sz w:val="24"/>
                <w:szCs w:val="24"/>
              </w:rPr>
              <w:t>1. Рассматривание картинок.</w:t>
            </w:r>
          </w:p>
          <w:p w:rsidR="00383310" w:rsidRPr="00026EAA" w:rsidRDefault="00383310" w:rsidP="00383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EAA">
              <w:rPr>
                <w:rFonts w:ascii="Times New Roman" w:hAnsi="Times New Roman" w:cs="Times New Roman"/>
                <w:sz w:val="24"/>
                <w:szCs w:val="24"/>
              </w:rPr>
              <w:t>2. Задание «Найди слова с одним и двумя слогами».</w:t>
            </w:r>
          </w:p>
          <w:p w:rsidR="00383310" w:rsidRPr="00026EAA" w:rsidRDefault="00383310" w:rsidP="00383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EAA">
              <w:rPr>
                <w:rFonts w:ascii="Times New Roman" w:hAnsi="Times New Roman" w:cs="Times New Roman"/>
                <w:sz w:val="24"/>
                <w:szCs w:val="24"/>
              </w:rPr>
              <w:t>3. Составление схемы звукового состава слов, обозначающих картинки.</w:t>
            </w:r>
          </w:p>
          <w:p w:rsidR="00383310" w:rsidRPr="00026EAA" w:rsidRDefault="00383310" w:rsidP="00383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EAA">
              <w:rPr>
                <w:rFonts w:ascii="Times New Roman" w:hAnsi="Times New Roman" w:cs="Times New Roman"/>
                <w:sz w:val="24"/>
                <w:szCs w:val="24"/>
              </w:rPr>
              <w:t>4. Задание «Найди слова, которые начинаются с одинакового звука».</w:t>
            </w:r>
          </w:p>
          <w:p w:rsidR="00383310" w:rsidRPr="00026EAA" w:rsidRDefault="00383310" w:rsidP="00383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EAA">
              <w:rPr>
                <w:rFonts w:ascii="Times New Roman" w:hAnsi="Times New Roman" w:cs="Times New Roman"/>
                <w:sz w:val="24"/>
                <w:szCs w:val="24"/>
              </w:rPr>
              <w:t>5. Задание «Назови овощи, фрукты и ягоды со звуком «</w:t>
            </w:r>
            <w:proofErr w:type="gramStart"/>
            <w:r w:rsidRPr="00026EAA">
              <w:rPr>
                <w:rFonts w:ascii="Times New Roman" w:hAnsi="Times New Roman" w:cs="Times New Roman"/>
                <w:sz w:val="24"/>
                <w:szCs w:val="24"/>
              </w:rPr>
              <w:t>р»(</w:t>
            </w:r>
            <w:proofErr w:type="gramEnd"/>
            <w:r w:rsidRPr="00026E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26EAA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026EAA">
              <w:rPr>
                <w:rFonts w:ascii="Times New Roman" w:hAnsi="Times New Roman" w:cs="Times New Roman"/>
                <w:sz w:val="24"/>
                <w:szCs w:val="24"/>
              </w:rPr>
              <w:t>»), «л» («ль») и т.д..</w:t>
            </w:r>
          </w:p>
          <w:p w:rsidR="00383310" w:rsidRPr="00026EAA" w:rsidRDefault="00383310" w:rsidP="00383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EAA">
              <w:rPr>
                <w:rFonts w:ascii="Times New Roman" w:hAnsi="Times New Roman" w:cs="Times New Roman"/>
                <w:sz w:val="24"/>
                <w:szCs w:val="24"/>
              </w:rPr>
              <w:t>6. Игра «Отгадай и сравни загадки о фруктах и овощах».</w:t>
            </w:r>
          </w:p>
          <w:p w:rsidR="00AC1EEA" w:rsidRDefault="00383310" w:rsidP="003833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4"/>
                <w:szCs w:val="24"/>
              </w:rPr>
              <w:t>Воспитатель предлагает детям поиграть в необычный магазин «Фрукты и овощи», где для покупки нужны не деньги, а загадки. Дети загадывают и отгадывают загадки, используя известные и придумывая свои. Затем они сравнивают загадки об одном и том же фрукте или овоще, например, «На сучках висят шары, посинели от жары», «Синяя одежка, желтая подкладка, а внутри сладко» (Слива) и т.д.</w:t>
            </w:r>
          </w:p>
        </w:tc>
      </w:tr>
      <w:tr w:rsidR="00AC1EEA" w:rsidTr="00C70642">
        <w:tc>
          <w:tcPr>
            <w:tcW w:w="534" w:type="dxa"/>
          </w:tcPr>
          <w:p w:rsidR="00AC1EEA" w:rsidRDefault="00E255D5" w:rsidP="00CF5D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AC1EEA" w:rsidRPr="00D1391A" w:rsidRDefault="00383310" w:rsidP="00CF5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91A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алочками </w:t>
            </w:r>
            <w:proofErr w:type="spellStart"/>
            <w:r w:rsidRPr="00D1391A">
              <w:rPr>
                <w:rFonts w:ascii="Times New Roman" w:hAnsi="Times New Roman" w:cs="Times New Roman"/>
                <w:sz w:val="24"/>
                <w:szCs w:val="24"/>
              </w:rPr>
              <w:t>Кюизинера</w:t>
            </w:r>
            <w:proofErr w:type="spellEnd"/>
          </w:p>
        </w:tc>
        <w:tc>
          <w:tcPr>
            <w:tcW w:w="4819" w:type="dxa"/>
          </w:tcPr>
          <w:p w:rsidR="00026EAA" w:rsidRPr="00026EAA" w:rsidRDefault="00EA5507" w:rsidP="00026E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026EAA" w:rsidRPr="00026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еплять умения детей составлять геометрические фигуры из палочек (полосок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26EAA" w:rsidRPr="00026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ние создавать образ, конструируя его из заданных палочек, развитие воображения</w:t>
            </w:r>
          </w:p>
          <w:p w:rsidR="00AC1EEA" w:rsidRPr="00026EAA" w:rsidRDefault="00AC1EEA" w:rsidP="00CF5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5" w:type="dxa"/>
          </w:tcPr>
          <w:p w:rsidR="00383310" w:rsidRPr="00026EAA" w:rsidRDefault="008F2493" w:rsidP="00026E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383310" w:rsidRPr="00026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–</w:t>
            </w:r>
            <w:r w:rsidR="00026EAA" w:rsidRPr="00026EA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="00383310" w:rsidRPr="00026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ирование</w:t>
            </w:r>
            <w:r w:rsidR="00026EAA" w:rsidRPr="00026EA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="00383310" w:rsidRPr="00026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бачка», «Кошечка»</w:t>
            </w:r>
          </w:p>
          <w:p w:rsidR="00026EAA" w:rsidRPr="00026EAA" w:rsidRDefault="00383310" w:rsidP="00026E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6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ем цветными</w:t>
            </w:r>
            <w:r w:rsidR="00026EAA" w:rsidRPr="00026EA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Pr="00026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очками (полосками)</w:t>
            </w:r>
          </w:p>
          <w:p w:rsidR="00383310" w:rsidRPr="00026EAA" w:rsidRDefault="008F2493" w:rsidP="00026E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383310" w:rsidRPr="00026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ом и мебель для матрёшки»</w:t>
            </w:r>
          </w:p>
          <w:p w:rsidR="00026EAA" w:rsidRPr="00026EAA" w:rsidRDefault="008F2493" w:rsidP="00026E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383310" w:rsidRPr="00026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упражнение</w:t>
            </w:r>
            <w:r w:rsidR="00026EAA" w:rsidRPr="00026EA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="00383310" w:rsidRPr="00026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делай фигуру»</w:t>
            </w:r>
          </w:p>
          <w:p w:rsidR="00AC1EEA" w:rsidRPr="00026EAA" w:rsidRDefault="008F2493" w:rsidP="00026E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="00383310" w:rsidRPr="00026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Делаем забор»</w:t>
            </w:r>
          </w:p>
        </w:tc>
      </w:tr>
      <w:tr w:rsidR="00AC1EEA" w:rsidTr="00C70642">
        <w:tc>
          <w:tcPr>
            <w:tcW w:w="534" w:type="dxa"/>
          </w:tcPr>
          <w:p w:rsidR="00AC1EEA" w:rsidRDefault="00E255D5" w:rsidP="00CF5D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AC1EEA" w:rsidRPr="00D1391A" w:rsidRDefault="00C70642" w:rsidP="00CF5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91A">
              <w:rPr>
                <w:rFonts w:ascii="Times New Roman" w:hAnsi="Times New Roman" w:cs="Times New Roman"/>
                <w:sz w:val="24"/>
                <w:szCs w:val="24"/>
              </w:rPr>
              <w:t>Учимся отвечать на вопросы</w:t>
            </w:r>
          </w:p>
        </w:tc>
        <w:tc>
          <w:tcPr>
            <w:tcW w:w="4819" w:type="dxa"/>
          </w:tcPr>
          <w:p w:rsidR="00AC1EEA" w:rsidRPr="00C70642" w:rsidRDefault="00C70642" w:rsidP="00C706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642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детей фиксировать внимание на начертании цифр, быть внимательным, наблюдательным. Развивать мелкую мускулатуру пальцев. Закрепить представления о составе чисел в пределах 10. Закрепить знания детей о временах года.</w:t>
            </w:r>
          </w:p>
        </w:tc>
        <w:tc>
          <w:tcPr>
            <w:tcW w:w="7165" w:type="dxa"/>
          </w:tcPr>
          <w:p w:rsidR="00C70642" w:rsidRPr="00C70642" w:rsidRDefault="008F2493" w:rsidP="00C70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70642" w:rsidRPr="00C70642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 «Проведи дорожку от каждого животного к своему домику» (дети проводят дорожку от каждого животного к домику так, чтобы цифра на домике и цифра животного были одинаковыми).</w:t>
            </w:r>
          </w:p>
          <w:p w:rsidR="00C70642" w:rsidRPr="00C70642" w:rsidRDefault="008F2493" w:rsidP="00C70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70642" w:rsidRPr="00C70642">
              <w:rPr>
                <w:rFonts w:ascii="Times New Roman" w:hAnsi="Times New Roman" w:cs="Times New Roman"/>
                <w:sz w:val="24"/>
                <w:szCs w:val="24"/>
              </w:rPr>
              <w:t>Задание «Вылепи цифры из пластилина».</w:t>
            </w:r>
          </w:p>
          <w:p w:rsidR="00C70642" w:rsidRPr="00C70642" w:rsidRDefault="008F2493" w:rsidP="00C70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70642" w:rsidRPr="00C70642">
              <w:rPr>
                <w:rFonts w:ascii="Times New Roman" w:hAnsi="Times New Roman" w:cs="Times New Roman"/>
                <w:sz w:val="24"/>
                <w:szCs w:val="24"/>
              </w:rPr>
              <w:t>Игра «Ручеек» (Ведущие образуют воротца с определенной цифрой, по сигналу педагога дети встают парами так, чтобы образовать вместе заданное число).</w:t>
            </w:r>
          </w:p>
          <w:p w:rsidR="00C70642" w:rsidRPr="00C70642" w:rsidRDefault="008F2493" w:rsidP="00C70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C70642" w:rsidRPr="00C70642">
              <w:rPr>
                <w:rFonts w:ascii="Times New Roman" w:hAnsi="Times New Roman" w:cs="Times New Roman"/>
                <w:sz w:val="24"/>
                <w:szCs w:val="24"/>
              </w:rPr>
              <w:t>Логическое задание «Время года».</w:t>
            </w:r>
          </w:p>
          <w:p w:rsidR="00AC1EEA" w:rsidRPr="00C70642" w:rsidRDefault="008F2493" w:rsidP="00C706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  <w:r w:rsidR="00C70642" w:rsidRPr="00C70642">
              <w:rPr>
                <w:rFonts w:ascii="Times New Roman" w:hAnsi="Times New Roman" w:cs="Times New Roman"/>
                <w:sz w:val="24"/>
                <w:szCs w:val="24"/>
              </w:rPr>
              <w:t>Игра по картинке «Что напутал художник?»</w:t>
            </w:r>
          </w:p>
        </w:tc>
      </w:tr>
      <w:tr w:rsidR="00AC1EEA" w:rsidTr="00C70642">
        <w:tc>
          <w:tcPr>
            <w:tcW w:w="534" w:type="dxa"/>
          </w:tcPr>
          <w:p w:rsidR="00AC1EEA" w:rsidRDefault="00E255D5" w:rsidP="00CF5D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2268" w:type="dxa"/>
          </w:tcPr>
          <w:p w:rsidR="00AC1EEA" w:rsidRPr="00D1391A" w:rsidRDefault="008F2493" w:rsidP="008F24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 – слог - слово</w:t>
            </w:r>
          </w:p>
        </w:tc>
        <w:tc>
          <w:tcPr>
            <w:tcW w:w="4819" w:type="dxa"/>
          </w:tcPr>
          <w:p w:rsidR="00AC1EEA" w:rsidRPr="00C70642" w:rsidRDefault="00C70642" w:rsidP="00C706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ть умение находить заданный звук в начале, середине и конце слова. Продолжать развивать представления о звуке, слоге, слове. Развивать умение детей выполнять игровые задания творческого характера</w:t>
            </w:r>
          </w:p>
        </w:tc>
        <w:tc>
          <w:tcPr>
            <w:tcW w:w="7165" w:type="dxa"/>
          </w:tcPr>
          <w:p w:rsidR="00C70642" w:rsidRPr="00C70642" w:rsidRDefault="00C70642" w:rsidP="00C706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C70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картинок с изображением видов транспорта.</w:t>
            </w:r>
          </w:p>
          <w:p w:rsidR="00C70642" w:rsidRPr="00C70642" w:rsidRDefault="00C70642" w:rsidP="00C706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C70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по картинкам (как назвать все предметы одним словом, сколько слогов в словах, какой звук встречается во всех этих словах и т.д.)</w:t>
            </w:r>
          </w:p>
          <w:p w:rsidR="00C70642" w:rsidRPr="00C70642" w:rsidRDefault="00C70642" w:rsidP="00C706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Составление детьми предложений с любым словом.</w:t>
            </w:r>
          </w:p>
          <w:p w:rsidR="00C70642" w:rsidRPr="00C70642" w:rsidRDefault="00C70642" w:rsidP="00C706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Игра «Угадай вид транспорта» (по первому и последнему звуку дети угадывают задуманный воспитателем вид транспорта, например, «с – т»</w:t>
            </w:r>
            <w:r w:rsidRPr="00C70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C70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амолет) и т.д.).</w:t>
            </w:r>
          </w:p>
          <w:p w:rsidR="00AC1EEA" w:rsidRPr="00C70642" w:rsidRDefault="00C70642" w:rsidP="00C706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Игра "Отгадай и сравни загадки о транспорте" </w:t>
            </w:r>
          </w:p>
        </w:tc>
      </w:tr>
      <w:tr w:rsidR="00AC1EEA" w:rsidTr="00C70642">
        <w:tc>
          <w:tcPr>
            <w:tcW w:w="534" w:type="dxa"/>
          </w:tcPr>
          <w:p w:rsidR="00AC1EEA" w:rsidRDefault="00E255D5" w:rsidP="00CF5D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AC1EEA" w:rsidRPr="00D1391A" w:rsidRDefault="00C70642" w:rsidP="00CF5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91A">
              <w:rPr>
                <w:rFonts w:ascii="Times New Roman" w:hAnsi="Times New Roman" w:cs="Times New Roman"/>
                <w:sz w:val="24"/>
                <w:szCs w:val="24"/>
              </w:rPr>
              <w:t>Рисование и раскрашивание</w:t>
            </w:r>
          </w:p>
        </w:tc>
        <w:tc>
          <w:tcPr>
            <w:tcW w:w="4819" w:type="dxa"/>
          </w:tcPr>
          <w:p w:rsidR="00AC1EEA" w:rsidRPr="00C70642" w:rsidRDefault="0002602C" w:rsidP="0002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атывать</w:t>
            </w:r>
            <w:r w:rsidR="00C70642" w:rsidRPr="00C70642">
              <w:rPr>
                <w:rFonts w:ascii="Times New Roman" w:hAnsi="Times New Roman" w:cs="Times New Roman"/>
                <w:sz w:val="24"/>
                <w:szCs w:val="24"/>
              </w:rPr>
              <w:t xml:space="preserve"> умения выполнять штриховку и росчерки; выполнять различные элементы письма</w:t>
            </w:r>
          </w:p>
        </w:tc>
        <w:tc>
          <w:tcPr>
            <w:tcW w:w="7165" w:type="dxa"/>
          </w:tcPr>
          <w:p w:rsidR="00C70642" w:rsidRPr="00C70642" w:rsidRDefault="00C75F57" w:rsidP="00C70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70642" w:rsidRPr="00C70642">
              <w:rPr>
                <w:rFonts w:ascii="Times New Roman" w:hAnsi="Times New Roman" w:cs="Times New Roman"/>
                <w:sz w:val="24"/>
                <w:szCs w:val="24"/>
              </w:rPr>
              <w:t>Раскрашивание рыбок.</w:t>
            </w:r>
          </w:p>
          <w:p w:rsidR="00C70642" w:rsidRPr="00C70642" w:rsidRDefault="00C75F57" w:rsidP="00C70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70642" w:rsidRPr="00C70642">
              <w:rPr>
                <w:rFonts w:ascii="Times New Roman" w:hAnsi="Times New Roman" w:cs="Times New Roman"/>
                <w:sz w:val="24"/>
                <w:szCs w:val="24"/>
              </w:rPr>
              <w:t>Рисование полосок на мяче.</w:t>
            </w:r>
          </w:p>
          <w:p w:rsidR="00C70642" w:rsidRPr="00C70642" w:rsidRDefault="00C75F57" w:rsidP="00C70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70642" w:rsidRPr="00C70642">
              <w:rPr>
                <w:rFonts w:ascii="Times New Roman" w:hAnsi="Times New Roman" w:cs="Times New Roman"/>
                <w:sz w:val="24"/>
                <w:szCs w:val="24"/>
              </w:rPr>
              <w:t>Штриховка петлями.</w:t>
            </w:r>
          </w:p>
          <w:p w:rsidR="00AC1EEA" w:rsidRPr="00C70642" w:rsidRDefault="00C75F57" w:rsidP="00C706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70642" w:rsidRPr="00C70642">
              <w:rPr>
                <w:rFonts w:ascii="Times New Roman" w:hAnsi="Times New Roman" w:cs="Times New Roman"/>
                <w:sz w:val="24"/>
                <w:szCs w:val="24"/>
              </w:rPr>
              <w:t>Обведение линий простым карандашом</w:t>
            </w:r>
          </w:p>
        </w:tc>
      </w:tr>
      <w:tr w:rsidR="00AC1EEA" w:rsidTr="00C70642">
        <w:tc>
          <w:tcPr>
            <w:tcW w:w="534" w:type="dxa"/>
          </w:tcPr>
          <w:p w:rsidR="00AC1EEA" w:rsidRDefault="00E255D5" w:rsidP="00CF5D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AC1EEA" w:rsidRPr="00D1391A" w:rsidRDefault="00C70642" w:rsidP="00CF5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1A">
              <w:rPr>
                <w:rFonts w:ascii="Times New Roman" w:hAnsi="Times New Roman" w:cs="Times New Roman"/>
                <w:sz w:val="24"/>
                <w:szCs w:val="24"/>
              </w:rPr>
              <w:t>Работа с счётными палочками</w:t>
            </w:r>
          </w:p>
        </w:tc>
        <w:tc>
          <w:tcPr>
            <w:tcW w:w="4819" w:type="dxa"/>
          </w:tcPr>
          <w:p w:rsidR="00AC1EEA" w:rsidRDefault="0002602C" w:rsidP="00CF5D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атывать</w:t>
            </w:r>
            <w:r w:rsidRPr="00C70642">
              <w:rPr>
                <w:rFonts w:ascii="Times New Roman" w:hAnsi="Times New Roman" w:cs="Times New Roman"/>
                <w:sz w:val="24"/>
                <w:szCs w:val="24"/>
              </w:rPr>
              <w:t xml:space="preserve"> ум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о схемой</w:t>
            </w:r>
          </w:p>
        </w:tc>
        <w:tc>
          <w:tcPr>
            <w:tcW w:w="7165" w:type="dxa"/>
          </w:tcPr>
          <w:p w:rsidR="00AC1EEA" w:rsidRPr="00EA5507" w:rsidRDefault="00EA5507" w:rsidP="00CF5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07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схемой (картотека)</w:t>
            </w:r>
          </w:p>
        </w:tc>
      </w:tr>
    </w:tbl>
    <w:p w:rsidR="00D1391A" w:rsidRDefault="00D1391A" w:rsidP="007064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</w:pPr>
    </w:p>
    <w:p w:rsidR="0070642D" w:rsidRDefault="0070642D" w:rsidP="007064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Ноябр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4819"/>
        <w:gridCol w:w="7165"/>
      </w:tblGrid>
      <w:tr w:rsidR="0070642D" w:rsidRPr="00806B9B" w:rsidTr="0070642D">
        <w:tc>
          <w:tcPr>
            <w:tcW w:w="534" w:type="dxa"/>
          </w:tcPr>
          <w:p w:rsidR="0070642D" w:rsidRPr="00614AD0" w:rsidRDefault="007F6581" w:rsidP="0070642D">
            <w:pPr>
              <w:rPr>
                <w:rFonts w:ascii="Times New Roman" w:eastAsia="Times New Roman" w:hAnsi="Times New Roman" w:cs="Times New Roman"/>
                <w:b/>
                <w:bCs/>
                <w:color w:val="211E1E"/>
                <w:sz w:val="24"/>
                <w:szCs w:val="24"/>
              </w:rPr>
            </w:pPr>
            <w:r w:rsidRPr="00614AD0">
              <w:rPr>
                <w:rFonts w:ascii="Times New Roman" w:eastAsia="Times New Roman" w:hAnsi="Times New Roman" w:cs="Times New Roman"/>
                <w:b/>
                <w:bCs/>
                <w:color w:val="211E1E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0642D" w:rsidRPr="00806B9B" w:rsidRDefault="00B50DAD" w:rsidP="0070642D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 w:rsidRPr="0080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мся быть наблюдательными</w:t>
            </w:r>
          </w:p>
        </w:tc>
        <w:tc>
          <w:tcPr>
            <w:tcW w:w="4819" w:type="dxa"/>
          </w:tcPr>
          <w:p w:rsidR="0070642D" w:rsidRPr="00806B9B" w:rsidRDefault="00B50DAD" w:rsidP="0070642D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 w:rsidRPr="0080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ть умение детей фиксировать внимание на начертании цифр, быть внимательным, наблюдательным. Развивать мелкую мускулатуру пальцев. Закрепить представления о составе чисел в пределах 10. Закрепить знания детей о временах года.</w:t>
            </w:r>
          </w:p>
        </w:tc>
        <w:tc>
          <w:tcPr>
            <w:tcW w:w="7165" w:type="dxa"/>
          </w:tcPr>
          <w:p w:rsidR="00B50DAD" w:rsidRPr="00806B9B" w:rsidRDefault="00B50DAD" w:rsidP="00B50D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рактическое задание «Проведи дорожку от каждого животного к своему домику» (дети проводят дорожку от каждого животного к домику так, чтобы цифра на домике и цифра животного были одинаковыми).</w:t>
            </w:r>
          </w:p>
          <w:p w:rsidR="00B50DAD" w:rsidRPr="00806B9B" w:rsidRDefault="00B50DAD" w:rsidP="00B50D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Задание «Вылепи цифры из пластилина».</w:t>
            </w:r>
          </w:p>
          <w:p w:rsidR="00B50DAD" w:rsidRPr="00806B9B" w:rsidRDefault="00B50DAD" w:rsidP="00B50D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Игра «Ручеек» (Ведущие образуют воротца с определенной цифрой, по сигналу педагога дети встают парами так, чтобы образовать вместе заданное число).</w:t>
            </w:r>
          </w:p>
          <w:p w:rsidR="00B50DAD" w:rsidRPr="00806B9B" w:rsidRDefault="00B50DAD" w:rsidP="00B50D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Логическое задание «Время года».</w:t>
            </w:r>
          </w:p>
          <w:p w:rsidR="0070642D" w:rsidRPr="00806B9B" w:rsidRDefault="00B50DAD" w:rsidP="00B50DAD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 w:rsidRPr="0080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Игра по картинке «Что напутал художник?».</w:t>
            </w:r>
          </w:p>
        </w:tc>
      </w:tr>
      <w:tr w:rsidR="0070642D" w:rsidRPr="00806B9B" w:rsidTr="0070642D">
        <w:tc>
          <w:tcPr>
            <w:tcW w:w="534" w:type="dxa"/>
          </w:tcPr>
          <w:p w:rsidR="0070642D" w:rsidRPr="00614AD0" w:rsidRDefault="007F6581" w:rsidP="0070642D">
            <w:pPr>
              <w:rPr>
                <w:rFonts w:ascii="Times New Roman" w:eastAsia="Times New Roman" w:hAnsi="Times New Roman" w:cs="Times New Roman"/>
                <w:b/>
                <w:bCs/>
                <w:color w:val="211E1E"/>
                <w:sz w:val="24"/>
                <w:szCs w:val="24"/>
              </w:rPr>
            </w:pPr>
            <w:r w:rsidRPr="00614AD0">
              <w:rPr>
                <w:rFonts w:ascii="Times New Roman" w:eastAsia="Times New Roman" w:hAnsi="Times New Roman" w:cs="Times New Roman"/>
                <w:b/>
                <w:bCs/>
                <w:color w:val="211E1E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0642D" w:rsidRPr="00806B9B" w:rsidRDefault="00B50DAD" w:rsidP="0070642D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proofErr w:type="gramStart"/>
            <w:r w:rsidRPr="00806B9B">
              <w:rPr>
                <w:rFonts w:ascii="Times New Roman" w:hAnsi="Times New Roman" w:cs="Times New Roman"/>
                <w:sz w:val="24"/>
                <w:szCs w:val="24"/>
              </w:rPr>
              <w:t>Назови одним словом</w:t>
            </w:r>
            <w:proofErr w:type="gramEnd"/>
          </w:p>
        </w:tc>
        <w:tc>
          <w:tcPr>
            <w:tcW w:w="4819" w:type="dxa"/>
          </w:tcPr>
          <w:p w:rsidR="0070642D" w:rsidRPr="00806B9B" w:rsidRDefault="00B50DAD" w:rsidP="0070642D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 w:rsidRPr="00806B9B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находить слова, точно оценивающие ситуацию. Побуждать детей интересоваться смыслом слова. Приучать детей проявлять инициативу и любознательность с целью получения новых </w:t>
            </w:r>
            <w:r w:rsidRPr="00806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.</w:t>
            </w:r>
          </w:p>
        </w:tc>
        <w:tc>
          <w:tcPr>
            <w:tcW w:w="7165" w:type="dxa"/>
          </w:tcPr>
          <w:p w:rsidR="00B50DAD" w:rsidRPr="00806B9B" w:rsidRDefault="00B50DAD" w:rsidP="00B50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Задание «Объясни, как понимаешь» (дети объясняют значение слов, выражений, например, «трудная работа» (она требует большого труда), «трудный день» (нелегкий) и др.).</w:t>
            </w:r>
          </w:p>
          <w:p w:rsidR="00B50DAD" w:rsidRPr="00806B9B" w:rsidRDefault="00B50DAD" w:rsidP="00B50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B9B">
              <w:rPr>
                <w:rFonts w:ascii="Times New Roman" w:hAnsi="Times New Roman" w:cs="Times New Roman"/>
                <w:sz w:val="24"/>
                <w:szCs w:val="24"/>
              </w:rPr>
              <w:t>2. Слушание стихотворения Е.Серовой «Подскажи словечко» (дети подсказывают нужные слова)</w:t>
            </w:r>
          </w:p>
          <w:p w:rsidR="00B50DAD" w:rsidRPr="00806B9B" w:rsidRDefault="00B50DAD" w:rsidP="00B50DAD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дко, плавно лился стих, вдруг споткнулся и притих.</w:t>
            </w:r>
          </w:p>
          <w:p w:rsidR="00B50DAD" w:rsidRPr="00806B9B" w:rsidRDefault="00B50DAD" w:rsidP="00B50DAD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B9B">
              <w:rPr>
                <w:rFonts w:ascii="Times New Roman" w:hAnsi="Times New Roman" w:cs="Times New Roman"/>
                <w:sz w:val="24"/>
                <w:szCs w:val="24"/>
              </w:rPr>
              <w:t>Ждет он и вздыхает – слова не хватает.</w:t>
            </w:r>
          </w:p>
          <w:p w:rsidR="00B50DAD" w:rsidRPr="00806B9B" w:rsidRDefault="00B50DAD" w:rsidP="00B50DAD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B9B">
              <w:rPr>
                <w:rFonts w:ascii="Times New Roman" w:hAnsi="Times New Roman" w:cs="Times New Roman"/>
                <w:sz w:val="24"/>
                <w:szCs w:val="24"/>
              </w:rPr>
              <w:t xml:space="preserve">Чтобы снова в добрый путь стих потек, как речка, </w:t>
            </w:r>
          </w:p>
          <w:p w:rsidR="00B50DAD" w:rsidRPr="00806B9B" w:rsidRDefault="00B50DAD" w:rsidP="00B50DAD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B9B">
              <w:rPr>
                <w:rFonts w:ascii="Times New Roman" w:hAnsi="Times New Roman" w:cs="Times New Roman"/>
                <w:sz w:val="24"/>
                <w:szCs w:val="24"/>
              </w:rPr>
              <w:t>Помоги ему чуть-чуть, подскажи словечко.</w:t>
            </w:r>
          </w:p>
          <w:p w:rsidR="00B50DAD" w:rsidRPr="00806B9B" w:rsidRDefault="00B50DAD" w:rsidP="00B50DAD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B9B">
              <w:rPr>
                <w:rFonts w:ascii="Times New Roman" w:hAnsi="Times New Roman" w:cs="Times New Roman"/>
                <w:sz w:val="24"/>
                <w:szCs w:val="24"/>
              </w:rPr>
              <w:t>Говорю я брату: - Ох! С неба сыплется горох!</w:t>
            </w:r>
          </w:p>
          <w:p w:rsidR="00B50DAD" w:rsidRPr="00806B9B" w:rsidRDefault="00B50DAD" w:rsidP="00B50DAD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B9B">
              <w:rPr>
                <w:rFonts w:ascii="Times New Roman" w:hAnsi="Times New Roman" w:cs="Times New Roman"/>
                <w:sz w:val="24"/>
                <w:szCs w:val="24"/>
              </w:rPr>
              <w:t xml:space="preserve">-Вот чудак, - смеется </w:t>
            </w:r>
            <w:proofErr w:type="gramStart"/>
            <w:r w:rsidRPr="00806B9B">
              <w:rPr>
                <w:rFonts w:ascii="Times New Roman" w:hAnsi="Times New Roman" w:cs="Times New Roman"/>
                <w:sz w:val="24"/>
                <w:szCs w:val="24"/>
              </w:rPr>
              <w:t>брат,-</w:t>
            </w:r>
            <w:proofErr w:type="gramEnd"/>
            <w:r w:rsidRPr="00806B9B">
              <w:rPr>
                <w:rFonts w:ascii="Times New Roman" w:hAnsi="Times New Roman" w:cs="Times New Roman"/>
                <w:sz w:val="24"/>
                <w:szCs w:val="24"/>
              </w:rPr>
              <w:t xml:space="preserve"> твой горох– ведь это…(град).</w:t>
            </w:r>
          </w:p>
          <w:p w:rsidR="00B50DAD" w:rsidRPr="00806B9B" w:rsidRDefault="00B50DAD" w:rsidP="00B50DAD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B9B">
              <w:rPr>
                <w:rFonts w:ascii="Times New Roman" w:hAnsi="Times New Roman" w:cs="Times New Roman"/>
                <w:sz w:val="24"/>
                <w:szCs w:val="24"/>
              </w:rPr>
              <w:t>От кого, мои друзья, убежать никак нельзя?</w:t>
            </w:r>
          </w:p>
          <w:p w:rsidR="00B50DAD" w:rsidRPr="00806B9B" w:rsidRDefault="00B50DAD" w:rsidP="00B50DAD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B9B">
              <w:rPr>
                <w:rFonts w:ascii="Times New Roman" w:hAnsi="Times New Roman" w:cs="Times New Roman"/>
                <w:sz w:val="24"/>
                <w:szCs w:val="24"/>
              </w:rPr>
              <w:t>Неотвязно в ясный день рядом с нами бродит…(тень).</w:t>
            </w:r>
          </w:p>
          <w:p w:rsidR="00B50DAD" w:rsidRPr="00806B9B" w:rsidRDefault="00B50DAD" w:rsidP="00B50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B9B">
              <w:rPr>
                <w:rFonts w:ascii="Times New Roman" w:hAnsi="Times New Roman" w:cs="Times New Roman"/>
                <w:sz w:val="24"/>
                <w:szCs w:val="24"/>
              </w:rPr>
              <w:t>3. Задание «Придумай рассказ» (дети должны придумать рассказ со словами, заданными воспитателем).</w:t>
            </w:r>
          </w:p>
          <w:p w:rsidR="00B50DAD" w:rsidRPr="00806B9B" w:rsidRDefault="00B50DAD" w:rsidP="00B50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B9B">
              <w:rPr>
                <w:rFonts w:ascii="Times New Roman" w:hAnsi="Times New Roman" w:cs="Times New Roman"/>
                <w:sz w:val="24"/>
                <w:szCs w:val="24"/>
              </w:rPr>
              <w:t>4. Задание «Объясни значение слова и составь с ним предложение».</w:t>
            </w:r>
          </w:p>
          <w:p w:rsidR="0070642D" w:rsidRPr="00C16574" w:rsidRDefault="00B50DAD" w:rsidP="00C16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B9B">
              <w:rPr>
                <w:rFonts w:ascii="Times New Roman" w:hAnsi="Times New Roman" w:cs="Times New Roman"/>
                <w:sz w:val="24"/>
                <w:szCs w:val="24"/>
              </w:rPr>
              <w:t>5. Игра «Слова - мячики» (воспитатель бросает кому-либо из детей мяч и одновременно произносит названия предметов, ребёнок должен вернуть мяч и назвать эти предметы одним словом).</w:t>
            </w:r>
          </w:p>
        </w:tc>
      </w:tr>
      <w:tr w:rsidR="0070642D" w:rsidRPr="00806B9B" w:rsidTr="0070642D">
        <w:tc>
          <w:tcPr>
            <w:tcW w:w="534" w:type="dxa"/>
          </w:tcPr>
          <w:p w:rsidR="0070642D" w:rsidRPr="00614AD0" w:rsidRDefault="007F6581" w:rsidP="0070642D">
            <w:pPr>
              <w:rPr>
                <w:rFonts w:ascii="Times New Roman" w:eastAsia="Times New Roman" w:hAnsi="Times New Roman" w:cs="Times New Roman"/>
                <w:b/>
                <w:bCs/>
                <w:color w:val="211E1E"/>
                <w:sz w:val="24"/>
                <w:szCs w:val="24"/>
              </w:rPr>
            </w:pPr>
            <w:r w:rsidRPr="00614AD0">
              <w:rPr>
                <w:rFonts w:ascii="Times New Roman" w:eastAsia="Times New Roman" w:hAnsi="Times New Roman" w:cs="Times New Roman"/>
                <w:b/>
                <w:bCs/>
                <w:color w:val="211E1E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:rsidR="0070642D" w:rsidRPr="00806B9B" w:rsidRDefault="009A2608" w:rsidP="0070642D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 w:rsidRPr="00806B9B"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  <w:t>Работа с</w:t>
            </w:r>
            <w:r w:rsidR="00450738" w:rsidRPr="00806B9B"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  <w:t xml:space="preserve"> </w:t>
            </w:r>
            <w:r w:rsidRPr="00806B9B"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  <w:t>кроссвордом</w:t>
            </w:r>
          </w:p>
        </w:tc>
        <w:tc>
          <w:tcPr>
            <w:tcW w:w="4819" w:type="dxa"/>
          </w:tcPr>
          <w:p w:rsidR="0070642D" w:rsidRPr="00806B9B" w:rsidRDefault="009A2608" w:rsidP="0070642D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 w:rsidRPr="00806B9B"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  <w:t>Формировать умение у детей отгадывать кроссворды, учить логически мыслить, делать выводы, умозаключения</w:t>
            </w:r>
          </w:p>
        </w:tc>
        <w:tc>
          <w:tcPr>
            <w:tcW w:w="7165" w:type="dxa"/>
          </w:tcPr>
          <w:p w:rsidR="0070642D" w:rsidRPr="00806B9B" w:rsidRDefault="009A2608" w:rsidP="0070642D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 w:rsidRPr="00806B9B"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  <w:t>Тема: «Животные, птицы, рыбы»</w:t>
            </w:r>
          </w:p>
        </w:tc>
      </w:tr>
      <w:tr w:rsidR="0070642D" w:rsidRPr="00806B9B" w:rsidTr="0070642D">
        <w:tc>
          <w:tcPr>
            <w:tcW w:w="534" w:type="dxa"/>
          </w:tcPr>
          <w:p w:rsidR="0070642D" w:rsidRPr="00567266" w:rsidRDefault="007F6581" w:rsidP="0070642D">
            <w:pPr>
              <w:rPr>
                <w:rFonts w:ascii="Times New Roman" w:eastAsia="Times New Roman" w:hAnsi="Times New Roman" w:cs="Times New Roman"/>
                <w:b/>
                <w:bCs/>
                <w:color w:val="211E1E"/>
                <w:sz w:val="24"/>
                <w:szCs w:val="24"/>
              </w:rPr>
            </w:pPr>
            <w:r w:rsidRPr="00567266">
              <w:rPr>
                <w:rFonts w:ascii="Times New Roman" w:eastAsia="Times New Roman" w:hAnsi="Times New Roman" w:cs="Times New Roman"/>
                <w:b/>
                <w:bCs/>
                <w:color w:val="211E1E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0642D" w:rsidRPr="00806B9B" w:rsidRDefault="00C75F57" w:rsidP="00C75F57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="00BF7390" w:rsidRPr="00806B9B">
              <w:rPr>
                <w:rFonts w:ascii="Times New Roman" w:eastAsia="Times New Roman" w:hAnsi="Times New Roman" w:cs="Times New Roman"/>
                <w:sz w:val="24"/>
                <w:szCs w:val="24"/>
              </w:rPr>
              <w:t>трих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819" w:type="dxa"/>
          </w:tcPr>
          <w:p w:rsidR="00BF7390" w:rsidRPr="00806B9B" w:rsidRDefault="00BF7390" w:rsidP="00BF73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B9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оторики и координации руки</w:t>
            </w:r>
          </w:p>
          <w:p w:rsidR="0070642D" w:rsidRPr="00806B9B" w:rsidRDefault="0070642D" w:rsidP="0070642D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</w:p>
        </w:tc>
        <w:tc>
          <w:tcPr>
            <w:tcW w:w="7165" w:type="dxa"/>
          </w:tcPr>
          <w:p w:rsidR="00BF7390" w:rsidRPr="00806B9B" w:rsidRDefault="00C75F57" w:rsidP="00BF73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BF7390" w:rsidRPr="00806B9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штриховки (закрепление).</w:t>
            </w:r>
          </w:p>
          <w:p w:rsidR="00BF7390" w:rsidRPr="00806B9B" w:rsidRDefault="00C75F57" w:rsidP="00BF73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BF7390" w:rsidRPr="00806B9B">
              <w:rPr>
                <w:rFonts w:ascii="Times New Roman" w:eastAsia="Times New Roman" w:hAnsi="Times New Roman" w:cs="Times New Roman"/>
                <w:sz w:val="24"/>
                <w:szCs w:val="24"/>
              </w:rPr>
              <w:t>Штриховка петлями и полуовалами.</w:t>
            </w:r>
          </w:p>
          <w:p w:rsidR="00BF7390" w:rsidRPr="00806B9B" w:rsidRDefault="00C75F57" w:rsidP="00BF73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BF7390" w:rsidRPr="00806B9B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олосок на панцире черепахи.</w:t>
            </w:r>
          </w:p>
          <w:p w:rsidR="00BF7390" w:rsidRPr="00806B9B" w:rsidRDefault="00C75F57" w:rsidP="00BF73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BF7390" w:rsidRPr="00806B9B">
              <w:rPr>
                <w:rFonts w:ascii="Times New Roman" w:eastAsia="Times New Roman" w:hAnsi="Times New Roman" w:cs="Times New Roman"/>
                <w:sz w:val="24"/>
                <w:szCs w:val="24"/>
              </w:rPr>
              <w:t>Обведение линий слева  направо простым карандашом.</w:t>
            </w:r>
          </w:p>
          <w:p w:rsidR="0070642D" w:rsidRPr="00806B9B" w:rsidRDefault="0070642D" w:rsidP="0070642D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</w:p>
        </w:tc>
      </w:tr>
      <w:tr w:rsidR="0070642D" w:rsidRPr="00806B9B" w:rsidTr="0070642D">
        <w:tc>
          <w:tcPr>
            <w:tcW w:w="534" w:type="dxa"/>
          </w:tcPr>
          <w:p w:rsidR="0070642D" w:rsidRPr="00567266" w:rsidRDefault="007F6581" w:rsidP="0070642D">
            <w:pPr>
              <w:rPr>
                <w:rFonts w:ascii="Times New Roman" w:eastAsia="Times New Roman" w:hAnsi="Times New Roman" w:cs="Times New Roman"/>
                <w:b/>
                <w:bCs/>
                <w:color w:val="211E1E"/>
                <w:sz w:val="24"/>
                <w:szCs w:val="24"/>
              </w:rPr>
            </w:pPr>
            <w:r w:rsidRPr="00567266">
              <w:rPr>
                <w:rFonts w:ascii="Times New Roman" w:eastAsia="Times New Roman" w:hAnsi="Times New Roman" w:cs="Times New Roman"/>
                <w:b/>
                <w:bCs/>
                <w:color w:val="211E1E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0642D" w:rsidRPr="00806B9B" w:rsidRDefault="00E157B3" w:rsidP="00E157B3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 w:rsidRPr="00806B9B"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  <w:t xml:space="preserve">«Уроки Самоделкина»  </w:t>
            </w:r>
          </w:p>
        </w:tc>
        <w:tc>
          <w:tcPr>
            <w:tcW w:w="4819" w:type="dxa"/>
          </w:tcPr>
          <w:p w:rsidR="00E157B3" w:rsidRPr="00806B9B" w:rsidRDefault="00E157B3" w:rsidP="00E157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B9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оторики и координации руки</w:t>
            </w:r>
          </w:p>
          <w:p w:rsidR="0070642D" w:rsidRPr="00806B9B" w:rsidRDefault="0070642D" w:rsidP="0070642D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</w:p>
        </w:tc>
        <w:tc>
          <w:tcPr>
            <w:tcW w:w="7165" w:type="dxa"/>
          </w:tcPr>
          <w:p w:rsidR="0070642D" w:rsidRPr="00806B9B" w:rsidRDefault="00E157B3" w:rsidP="0070642D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 w:rsidRPr="00806B9B"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  <w:t>Работа с бумагой, ножницами</w:t>
            </w:r>
          </w:p>
        </w:tc>
      </w:tr>
      <w:tr w:rsidR="0070642D" w:rsidRPr="00806B9B" w:rsidTr="0070642D">
        <w:tc>
          <w:tcPr>
            <w:tcW w:w="534" w:type="dxa"/>
          </w:tcPr>
          <w:p w:rsidR="0070642D" w:rsidRPr="00567266" w:rsidRDefault="007F6581" w:rsidP="0070642D">
            <w:pPr>
              <w:rPr>
                <w:rFonts w:ascii="Times New Roman" w:eastAsia="Times New Roman" w:hAnsi="Times New Roman" w:cs="Times New Roman"/>
                <w:b/>
                <w:bCs/>
                <w:color w:val="211E1E"/>
                <w:sz w:val="24"/>
                <w:szCs w:val="24"/>
              </w:rPr>
            </w:pPr>
            <w:r w:rsidRPr="00567266">
              <w:rPr>
                <w:rFonts w:ascii="Times New Roman" w:eastAsia="Times New Roman" w:hAnsi="Times New Roman" w:cs="Times New Roman"/>
                <w:b/>
                <w:bCs/>
                <w:color w:val="211E1E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70642D" w:rsidRPr="00806B9B" w:rsidRDefault="00E157B3" w:rsidP="0070642D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 w:rsidRPr="0080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о правда или нет?</w:t>
            </w:r>
          </w:p>
        </w:tc>
        <w:tc>
          <w:tcPr>
            <w:tcW w:w="4819" w:type="dxa"/>
          </w:tcPr>
          <w:p w:rsidR="0070642D" w:rsidRPr="00806B9B" w:rsidRDefault="00E157B3" w:rsidP="0070642D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 w:rsidRPr="0080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ть умение находить неточности в стихотворном тексте. Продолжать вводить в речь детей эмоционально-оценочную лексику. Продолжать совершенствовать умение составлять простые небылицы и путаницы</w:t>
            </w:r>
          </w:p>
        </w:tc>
        <w:tc>
          <w:tcPr>
            <w:tcW w:w="7165" w:type="dxa"/>
          </w:tcPr>
          <w:p w:rsidR="00E157B3" w:rsidRPr="00806B9B" w:rsidRDefault="00E157B3" w:rsidP="00E157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Слушание стихотворения Л. </w:t>
            </w:r>
            <w:proofErr w:type="spellStart"/>
            <w:r w:rsidRPr="0080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чева</w:t>
            </w:r>
            <w:proofErr w:type="spellEnd"/>
            <w:r w:rsidRPr="0080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Это правда или нет?» (дети замечают, чего на свете не бывает).</w:t>
            </w:r>
          </w:p>
          <w:p w:rsidR="00E157B3" w:rsidRPr="00806B9B" w:rsidRDefault="00E157B3" w:rsidP="00E157B3">
            <w:pPr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еплая весна сейчас, виноград созрел у нас.</w:t>
            </w:r>
          </w:p>
          <w:p w:rsidR="00E157B3" w:rsidRPr="00806B9B" w:rsidRDefault="00E157B3" w:rsidP="00E157B3">
            <w:pPr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ь рогатый на лугу летом прыгает в снегу.</w:t>
            </w:r>
          </w:p>
          <w:p w:rsidR="00E157B3" w:rsidRPr="00806B9B" w:rsidRDefault="00E157B3" w:rsidP="00E157B3">
            <w:pPr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дней осенью медведь любит в речке посидеть.</w:t>
            </w:r>
          </w:p>
          <w:p w:rsidR="00E157B3" w:rsidRPr="00806B9B" w:rsidRDefault="00E157B3" w:rsidP="00E157B3">
            <w:pPr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зимой среди ветвей «Га-га-га!» - пел соловей.</w:t>
            </w:r>
          </w:p>
          <w:p w:rsidR="00E157B3" w:rsidRPr="00806B9B" w:rsidRDefault="00E157B3" w:rsidP="00E157B3">
            <w:pPr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ыстро дайте мне ответ – Это правда или нет?-</w:t>
            </w:r>
          </w:p>
          <w:p w:rsidR="00E157B3" w:rsidRPr="00806B9B" w:rsidRDefault="00E157B3" w:rsidP="00E157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Игра "Если вдруг..." (воспитатель предлагает детям какую-либо </w:t>
            </w:r>
            <w:r w:rsidRPr="0080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обычную ситуацию, из которой они должны найти выход, высказать свою точку зрения, например, «если вдруг на Земле исчезнут: все пуговицы, все учебники или книги» и т. д.; можно предложить детям и другие ситуации, например, «если бы у меня была: живая вода; цветик-семицветик»; и т.д.).</w:t>
            </w:r>
          </w:p>
          <w:p w:rsidR="00E157B3" w:rsidRPr="00806B9B" w:rsidRDefault="00E157B3" w:rsidP="00E157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ридумывание детьми небылиц или путаниц.</w:t>
            </w:r>
          </w:p>
          <w:p w:rsidR="0070642D" w:rsidRPr="00806B9B" w:rsidRDefault="00E157B3" w:rsidP="00E157B3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 w:rsidRPr="0080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Игра «Только весёлые слова» (игра движется по кругу до тех пор, пока «веселые» слова не иссякнут, например, «клоун», «радость», «смех» и др.)</w:t>
            </w:r>
          </w:p>
        </w:tc>
      </w:tr>
      <w:tr w:rsidR="0070642D" w:rsidRPr="00806B9B" w:rsidTr="0070642D">
        <w:tc>
          <w:tcPr>
            <w:tcW w:w="534" w:type="dxa"/>
          </w:tcPr>
          <w:p w:rsidR="0070642D" w:rsidRPr="00567266" w:rsidRDefault="007F6581" w:rsidP="0070642D">
            <w:pPr>
              <w:rPr>
                <w:rFonts w:ascii="Times New Roman" w:eastAsia="Times New Roman" w:hAnsi="Times New Roman" w:cs="Times New Roman"/>
                <w:b/>
                <w:bCs/>
                <w:color w:val="211E1E"/>
                <w:sz w:val="24"/>
                <w:szCs w:val="24"/>
              </w:rPr>
            </w:pPr>
            <w:r w:rsidRPr="00567266">
              <w:rPr>
                <w:rFonts w:ascii="Times New Roman" w:eastAsia="Times New Roman" w:hAnsi="Times New Roman" w:cs="Times New Roman"/>
                <w:b/>
                <w:bCs/>
                <w:color w:val="211E1E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8" w:type="dxa"/>
          </w:tcPr>
          <w:p w:rsidR="0070642D" w:rsidRPr="00806B9B" w:rsidRDefault="00EB4F4E" w:rsidP="0070642D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 w:rsidRPr="0080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ешь ли ты геометрические фигуры?</w:t>
            </w:r>
          </w:p>
        </w:tc>
        <w:tc>
          <w:tcPr>
            <w:tcW w:w="4819" w:type="dxa"/>
          </w:tcPr>
          <w:p w:rsidR="0070642D" w:rsidRPr="00806B9B" w:rsidRDefault="00EB4F4E" w:rsidP="0070642D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 w:rsidRPr="0080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ть знания детей о геометрических фигурах (круг, квадрат, треугольник, четырехугольник, овал). Формировать умение анализировать предметы и изображения с точки зрения их формы. Упражнять в счете в пределах 10.</w:t>
            </w:r>
          </w:p>
        </w:tc>
        <w:tc>
          <w:tcPr>
            <w:tcW w:w="7165" w:type="dxa"/>
          </w:tcPr>
          <w:p w:rsidR="00EB4F4E" w:rsidRPr="00806B9B" w:rsidRDefault="00C75F57" w:rsidP="00EB4F4E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  <w:t>1.</w:t>
            </w:r>
            <w:r w:rsidR="00EB4F4E" w:rsidRPr="00806B9B"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  <w:t>Работа с математическими наборами</w:t>
            </w:r>
          </w:p>
          <w:p w:rsidR="00EB4F4E" w:rsidRPr="00806B9B" w:rsidRDefault="00C75F57" w:rsidP="00EB4F4E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EB4F4E" w:rsidRPr="0080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Что получилось?» (</w:t>
            </w:r>
            <w:proofErr w:type="spellStart"/>
            <w:r w:rsidR="00EB4F4E" w:rsidRPr="0080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исовывание</w:t>
            </w:r>
            <w:proofErr w:type="spellEnd"/>
            <w:r w:rsidR="00EB4F4E" w:rsidRPr="0080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ьми геометрической фигуры до какого-либо изображения).</w:t>
            </w:r>
          </w:p>
          <w:p w:rsidR="00EB4F4E" w:rsidRPr="00806B9B" w:rsidRDefault="00C75F57" w:rsidP="00EB4F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EB4F4E" w:rsidRPr="0080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«Посчитай палочки и составь из них геометрические фигуры».</w:t>
            </w:r>
          </w:p>
          <w:p w:rsidR="00EB4F4E" w:rsidRPr="00806B9B" w:rsidRDefault="00C75F57" w:rsidP="00EB4F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EB4F4E" w:rsidRPr="0080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задание «Найди геометрические фигуры и обведи их».</w:t>
            </w:r>
          </w:p>
          <w:p w:rsidR="00EB4F4E" w:rsidRPr="00806B9B" w:rsidRDefault="00C75F57" w:rsidP="00EB4F4E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EB4F4E" w:rsidRPr="0080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 игра «Домино».</w:t>
            </w:r>
          </w:p>
        </w:tc>
      </w:tr>
      <w:tr w:rsidR="0070642D" w:rsidRPr="00806B9B" w:rsidTr="0070642D">
        <w:tc>
          <w:tcPr>
            <w:tcW w:w="534" w:type="dxa"/>
          </w:tcPr>
          <w:p w:rsidR="0070642D" w:rsidRPr="00806B9B" w:rsidRDefault="007F6581" w:rsidP="0070642D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 w:rsidRPr="00806B9B"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70642D" w:rsidRPr="00806B9B" w:rsidRDefault="00450738" w:rsidP="0070642D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 w:rsidRPr="00806B9B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ие в пространстве</w:t>
            </w:r>
          </w:p>
        </w:tc>
        <w:tc>
          <w:tcPr>
            <w:tcW w:w="4819" w:type="dxa"/>
          </w:tcPr>
          <w:p w:rsidR="0070642D" w:rsidRPr="00806B9B" w:rsidRDefault="00450738" w:rsidP="0070642D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 w:rsidRPr="00806B9B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</w:t>
            </w:r>
            <w:r w:rsidRPr="00806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я ориентироваться на плоскости, обводить по контуру, штриховать</w:t>
            </w:r>
          </w:p>
        </w:tc>
        <w:tc>
          <w:tcPr>
            <w:tcW w:w="7165" w:type="dxa"/>
          </w:tcPr>
          <w:p w:rsidR="00450738" w:rsidRPr="00806B9B" w:rsidRDefault="00450738" w:rsidP="004507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B9B">
              <w:rPr>
                <w:rFonts w:ascii="Times New Roman" w:eastAsia="Times New Roman" w:hAnsi="Times New Roman" w:cs="Times New Roman"/>
                <w:sz w:val="24"/>
                <w:szCs w:val="24"/>
              </w:rPr>
              <w:t>1.Ориентировка в пространстве – движение в заданном направлении (вперед, назад, вверх – вниз, направо – налево).</w:t>
            </w:r>
          </w:p>
          <w:p w:rsidR="00450738" w:rsidRPr="00806B9B" w:rsidRDefault="00450738" w:rsidP="004507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B9B">
              <w:rPr>
                <w:rFonts w:ascii="Times New Roman" w:eastAsia="Times New Roman" w:hAnsi="Times New Roman" w:cs="Times New Roman"/>
                <w:sz w:val="24"/>
                <w:szCs w:val="24"/>
              </w:rPr>
              <w:t>2.Штриховка в разных направлениях.</w:t>
            </w:r>
          </w:p>
          <w:p w:rsidR="00450738" w:rsidRPr="00806B9B" w:rsidRDefault="00450738" w:rsidP="004507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B9B">
              <w:rPr>
                <w:rFonts w:ascii="Times New Roman" w:eastAsia="Times New Roman" w:hAnsi="Times New Roman" w:cs="Times New Roman"/>
                <w:sz w:val="24"/>
                <w:szCs w:val="24"/>
              </w:rPr>
              <w:t>3.Игра с пальчиками.</w:t>
            </w:r>
          </w:p>
          <w:p w:rsidR="00450738" w:rsidRPr="00806B9B" w:rsidRDefault="00450738" w:rsidP="00450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B9B">
              <w:rPr>
                <w:rFonts w:ascii="Times New Roman" w:eastAsia="Times New Roman" w:hAnsi="Times New Roman" w:cs="Times New Roman"/>
                <w:sz w:val="24"/>
                <w:szCs w:val="24"/>
              </w:rPr>
              <w:t>4.Штриховка петлями.</w:t>
            </w:r>
          </w:p>
          <w:p w:rsidR="00450738" w:rsidRPr="00806B9B" w:rsidRDefault="00450738" w:rsidP="004507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.Рисование разноцветных квадратиков на салфетке.</w:t>
            </w:r>
          </w:p>
          <w:p w:rsidR="0070642D" w:rsidRPr="00806B9B" w:rsidRDefault="0070642D" w:rsidP="0070642D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</w:p>
        </w:tc>
      </w:tr>
    </w:tbl>
    <w:p w:rsidR="00964084" w:rsidRPr="00806B9B" w:rsidRDefault="00964084" w:rsidP="00A951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11E1E"/>
          <w:sz w:val="24"/>
          <w:szCs w:val="24"/>
          <w:u w:val="single"/>
          <w:lang w:eastAsia="ru-RU"/>
        </w:rPr>
      </w:pPr>
    </w:p>
    <w:p w:rsidR="0070642D" w:rsidRPr="00C16574" w:rsidRDefault="0070642D" w:rsidP="00C165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1E1E"/>
          <w:sz w:val="28"/>
          <w:szCs w:val="28"/>
          <w:lang w:eastAsia="ru-RU"/>
        </w:rPr>
      </w:pPr>
      <w:r w:rsidRPr="00C16574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Декабр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4819"/>
        <w:gridCol w:w="7165"/>
      </w:tblGrid>
      <w:tr w:rsidR="0070642D" w:rsidRPr="00806B9B" w:rsidTr="0070642D">
        <w:tc>
          <w:tcPr>
            <w:tcW w:w="534" w:type="dxa"/>
          </w:tcPr>
          <w:p w:rsidR="0070642D" w:rsidRPr="00806B9B" w:rsidRDefault="007F6581" w:rsidP="0070642D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 w:rsidRPr="00806B9B"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0642D" w:rsidRPr="00806B9B" w:rsidRDefault="00B50DAD" w:rsidP="0070642D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 w:rsidRPr="0080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мся мыслить логически</w:t>
            </w:r>
          </w:p>
        </w:tc>
        <w:tc>
          <w:tcPr>
            <w:tcW w:w="4819" w:type="dxa"/>
          </w:tcPr>
          <w:p w:rsidR="0070642D" w:rsidRPr="00806B9B" w:rsidRDefault="00B50DAD" w:rsidP="0070642D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 w:rsidRPr="0080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ствовать развитию у ребенка логического мышления, умения анализировать, обобщать и делать выводы. Закреплять умение детей выделять свойства предметов, различать примеры истинных и ложных высказываний</w:t>
            </w:r>
          </w:p>
        </w:tc>
        <w:tc>
          <w:tcPr>
            <w:tcW w:w="7165" w:type="dxa"/>
          </w:tcPr>
          <w:p w:rsidR="009A2608" w:rsidRPr="00806B9B" w:rsidRDefault="00725887" w:rsidP="009A26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B50DAD" w:rsidRPr="0080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 «Каждой игрушке своя коробка».</w:t>
            </w:r>
          </w:p>
          <w:p w:rsidR="00B50DAD" w:rsidRPr="00806B9B" w:rsidRDefault="00725887" w:rsidP="009A26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B50DAD" w:rsidRPr="0080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еская задача «Чей это хвост?».</w:t>
            </w:r>
          </w:p>
          <w:p w:rsidR="00B50DAD" w:rsidRPr="00806B9B" w:rsidRDefault="00725887" w:rsidP="009A26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B50DAD" w:rsidRPr="0080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ние математических загадок.</w:t>
            </w:r>
          </w:p>
          <w:p w:rsidR="00B50DAD" w:rsidRPr="00806B9B" w:rsidRDefault="00725887" w:rsidP="009A26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B50DAD" w:rsidRPr="0080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еская задача «Найди ошибку художника».</w:t>
            </w:r>
          </w:p>
          <w:p w:rsidR="0070642D" w:rsidRPr="00806B9B" w:rsidRDefault="00725887" w:rsidP="009A2608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B50DAD" w:rsidRPr="0080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Что получилось?» (</w:t>
            </w:r>
            <w:proofErr w:type="spellStart"/>
            <w:r w:rsidR="00B50DAD" w:rsidRPr="0080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исовывание</w:t>
            </w:r>
            <w:proofErr w:type="spellEnd"/>
            <w:r w:rsidR="00B50DAD" w:rsidRPr="0080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ьми геометрической фигуры до какого-либо изображения).</w:t>
            </w:r>
          </w:p>
        </w:tc>
      </w:tr>
      <w:tr w:rsidR="0070642D" w:rsidRPr="00806B9B" w:rsidTr="0070642D">
        <w:tc>
          <w:tcPr>
            <w:tcW w:w="534" w:type="dxa"/>
          </w:tcPr>
          <w:p w:rsidR="0070642D" w:rsidRPr="00806B9B" w:rsidRDefault="007F6581" w:rsidP="0070642D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 w:rsidRPr="00806B9B"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0642D" w:rsidRPr="00806B9B" w:rsidRDefault="00B50DAD" w:rsidP="0070642D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 w:rsidRPr="00806B9B">
              <w:rPr>
                <w:rFonts w:ascii="Times New Roman" w:hAnsi="Times New Roman" w:cs="Times New Roman"/>
                <w:sz w:val="24"/>
                <w:szCs w:val="24"/>
              </w:rPr>
              <w:t>Найди другое слово</w:t>
            </w:r>
          </w:p>
        </w:tc>
        <w:tc>
          <w:tcPr>
            <w:tcW w:w="4819" w:type="dxa"/>
          </w:tcPr>
          <w:p w:rsidR="0070642D" w:rsidRPr="00806B9B" w:rsidRDefault="00B50DAD" w:rsidP="0070642D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 w:rsidRPr="00806B9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точно обозначать ситуацию; подбирать синонимы и </w:t>
            </w:r>
            <w:r w:rsidRPr="00806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онимы; точно характеризовать объект. Учить высказывать предположения и делать простейшие выводы, излагать свои мысли понятно для окружающих. Совершенствовать речь как средство общения.</w:t>
            </w:r>
          </w:p>
        </w:tc>
        <w:tc>
          <w:tcPr>
            <w:tcW w:w="7165" w:type="dxa"/>
          </w:tcPr>
          <w:p w:rsidR="00B50DAD" w:rsidRPr="00806B9B" w:rsidRDefault="00B50DAD" w:rsidP="00B50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Задание «Объясни, как понимаешь» (дети объясняют значение слов, выражений, например, «крепкая ткань» (прочная), «крепкий </w:t>
            </w:r>
            <w:r w:rsidRPr="00806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й» (не разбавленный кипятком), «крепкий сон» (глубокий) и др.)</w:t>
            </w:r>
          </w:p>
          <w:p w:rsidR="00B50DAD" w:rsidRPr="00806B9B" w:rsidRDefault="00B50DAD" w:rsidP="00B50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B9B">
              <w:rPr>
                <w:rFonts w:ascii="Times New Roman" w:hAnsi="Times New Roman" w:cs="Times New Roman"/>
                <w:sz w:val="24"/>
                <w:szCs w:val="24"/>
              </w:rPr>
              <w:t>2. Игра "Слова мячики" (воспитатель бросает кому-либо из детей мяч и одновременно произносит слово, ребёнок должен вернуть мяч и произнести слово с противоположным значением, например, «тихий-громкий», «говорить-молчать»).</w:t>
            </w:r>
          </w:p>
          <w:p w:rsidR="00B50DAD" w:rsidRPr="00806B9B" w:rsidRDefault="00B50DAD" w:rsidP="00B50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B9B">
              <w:rPr>
                <w:rFonts w:ascii="Times New Roman" w:hAnsi="Times New Roman" w:cs="Times New Roman"/>
                <w:sz w:val="24"/>
                <w:szCs w:val="24"/>
              </w:rPr>
              <w:t>3. Задание «Придумай предложение со словом».</w:t>
            </w:r>
          </w:p>
          <w:p w:rsidR="00B50DAD" w:rsidRPr="00806B9B" w:rsidRDefault="00725887" w:rsidP="00B50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Игра </w:t>
            </w:r>
            <w:r w:rsidR="00B50DAD" w:rsidRPr="00806B9B">
              <w:rPr>
                <w:rFonts w:ascii="Times New Roman" w:hAnsi="Times New Roman" w:cs="Times New Roman"/>
                <w:sz w:val="24"/>
                <w:szCs w:val="24"/>
              </w:rPr>
              <w:t>"Волшебная цепочка" (игра проводится в кругу, воспитатель называет какое-либо слово, допустим, "мёд", и спрашивает у игрока, стоящего рядом, что он представляет себе, когда слышит это слово? Дальше кто-то из детей отвечает, например, "пчелу". Следующий, услышав слово "пчела", должен назвать новое слово, которое по смыслу подходит предыдущему, например, "боль" и т. д. Что может получиться? Мёд - пчела - боль - красный крест - флаг - страна - Россия - Москва - красная площадь и т. д.)</w:t>
            </w:r>
          </w:p>
          <w:p w:rsidR="0070642D" w:rsidRPr="00806B9B" w:rsidRDefault="00B50DAD" w:rsidP="00B50DAD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 w:rsidRPr="00806B9B">
              <w:rPr>
                <w:rFonts w:ascii="Times New Roman" w:hAnsi="Times New Roman" w:cs="Times New Roman"/>
                <w:sz w:val="24"/>
                <w:szCs w:val="24"/>
              </w:rPr>
              <w:t>5. Игра "Автобиография" (вначале воспитатель берёт на себя ведущую роль и представляет себя предметом, вещью или явлением и от его имени ведёт рассказ, дети должны его внимательно выслушать и путём наводящих вопросов выяснить, о ком или о чём идёт речь; тот из игроков, который это угадает, попробует взять на себя роль Ведущего и перевоплотиться в какой-либо предмет или явление.)</w:t>
            </w:r>
          </w:p>
        </w:tc>
      </w:tr>
      <w:tr w:rsidR="0070642D" w:rsidRPr="00806B9B" w:rsidTr="0070642D">
        <w:tc>
          <w:tcPr>
            <w:tcW w:w="534" w:type="dxa"/>
          </w:tcPr>
          <w:p w:rsidR="0070642D" w:rsidRPr="00806B9B" w:rsidRDefault="007F6581" w:rsidP="0070642D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 w:rsidRPr="00806B9B"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:rsidR="0070642D" w:rsidRPr="00806B9B" w:rsidRDefault="009A2608" w:rsidP="0070642D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 w:rsidRPr="00806B9B"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  <w:t xml:space="preserve">Работа с блоками </w:t>
            </w:r>
            <w:proofErr w:type="spellStart"/>
            <w:r w:rsidRPr="00806B9B"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  <w:t>Дьёнеша</w:t>
            </w:r>
            <w:proofErr w:type="spellEnd"/>
          </w:p>
        </w:tc>
        <w:tc>
          <w:tcPr>
            <w:tcW w:w="4819" w:type="dxa"/>
          </w:tcPr>
          <w:p w:rsidR="0070642D" w:rsidRPr="00806B9B" w:rsidRDefault="00DB5580" w:rsidP="0070642D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 w:rsidRPr="00806B9B"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  <w:t xml:space="preserve">Познакомить </w:t>
            </w:r>
            <w:r w:rsidR="00754ACF" w:rsidRPr="00806B9B"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  <w:t>детей с символикой, развивать внимание, мышление, память</w:t>
            </w:r>
          </w:p>
        </w:tc>
        <w:tc>
          <w:tcPr>
            <w:tcW w:w="7165" w:type="dxa"/>
          </w:tcPr>
          <w:p w:rsidR="0070642D" w:rsidRPr="00806B9B" w:rsidRDefault="00DB5580" w:rsidP="0070642D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 w:rsidRPr="00806B9B"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  <w:t>Отрицание цвета, формы, размера</w:t>
            </w:r>
          </w:p>
        </w:tc>
      </w:tr>
      <w:tr w:rsidR="0070642D" w:rsidRPr="00806B9B" w:rsidTr="0070642D">
        <w:tc>
          <w:tcPr>
            <w:tcW w:w="534" w:type="dxa"/>
          </w:tcPr>
          <w:p w:rsidR="0070642D" w:rsidRPr="00806B9B" w:rsidRDefault="007F6581" w:rsidP="0070642D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 w:rsidRPr="00806B9B"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0642D" w:rsidRPr="00806B9B" w:rsidRDefault="00EE12D1" w:rsidP="0070642D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 w:rsidRPr="00806B9B">
              <w:rPr>
                <w:rFonts w:ascii="Times New Roman" w:eastAsia="Times New Roman" w:hAnsi="Times New Roman" w:cs="Times New Roman"/>
                <w:sz w:val="24"/>
                <w:szCs w:val="24"/>
              </w:rPr>
              <w:t>Штриховка. Письмо спиралью.</w:t>
            </w:r>
          </w:p>
        </w:tc>
        <w:tc>
          <w:tcPr>
            <w:tcW w:w="4819" w:type="dxa"/>
          </w:tcPr>
          <w:p w:rsidR="00725887" w:rsidRPr="00806B9B" w:rsidRDefault="00725887" w:rsidP="007258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п</w:t>
            </w:r>
            <w:r w:rsidRPr="00806B9B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а штриховки.</w:t>
            </w:r>
          </w:p>
          <w:p w:rsidR="00EE12D1" w:rsidRPr="00806B9B" w:rsidRDefault="00EE12D1" w:rsidP="00EE12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B9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</w:t>
            </w:r>
            <w:r w:rsidR="00725887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у детей</w:t>
            </w:r>
            <w:r w:rsidRPr="00806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рительно</w:t>
            </w:r>
            <w:r w:rsidR="0072588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06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рияти</w:t>
            </w:r>
            <w:r w:rsidR="0072588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06B9B">
              <w:rPr>
                <w:rFonts w:ascii="Times New Roman" w:eastAsia="Times New Roman" w:hAnsi="Times New Roman" w:cs="Times New Roman"/>
                <w:sz w:val="24"/>
                <w:szCs w:val="24"/>
              </w:rPr>
              <w:t>, внимани</w:t>
            </w:r>
            <w:r w:rsidR="0072588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06B9B">
              <w:rPr>
                <w:rFonts w:ascii="Times New Roman" w:eastAsia="Times New Roman" w:hAnsi="Times New Roman" w:cs="Times New Roman"/>
                <w:sz w:val="24"/>
                <w:szCs w:val="24"/>
              </w:rPr>
              <w:t>, памят</w:t>
            </w:r>
            <w:r w:rsidR="0072588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  <w:p w:rsidR="0070642D" w:rsidRPr="00806B9B" w:rsidRDefault="0070642D" w:rsidP="0070642D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</w:p>
        </w:tc>
        <w:tc>
          <w:tcPr>
            <w:tcW w:w="7165" w:type="dxa"/>
          </w:tcPr>
          <w:p w:rsidR="00EE12D1" w:rsidRPr="00806B9B" w:rsidRDefault="00725887" w:rsidP="00EE12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EE12D1" w:rsidRPr="00806B9B">
              <w:rPr>
                <w:rFonts w:ascii="Times New Roman" w:eastAsia="Times New Roman" w:hAnsi="Times New Roman" w:cs="Times New Roman"/>
                <w:sz w:val="24"/>
                <w:szCs w:val="24"/>
              </w:rPr>
              <w:t>Штриховка слева направо и сверху вниз контурных изображений овощей.</w:t>
            </w:r>
          </w:p>
          <w:p w:rsidR="00EE12D1" w:rsidRPr="00806B9B" w:rsidRDefault="00725887" w:rsidP="00EE12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EE12D1" w:rsidRPr="00806B9B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 об овощах.</w:t>
            </w:r>
          </w:p>
          <w:p w:rsidR="00EE12D1" w:rsidRPr="00806B9B" w:rsidRDefault="00EE12D1" w:rsidP="00EE12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B9B">
              <w:rPr>
                <w:rFonts w:ascii="Times New Roman" w:eastAsia="Times New Roman" w:hAnsi="Times New Roman" w:cs="Times New Roman"/>
                <w:sz w:val="24"/>
                <w:szCs w:val="24"/>
              </w:rPr>
              <w:t>3.Штриховка крючками.</w:t>
            </w:r>
          </w:p>
          <w:p w:rsidR="00EE12D1" w:rsidRPr="00806B9B" w:rsidRDefault="00EE12D1" w:rsidP="00EE12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B9B">
              <w:rPr>
                <w:rFonts w:ascii="Times New Roman" w:eastAsia="Times New Roman" w:hAnsi="Times New Roman" w:cs="Times New Roman"/>
                <w:sz w:val="24"/>
                <w:szCs w:val="24"/>
              </w:rPr>
              <w:t>4.Штриховка белочки коричневым  карандашом (сверху вниз).</w:t>
            </w:r>
          </w:p>
          <w:p w:rsidR="0070642D" w:rsidRPr="00806B9B" w:rsidRDefault="00EE12D1" w:rsidP="00EE12D1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 w:rsidRPr="00806B9B">
              <w:rPr>
                <w:rFonts w:ascii="Times New Roman" w:eastAsia="Times New Roman" w:hAnsi="Times New Roman" w:cs="Times New Roman"/>
                <w:sz w:val="24"/>
                <w:szCs w:val="24"/>
              </w:rPr>
              <w:t>5.Письмо спиралью.</w:t>
            </w:r>
          </w:p>
        </w:tc>
      </w:tr>
      <w:tr w:rsidR="0070642D" w:rsidRPr="00806B9B" w:rsidTr="0070642D">
        <w:tc>
          <w:tcPr>
            <w:tcW w:w="534" w:type="dxa"/>
          </w:tcPr>
          <w:p w:rsidR="0070642D" w:rsidRPr="00806B9B" w:rsidRDefault="007F6581" w:rsidP="0070642D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 w:rsidRPr="00806B9B"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0642D" w:rsidRPr="00806B9B" w:rsidRDefault="00EE12D1" w:rsidP="0070642D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 w:rsidRPr="00806B9B"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  <w:t>Работа с кроссвордом, ребусом</w:t>
            </w:r>
          </w:p>
        </w:tc>
        <w:tc>
          <w:tcPr>
            <w:tcW w:w="4819" w:type="dxa"/>
          </w:tcPr>
          <w:p w:rsidR="0070642D" w:rsidRPr="00806B9B" w:rsidRDefault="00EE12D1" w:rsidP="0070642D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 w:rsidRPr="00806B9B"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  <w:t xml:space="preserve">Учить </w:t>
            </w:r>
            <w:r w:rsidR="00E157B3" w:rsidRPr="00806B9B"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  <w:t xml:space="preserve">детей </w:t>
            </w:r>
            <w:r w:rsidRPr="00806B9B"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  <w:t>логически мыслить, делать выводы, умозаключения</w:t>
            </w:r>
          </w:p>
        </w:tc>
        <w:tc>
          <w:tcPr>
            <w:tcW w:w="7165" w:type="dxa"/>
          </w:tcPr>
          <w:p w:rsidR="0070642D" w:rsidRPr="00806B9B" w:rsidRDefault="00EE12D1" w:rsidP="00EE12D1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 w:rsidRPr="00806B9B"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  <w:t>Книга «Кроссворды и ребусы для детей</w:t>
            </w:r>
            <w:r w:rsidR="0045173F" w:rsidRPr="00806B9B"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  <w:t>»</w:t>
            </w:r>
          </w:p>
        </w:tc>
      </w:tr>
      <w:tr w:rsidR="0070642D" w:rsidRPr="00806B9B" w:rsidTr="0070642D">
        <w:tc>
          <w:tcPr>
            <w:tcW w:w="534" w:type="dxa"/>
          </w:tcPr>
          <w:p w:rsidR="0070642D" w:rsidRPr="00806B9B" w:rsidRDefault="007F6581" w:rsidP="0070642D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 w:rsidRPr="00806B9B"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</w:tcPr>
          <w:p w:rsidR="0070642D" w:rsidRPr="00806B9B" w:rsidRDefault="00E157B3" w:rsidP="0070642D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 w:rsidRPr="00806B9B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ие в пространстве</w:t>
            </w:r>
          </w:p>
        </w:tc>
        <w:tc>
          <w:tcPr>
            <w:tcW w:w="4819" w:type="dxa"/>
          </w:tcPr>
          <w:p w:rsidR="0070642D" w:rsidRPr="00806B9B" w:rsidRDefault="00E157B3" w:rsidP="0070642D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 w:rsidRPr="00806B9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ориентироваться на плоскости, обводить по контуру, штриховать</w:t>
            </w:r>
          </w:p>
        </w:tc>
        <w:tc>
          <w:tcPr>
            <w:tcW w:w="7165" w:type="dxa"/>
          </w:tcPr>
          <w:p w:rsidR="00E157B3" w:rsidRPr="00806B9B" w:rsidRDefault="00E157B3" w:rsidP="00E157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B9B">
              <w:rPr>
                <w:rFonts w:ascii="Times New Roman" w:eastAsia="Times New Roman" w:hAnsi="Times New Roman" w:cs="Times New Roman"/>
                <w:sz w:val="24"/>
                <w:szCs w:val="24"/>
              </w:rPr>
              <w:t>1.Ориентировка в пространстве – движение в заданном направлении (вперед, назад, вверх – вниз, направо – налево).</w:t>
            </w:r>
          </w:p>
          <w:p w:rsidR="00E157B3" w:rsidRPr="00806B9B" w:rsidRDefault="00E157B3" w:rsidP="00E157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B9B">
              <w:rPr>
                <w:rFonts w:ascii="Times New Roman" w:eastAsia="Times New Roman" w:hAnsi="Times New Roman" w:cs="Times New Roman"/>
                <w:sz w:val="24"/>
                <w:szCs w:val="24"/>
              </w:rPr>
              <w:t>2.Штриховка в разных направлениях.</w:t>
            </w:r>
          </w:p>
          <w:p w:rsidR="00E157B3" w:rsidRPr="00806B9B" w:rsidRDefault="00E157B3" w:rsidP="00E15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B9B">
              <w:rPr>
                <w:rFonts w:ascii="Times New Roman" w:eastAsia="Times New Roman" w:hAnsi="Times New Roman" w:cs="Times New Roman"/>
                <w:sz w:val="24"/>
                <w:szCs w:val="24"/>
              </w:rPr>
              <w:t>3.Игра с пальчиками.</w:t>
            </w:r>
          </w:p>
          <w:p w:rsidR="00E157B3" w:rsidRPr="00806B9B" w:rsidRDefault="00E157B3" w:rsidP="00E157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B9B">
              <w:rPr>
                <w:rFonts w:ascii="Times New Roman" w:eastAsia="Times New Roman" w:hAnsi="Times New Roman" w:cs="Times New Roman"/>
                <w:sz w:val="24"/>
                <w:szCs w:val="24"/>
              </w:rPr>
              <w:t>4.Штриховка петлями.</w:t>
            </w:r>
          </w:p>
          <w:p w:rsidR="0070642D" w:rsidRPr="00806B9B" w:rsidRDefault="00E157B3" w:rsidP="00E157B3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 w:rsidRPr="00806B9B">
              <w:rPr>
                <w:rFonts w:ascii="Times New Roman" w:eastAsia="Times New Roman" w:hAnsi="Times New Roman" w:cs="Times New Roman"/>
                <w:sz w:val="24"/>
                <w:szCs w:val="24"/>
              </w:rPr>
              <w:t>5.Рисование разноцветных квадратиков на салфетке</w:t>
            </w:r>
          </w:p>
        </w:tc>
      </w:tr>
      <w:tr w:rsidR="0070642D" w:rsidRPr="00806B9B" w:rsidTr="0070642D">
        <w:tc>
          <w:tcPr>
            <w:tcW w:w="534" w:type="dxa"/>
          </w:tcPr>
          <w:p w:rsidR="0070642D" w:rsidRPr="00806B9B" w:rsidRDefault="007F6581" w:rsidP="0070642D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 w:rsidRPr="00806B9B"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70642D" w:rsidRPr="00806B9B" w:rsidRDefault="00E157B3" w:rsidP="00725887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 w:rsidRPr="00806B9B"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  <w:t>Д</w:t>
            </w:r>
            <w:r w:rsidR="00725887"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  <w:t>ождь</w:t>
            </w:r>
            <w:r w:rsidRPr="00806B9B"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  <w:t xml:space="preserve"> – до</w:t>
            </w:r>
            <w:r w:rsidR="00725887"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  <w:t>жд</w:t>
            </w:r>
            <w:r w:rsidRPr="00806B9B"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  <w:t>ик - до</w:t>
            </w:r>
            <w:r w:rsidR="00725887"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  <w:t>жд</w:t>
            </w:r>
            <w:r w:rsidRPr="00806B9B"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  <w:t>ище</w:t>
            </w:r>
          </w:p>
        </w:tc>
        <w:tc>
          <w:tcPr>
            <w:tcW w:w="4819" w:type="dxa"/>
          </w:tcPr>
          <w:p w:rsidR="0070642D" w:rsidRPr="00806B9B" w:rsidRDefault="00E157B3" w:rsidP="0070642D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 w:rsidRPr="0080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ть умение</w:t>
            </w:r>
            <w:r w:rsidRPr="00806B9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  <w:r w:rsidRPr="0080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ывать слова с разными смысловыми оттенками. Продолжать учить детей подбирать определения к изображенным на картинках предметам. Развивать словарь детей. Активизировать употребление образных слов, сравнений, эпитетов.</w:t>
            </w:r>
          </w:p>
        </w:tc>
        <w:tc>
          <w:tcPr>
            <w:tcW w:w="7165" w:type="dxa"/>
          </w:tcPr>
          <w:p w:rsidR="00E157B3" w:rsidRPr="00806B9B" w:rsidRDefault="00E157B3" w:rsidP="00E157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Задание «Найди другое слово и объясни» (воспитатель называет слово, а дети находят другое и объясняют, как оно стало звучать – ласково, грубо…; например, «дом-домик-домище», «нога-ножка-ноженька-ножища» и т.д.)</w:t>
            </w:r>
          </w:p>
          <w:p w:rsidR="00E157B3" w:rsidRPr="00806B9B" w:rsidRDefault="00E157B3" w:rsidP="00E157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Задание «Назови детенышей животных».</w:t>
            </w:r>
          </w:p>
          <w:p w:rsidR="00E157B3" w:rsidRPr="00806B9B" w:rsidRDefault="00E157B3" w:rsidP="00E157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Упражнение «Дополни начатое предложение», например, «Дети пошли в лес, чтобы…» и др.</w:t>
            </w:r>
          </w:p>
          <w:p w:rsidR="00E157B3" w:rsidRPr="00806B9B" w:rsidRDefault="00E157B3" w:rsidP="00E157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«Слова мячики» (воспитатель бросает кому-либо из детей мяч и одновременно произносит слово, ребёнок должен вернуть мяч и произнести слово с противоположным значением, например, «тихий - громкий»).</w:t>
            </w:r>
          </w:p>
          <w:p w:rsidR="0070642D" w:rsidRPr="00806B9B" w:rsidRDefault="00E157B3" w:rsidP="00E157B3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 w:rsidRPr="0080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Упражнение в подборе слов, сходных по звучанию с заданными и с таким же количеством слогов (шар – пар, дар; мишка – мышка, шишка и т.д.).</w:t>
            </w:r>
          </w:p>
        </w:tc>
      </w:tr>
      <w:tr w:rsidR="0070642D" w:rsidRPr="00806B9B" w:rsidTr="0070642D">
        <w:tc>
          <w:tcPr>
            <w:tcW w:w="534" w:type="dxa"/>
          </w:tcPr>
          <w:p w:rsidR="0070642D" w:rsidRPr="00806B9B" w:rsidRDefault="007F6581" w:rsidP="0070642D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 w:rsidRPr="00806B9B"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70642D" w:rsidRPr="00806B9B" w:rsidRDefault="00FE552B" w:rsidP="0070642D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 w:rsidRPr="00806B9B"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  <w:t xml:space="preserve">«Уроки Самоделкина»  </w:t>
            </w:r>
          </w:p>
        </w:tc>
        <w:tc>
          <w:tcPr>
            <w:tcW w:w="4819" w:type="dxa"/>
          </w:tcPr>
          <w:p w:rsidR="00FE552B" w:rsidRPr="00806B9B" w:rsidRDefault="00FE552B" w:rsidP="00FE55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B9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оторики и координации р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антазии, мышления</w:t>
            </w:r>
          </w:p>
          <w:p w:rsidR="0070642D" w:rsidRPr="00806B9B" w:rsidRDefault="0070642D" w:rsidP="0070642D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</w:p>
        </w:tc>
        <w:tc>
          <w:tcPr>
            <w:tcW w:w="7165" w:type="dxa"/>
          </w:tcPr>
          <w:p w:rsidR="0070642D" w:rsidRPr="00806B9B" w:rsidRDefault="00FE552B" w:rsidP="0070642D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  <w:t>Работа с природным материалом</w:t>
            </w:r>
            <w:r w:rsidR="00725887"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  <w:t xml:space="preserve"> – по замыслу детей</w:t>
            </w:r>
          </w:p>
        </w:tc>
      </w:tr>
    </w:tbl>
    <w:p w:rsidR="0070642D" w:rsidRPr="00806B9B" w:rsidRDefault="0070642D" w:rsidP="007064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11E1E"/>
          <w:sz w:val="24"/>
          <w:szCs w:val="24"/>
          <w:lang w:eastAsia="ru-RU"/>
        </w:rPr>
      </w:pPr>
    </w:p>
    <w:p w:rsidR="00964084" w:rsidRPr="007C13D8" w:rsidRDefault="0070642D" w:rsidP="007064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</w:pPr>
      <w:r w:rsidRPr="007C13D8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Январ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4819"/>
        <w:gridCol w:w="7165"/>
      </w:tblGrid>
      <w:tr w:rsidR="0058483F" w:rsidRPr="00806B9B" w:rsidTr="0058483F">
        <w:tc>
          <w:tcPr>
            <w:tcW w:w="534" w:type="dxa"/>
          </w:tcPr>
          <w:p w:rsidR="0058483F" w:rsidRPr="00806B9B" w:rsidRDefault="007F6581" w:rsidP="0058483F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 w:rsidRPr="00806B9B"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8483F" w:rsidRPr="00BA5E02" w:rsidRDefault="005A5EE8" w:rsidP="0058483F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 w:rsidRPr="00BA5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мся группировать предметы</w:t>
            </w:r>
          </w:p>
        </w:tc>
        <w:tc>
          <w:tcPr>
            <w:tcW w:w="4819" w:type="dxa"/>
          </w:tcPr>
          <w:p w:rsidR="0058483F" w:rsidRPr="00BA5E02" w:rsidRDefault="005A5EE8" w:rsidP="0058483F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 w:rsidRPr="00BA5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умение детей группировать предметы, опираясь на их различные свойства и признаки. Закрепить знание состава числа 10. Способствовать умению ребенка строить простейшие умозаключения</w:t>
            </w:r>
          </w:p>
        </w:tc>
        <w:tc>
          <w:tcPr>
            <w:tcW w:w="7165" w:type="dxa"/>
          </w:tcPr>
          <w:p w:rsidR="005A5EE8" w:rsidRPr="00BA5E02" w:rsidRDefault="00BF021E" w:rsidP="005A5E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5A5EE8" w:rsidRPr="00BA5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упражнение «Будь внимательным».</w:t>
            </w:r>
          </w:p>
          <w:p w:rsidR="005A5EE8" w:rsidRPr="00BA5E02" w:rsidRDefault="00BF021E" w:rsidP="005A5E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5A5EE8" w:rsidRPr="00BA5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детьми по картинке «Что общего?».</w:t>
            </w:r>
          </w:p>
          <w:p w:rsidR="005A5EE8" w:rsidRPr="00BA5E02" w:rsidRDefault="00BF021E" w:rsidP="005A5E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5A5EE8" w:rsidRPr="00BA5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еское задание «Раздели предметы на группы».</w:t>
            </w:r>
          </w:p>
          <w:p w:rsidR="005A5EE8" w:rsidRPr="00BA5E02" w:rsidRDefault="00BF021E" w:rsidP="005A5E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5A5EE8" w:rsidRPr="00BA5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 на группировку предметов из разных по качеству элементов (разного цвета, размера, формы, материала).</w:t>
            </w:r>
          </w:p>
          <w:p w:rsidR="0058483F" w:rsidRPr="00BA5E02" w:rsidRDefault="00BF021E" w:rsidP="005A5EE8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5A5EE8" w:rsidRPr="00BA5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 «Расскажи, что видишь».</w:t>
            </w:r>
          </w:p>
        </w:tc>
      </w:tr>
      <w:tr w:rsidR="0058483F" w:rsidRPr="00806B9B" w:rsidTr="0058483F">
        <w:tc>
          <w:tcPr>
            <w:tcW w:w="534" w:type="dxa"/>
          </w:tcPr>
          <w:p w:rsidR="0058483F" w:rsidRPr="00806B9B" w:rsidRDefault="007F6581" w:rsidP="0058483F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 w:rsidRPr="00806B9B"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8483F" w:rsidRPr="00BA5E02" w:rsidRDefault="00BA5E02" w:rsidP="00EA17B1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 w:rsidRPr="00BA5E02"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  <w:t>Р</w:t>
            </w:r>
            <w:r w:rsidR="00EA17B1"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  <w:t>а</w:t>
            </w:r>
            <w:r w:rsidRPr="00BA5E02"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  <w:t>бота</w:t>
            </w:r>
            <w:r w:rsidR="00371E1A" w:rsidRPr="00BA5E02"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  <w:t xml:space="preserve"> с палочками </w:t>
            </w:r>
            <w:proofErr w:type="spellStart"/>
            <w:r w:rsidR="00371E1A" w:rsidRPr="00BA5E02"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  <w:t>Кюизинера</w:t>
            </w:r>
            <w:proofErr w:type="spellEnd"/>
            <w:r w:rsidR="00371E1A" w:rsidRPr="00BA5E02"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  <w:t xml:space="preserve">, </w:t>
            </w:r>
            <w:r w:rsidR="00371E1A" w:rsidRPr="00BA5E02"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  <w:lastRenderedPageBreak/>
              <w:t xml:space="preserve">счётными палочками, </w:t>
            </w:r>
          </w:p>
        </w:tc>
        <w:tc>
          <w:tcPr>
            <w:tcW w:w="4819" w:type="dxa"/>
          </w:tcPr>
          <w:p w:rsidR="0058483F" w:rsidRPr="00BA5E02" w:rsidRDefault="00371E1A" w:rsidP="0058483F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 w:rsidRPr="00BA5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батывать умения работать со схемой</w:t>
            </w:r>
          </w:p>
        </w:tc>
        <w:tc>
          <w:tcPr>
            <w:tcW w:w="7165" w:type="dxa"/>
          </w:tcPr>
          <w:p w:rsidR="0058483F" w:rsidRDefault="00371E1A" w:rsidP="0058483F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 w:rsidRPr="00BA5E02"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  <w:t>Картотека схем</w:t>
            </w:r>
          </w:p>
          <w:p w:rsidR="00BF021E" w:rsidRPr="00BA5E02" w:rsidRDefault="00BF021E" w:rsidP="0058483F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  <w:t>Выкладывание из палочек своего имени</w:t>
            </w:r>
          </w:p>
        </w:tc>
      </w:tr>
      <w:tr w:rsidR="0058483F" w:rsidRPr="00806B9B" w:rsidTr="0058483F">
        <w:tc>
          <w:tcPr>
            <w:tcW w:w="534" w:type="dxa"/>
          </w:tcPr>
          <w:p w:rsidR="0058483F" w:rsidRPr="00806B9B" w:rsidRDefault="007F6581" w:rsidP="0058483F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 w:rsidRPr="00806B9B"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8483F" w:rsidRPr="00BA5E02" w:rsidRDefault="005229A5" w:rsidP="0058483F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 w:rsidRPr="00BA5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ди другое слово</w:t>
            </w:r>
          </w:p>
        </w:tc>
        <w:tc>
          <w:tcPr>
            <w:tcW w:w="4819" w:type="dxa"/>
          </w:tcPr>
          <w:p w:rsidR="0058483F" w:rsidRPr="00BA5E02" w:rsidRDefault="005229A5" w:rsidP="0058483F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 w:rsidRPr="00BA5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овершенствовать умение точно обозначать ситуацию; подбирать синонимы и антонимы; точно характеризовать объект. Учить высказывать предположения и делать простейшие выводы, излагать свои мысли понятно для окружающих. Совершенствовать речь как средство общения.</w:t>
            </w:r>
          </w:p>
        </w:tc>
        <w:tc>
          <w:tcPr>
            <w:tcW w:w="7165" w:type="dxa"/>
          </w:tcPr>
          <w:p w:rsidR="005229A5" w:rsidRPr="00BA5E02" w:rsidRDefault="005229A5" w:rsidP="005229A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5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Задание «Объясни, как понимаешь» (дети объясняют значение слов, выражений, например, «крепкая ткань» (прочная), «крепкий чай» (не разбавленный кипятком), «крепкий сон» (глубокий) и др.)</w:t>
            </w:r>
          </w:p>
          <w:p w:rsidR="005229A5" w:rsidRPr="00BA5E02" w:rsidRDefault="005229A5" w:rsidP="005229A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5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Игра "Слова мячики" (воспитатель бросает кому-либо из детей мяч и одновременно произносит слово, ребёнок должен вернуть мяч и произнести слово с противоположным значением, например, «тихий-громкий», «говорить-молчать»).</w:t>
            </w:r>
          </w:p>
          <w:p w:rsidR="005229A5" w:rsidRPr="00BA5E02" w:rsidRDefault="005229A5" w:rsidP="005229A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5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Задание «Придумай предложение со словом».</w:t>
            </w:r>
          </w:p>
          <w:p w:rsidR="0058483F" w:rsidRPr="00BA5E02" w:rsidRDefault="00280C32" w:rsidP="005229A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5229A5" w:rsidRPr="00BA5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"Волшебная цепочка" (игра проводится в кругу, воспитатель называет какое-либо слово, допустим, "мёд", и спрашивает у игрока, стоящего рядом, что он представляет себе, когда слышит это слово? Дальше кто-то из детей отвечает, например, "пчелу". Следующий, услышав слово "пчела", должен назвать новое слово, которое по смыслу подходит предыдущему, например, "боль" и т. д. Что может получиться? Мёд - пчела - боль </w:t>
            </w:r>
          </w:p>
        </w:tc>
      </w:tr>
      <w:tr w:rsidR="0058483F" w:rsidTr="0058483F">
        <w:tc>
          <w:tcPr>
            <w:tcW w:w="534" w:type="dxa"/>
          </w:tcPr>
          <w:p w:rsidR="0058483F" w:rsidRDefault="007F6581" w:rsidP="0058483F">
            <w:pPr>
              <w:rPr>
                <w:rFonts w:ascii="Times New Roman" w:eastAsia="Times New Roman" w:hAnsi="Times New Roman" w:cs="Times New Roman"/>
                <w:b/>
                <w:bCs/>
                <w:color w:val="211E1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1E1E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58483F" w:rsidRPr="00BA5E02" w:rsidRDefault="00B5192E" w:rsidP="0058483F">
            <w:pPr>
              <w:rPr>
                <w:rFonts w:ascii="Times New Roman" w:eastAsia="Times New Roman" w:hAnsi="Times New Roman" w:cs="Times New Roman"/>
                <w:b/>
                <w:bCs/>
                <w:color w:val="211E1E"/>
                <w:sz w:val="24"/>
                <w:szCs w:val="24"/>
              </w:rPr>
            </w:pPr>
            <w:r w:rsidRPr="00BA5E02">
              <w:rPr>
                <w:rFonts w:ascii="Times New Roman" w:eastAsia="Times New Roman" w:hAnsi="Times New Roman" w:cs="Times New Roman"/>
                <w:sz w:val="24"/>
                <w:szCs w:val="24"/>
              </w:rPr>
              <w:t>Штриховка в разных направлениях</w:t>
            </w:r>
          </w:p>
        </w:tc>
        <w:tc>
          <w:tcPr>
            <w:tcW w:w="4819" w:type="dxa"/>
          </w:tcPr>
          <w:p w:rsidR="0058483F" w:rsidRPr="00BA5E02" w:rsidRDefault="00B5192E" w:rsidP="0058483F">
            <w:pPr>
              <w:rPr>
                <w:rFonts w:ascii="Times New Roman" w:eastAsia="Times New Roman" w:hAnsi="Times New Roman" w:cs="Times New Roman"/>
                <w:b/>
                <w:bCs/>
                <w:color w:val="211E1E"/>
                <w:sz w:val="24"/>
                <w:szCs w:val="24"/>
              </w:rPr>
            </w:pPr>
            <w:r w:rsidRPr="00BA5E0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ворческого воображения</w:t>
            </w:r>
          </w:p>
        </w:tc>
        <w:tc>
          <w:tcPr>
            <w:tcW w:w="7165" w:type="dxa"/>
          </w:tcPr>
          <w:p w:rsidR="00B5192E" w:rsidRPr="00BA5E02" w:rsidRDefault="00B5192E" w:rsidP="00B5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Игра </w:t>
            </w:r>
            <w:r w:rsidRPr="00BA5E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Pr="009875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де мое место</w:t>
            </w:r>
            <w:r w:rsidRPr="00BA5E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?»</w:t>
            </w:r>
            <w:r w:rsidRPr="00BA5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строение в ряд в соответствии с порядковыми номерами.)</w:t>
            </w:r>
          </w:p>
          <w:p w:rsidR="00B5192E" w:rsidRPr="00BA5E02" w:rsidRDefault="00B5192E" w:rsidP="00B519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E02">
              <w:rPr>
                <w:rFonts w:ascii="Times New Roman" w:eastAsia="Times New Roman" w:hAnsi="Times New Roman" w:cs="Times New Roman"/>
                <w:sz w:val="24"/>
                <w:szCs w:val="24"/>
              </w:rPr>
              <w:t>2.Штриховка в разных направлениях.</w:t>
            </w:r>
          </w:p>
          <w:p w:rsidR="00B5192E" w:rsidRPr="00BA5E02" w:rsidRDefault="00B5192E" w:rsidP="00B519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E02">
              <w:rPr>
                <w:rFonts w:ascii="Times New Roman" w:eastAsia="Times New Roman" w:hAnsi="Times New Roman" w:cs="Times New Roman"/>
                <w:sz w:val="24"/>
                <w:szCs w:val="24"/>
              </w:rPr>
              <w:t>3.Рисование треугольников на платочке.</w:t>
            </w:r>
          </w:p>
          <w:p w:rsidR="00B5192E" w:rsidRPr="00BA5E02" w:rsidRDefault="00B5192E" w:rsidP="00B519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E02">
              <w:rPr>
                <w:rFonts w:ascii="Times New Roman" w:eastAsia="Times New Roman" w:hAnsi="Times New Roman" w:cs="Times New Roman"/>
                <w:sz w:val="24"/>
                <w:szCs w:val="24"/>
              </w:rPr>
              <w:t>4.Обведение фигур в калейдоскопе.</w:t>
            </w:r>
          </w:p>
          <w:p w:rsidR="0058483F" w:rsidRPr="00BA5E02" w:rsidRDefault="00B5192E" w:rsidP="0058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E02">
              <w:rPr>
                <w:rFonts w:ascii="Times New Roman" w:eastAsia="Times New Roman" w:hAnsi="Times New Roman" w:cs="Times New Roman"/>
                <w:sz w:val="24"/>
                <w:szCs w:val="24"/>
              </w:rPr>
              <w:t>5.Раскрашивание светофора.</w:t>
            </w:r>
          </w:p>
        </w:tc>
      </w:tr>
      <w:tr w:rsidR="0058483F" w:rsidTr="0058483F">
        <w:tc>
          <w:tcPr>
            <w:tcW w:w="534" w:type="dxa"/>
          </w:tcPr>
          <w:p w:rsidR="0058483F" w:rsidRDefault="007F6581" w:rsidP="0058483F">
            <w:pPr>
              <w:rPr>
                <w:rFonts w:ascii="Times New Roman" w:eastAsia="Times New Roman" w:hAnsi="Times New Roman" w:cs="Times New Roman"/>
                <w:b/>
                <w:bCs/>
                <w:color w:val="211E1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1E1E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58483F" w:rsidRPr="00BA5E02" w:rsidRDefault="00B5192E" w:rsidP="0058483F">
            <w:pPr>
              <w:rPr>
                <w:rFonts w:ascii="Times New Roman" w:eastAsia="Times New Roman" w:hAnsi="Times New Roman" w:cs="Times New Roman"/>
                <w:b/>
                <w:bCs/>
                <w:color w:val="211E1E"/>
                <w:sz w:val="24"/>
                <w:szCs w:val="24"/>
              </w:rPr>
            </w:pPr>
            <w:r w:rsidRPr="00BA5E02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рабочей строкой в тетради.</w:t>
            </w:r>
          </w:p>
        </w:tc>
        <w:tc>
          <w:tcPr>
            <w:tcW w:w="4819" w:type="dxa"/>
          </w:tcPr>
          <w:p w:rsidR="0058483F" w:rsidRPr="00BA5E02" w:rsidRDefault="00B5192E" w:rsidP="0058483F">
            <w:pPr>
              <w:rPr>
                <w:rFonts w:ascii="Times New Roman" w:eastAsia="Times New Roman" w:hAnsi="Times New Roman" w:cs="Times New Roman"/>
                <w:b/>
                <w:bCs/>
                <w:color w:val="211E1E"/>
                <w:sz w:val="24"/>
                <w:szCs w:val="24"/>
              </w:rPr>
            </w:pPr>
            <w:r w:rsidRPr="00BA5E0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элементов букв: прямой наклонной короткой палочки, прямой наклонной длинной палочки, палочки с закруглением внизу, длинной палочки с петлей, палочки с закруглением вверху и внизу, полуовала и овала.</w:t>
            </w:r>
          </w:p>
        </w:tc>
        <w:tc>
          <w:tcPr>
            <w:tcW w:w="7165" w:type="dxa"/>
          </w:tcPr>
          <w:p w:rsidR="00B5192E" w:rsidRPr="00BA5E02" w:rsidRDefault="00B5192E" w:rsidP="00B519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Игра </w:t>
            </w:r>
            <w:r w:rsidRPr="00BA5E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Pr="009875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зови соседей».</w:t>
            </w:r>
          </w:p>
          <w:p w:rsidR="00B5192E" w:rsidRPr="00BA5E02" w:rsidRDefault="00B5192E" w:rsidP="00B519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E02">
              <w:rPr>
                <w:rFonts w:ascii="Times New Roman" w:eastAsia="Times New Roman" w:hAnsi="Times New Roman" w:cs="Times New Roman"/>
                <w:sz w:val="24"/>
                <w:szCs w:val="24"/>
              </w:rPr>
              <w:t>2.Штриховка контурных изображений правой и левой перчаток (слева направо).</w:t>
            </w:r>
          </w:p>
          <w:p w:rsidR="00B5192E" w:rsidRPr="00BA5E02" w:rsidRDefault="00B5192E" w:rsidP="00B519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E02">
              <w:rPr>
                <w:rFonts w:ascii="Times New Roman" w:eastAsia="Times New Roman" w:hAnsi="Times New Roman" w:cs="Times New Roman"/>
                <w:sz w:val="24"/>
                <w:szCs w:val="24"/>
              </w:rPr>
              <w:t>3.Рисование треугольников на крокодиле.</w:t>
            </w:r>
          </w:p>
          <w:p w:rsidR="00B5192E" w:rsidRPr="00BA5E02" w:rsidRDefault="00B5192E" w:rsidP="00B519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E02">
              <w:rPr>
                <w:rFonts w:ascii="Times New Roman" w:eastAsia="Times New Roman" w:hAnsi="Times New Roman" w:cs="Times New Roman"/>
                <w:sz w:val="24"/>
                <w:szCs w:val="24"/>
              </w:rPr>
              <w:t>4.Раскраска звездочек.</w:t>
            </w:r>
          </w:p>
          <w:p w:rsidR="00B5192E" w:rsidRPr="00BA5E02" w:rsidRDefault="00B5192E" w:rsidP="00B519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E02">
              <w:rPr>
                <w:rFonts w:ascii="Times New Roman" w:eastAsia="Times New Roman" w:hAnsi="Times New Roman" w:cs="Times New Roman"/>
                <w:sz w:val="24"/>
                <w:szCs w:val="24"/>
              </w:rPr>
              <w:t>5.Работа в тетрадях. Ознакомление с рабочей строкой.</w:t>
            </w:r>
          </w:p>
          <w:p w:rsidR="00B5192E" w:rsidRPr="00BA5E02" w:rsidRDefault="00B5192E" w:rsidP="00B519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E02">
              <w:rPr>
                <w:rFonts w:ascii="Times New Roman" w:eastAsia="Times New Roman" w:hAnsi="Times New Roman" w:cs="Times New Roman"/>
                <w:sz w:val="24"/>
                <w:szCs w:val="24"/>
              </w:rPr>
              <w:t>6.Правила посадки при письме.</w:t>
            </w:r>
          </w:p>
          <w:p w:rsidR="00B5192E" w:rsidRPr="00BA5E02" w:rsidRDefault="00B5192E" w:rsidP="00B519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E02">
              <w:rPr>
                <w:rFonts w:ascii="Times New Roman" w:eastAsia="Times New Roman" w:hAnsi="Times New Roman" w:cs="Times New Roman"/>
                <w:sz w:val="24"/>
                <w:szCs w:val="24"/>
              </w:rPr>
              <w:t>7.Верхняя и нижняя линии рабочей строки.</w:t>
            </w:r>
          </w:p>
          <w:p w:rsidR="0058483F" w:rsidRPr="00BA5E02" w:rsidRDefault="00B5192E" w:rsidP="0058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E02">
              <w:rPr>
                <w:rFonts w:ascii="Times New Roman" w:eastAsia="Times New Roman" w:hAnsi="Times New Roman" w:cs="Times New Roman"/>
                <w:sz w:val="24"/>
                <w:szCs w:val="24"/>
              </w:rPr>
              <w:t>8.Письмо короткой наклонной палочки.</w:t>
            </w:r>
          </w:p>
        </w:tc>
      </w:tr>
      <w:tr w:rsidR="0058483F" w:rsidTr="0058483F">
        <w:tc>
          <w:tcPr>
            <w:tcW w:w="534" w:type="dxa"/>
          </w:tcPr>
          <w:p w:rsidR="0058483F" w:rsidRDefault="007F6581" w:rsidP="0058483F">
            <w:pPr>
              <w:rPr>
                <w:rFonts w:ascii="Times New Roman" w:eastAsia="Times New Roman" w:hAnsi="Times New Roman" w:cs="Times New Roman"/>
                <w:b/>
                <w:bCs/>
                <w:color w:val="211E1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1E1E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58483F" w:rsidRPr="00BA5E02" w:rsidRDefault="00BA5E02" w:rsidP="00BA5E02">
            <w:pPr>
              <w:rPr>
                <w:rFonts w:ascii="Times New Roman" w:eastAsia="Times New Roman" w:hAnsi="Times New Roman" w:cs="Times New Roman"/>
                <w:b/>
                <w:bCs/>
                <w:color w:val="211E1E"/>
                <w:sz w:val="24"/>
                <w:szCs w:val="24"/>
              </w:rPr>
            </w:pPr>
            <w:r w:rsidRPr="00BA5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аем </w:t>
            </w:r>
            <w:r w:rsidRPr="00BA5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рифметические задачи в пределах 10</w:t>
            </w:r>
          </w:p>
        </w:tc>
        <w:tc>
          <w:tcPr>
            <w:tcW w:w="4819" w:type="dxa"/>
          </w:tcPr>
          <w:p w:rsidR="00BA5E02" w:rsidRPr="00BA5E02" w:rsidRDefault="00BA5E02" w:rsidP="00BA5E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5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вершенствовать умения</w:t>
            </w:r>
            <w:r w:rsidRPr="00BA5E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  <w:r w:rsidRPr="00BA5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ей составлять </w:t>
            </w:r>
            <w:r w:rsidRPr="00BA5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 решать простые арифметические задачи на сложение и вычитание в пределах 10 на наглядном материале, записывать задачи, пользуясь знаками «минус», «плюс», «равно».</w:t>
            </w:r>
          </w:p>
          <w:p w:rsidR="0058483F" w:rsidRPr="00BA5E02" w:rsidRDefault="00BA5E02" w:rsidP="00BA5E02">
            <w:pPr>
              <w:rPr>
                <w:rFonts w:ascii="Times New Roman" w:eastAsia="Times New Roman" w:hAnsi="Times New Roman" w:cs="Times New Roman"/>
                <w:b/>
                <w:bCs/>
                <w:color w:val="211E1E"/>
                <w:sz w:val="24"/>
                <w:szCs w:val="24"/>
              </w:rPr>
            </w:pPr>
            <w:r w:rsidRPr="00BA5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 в счете по осязанию. Развивать умение не только решать игровые задачи, но и самостоятельно их формулировать.</w:t>
            </w:r>
          </w:p>
        </w:tc>
        <w:tc>
          <w:tcPr>
            <w:tcW w:w="7165" w:type="dxa"/>
          </w:tcPr>
          <w:p w:rsidR="00BA5E02" w:rsidRPr="00BA5E02" w:rsidRDefault="00280C32" w:rsidP="00BA5E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  <w:r w:rsidR="00BA5E02" w:rsidRPr="00BA5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 «Составь рассказ (задачу) о книгах» на сложение.</w:t>
            </w:r>
          </w:p>
          <w:p w:rsidR="00BA5E02" w:rsidRPr="00BA5E02" w:rsidRDefault="00280C32" w:rsidP="00BA5E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  <w:r w:rsidR="00BA5E02" w:rsidRPr="00BA5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задачи по картинке на вычитание.</w:t>
            </w:r>
          </w:p>
          <w:p w:rsidR="00BA5E02" w:rsidRPr="00BA5E02" w:rsidRDefault="00280C32" w:rsidP="00BA5E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BA5E02" w:rsidRPr="00BA5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 игра «Вставь вместо звездочек знаки».</w:t>
            </w:r>
          </w:p>
          <w:p w:rsidR="0058483F" w:rsidRPr="00BA5E02" w:rsidRDefault="00280C32" w:rsidP="00BA5E02">
            <w:pPr>
              <w:rPr>
                <w:rFonts w:ascii="Times New Roman" w:eastAsia="Times New Roman" w:hAnsi="Times New Roman" w:cs="Times New Roman"/>
                <w:b/>
                <w:bCs/>
                <w:color w:val="21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BA5E02" w:rsidRPr="00BA5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задание «Сравни предметы по величине и количеству»</w:t>
            </w:r>
          </w:p>
        </w:tc>
      </w:tr>
    </w:tbl>
    <w:p w:rsidR="00BA5E02" w:rsidRPr="0070642D" w:rsidRDefault="00BA5E02" w:rsidP="005848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</w:pPr>
    </w:p>
    <w:p w:rsidR="00964084" w:rsidRDefault="0058483F" w:rsidP="005848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Феврал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4819"/>
        <w:gridCol w:w="7165"/>
      </w:tblGrid>
      <w:tr w:rsidR="0058483F" w:rsidRPr="00643996" w:rsidTr="0058483F">
        <w:tc>
          <w:tcPr>
            <w:tcW w:w="534" w:type="dxa"/>
          </w:tcPr>
          <w:p w:rsidR="0058483F" w:rsidRPr="00F92D91" w:rsidRDefault="007F6581" w:rsidP="0058483F">
            <w:pPr>
              <w:rPr>
                <w:rFonts w:ascii="Times New Roman" w:eastAsia="Times New Roman" w:hAnsi="Times New Roman" w:cs="Times New Roman"/>
                <w:b/>
                <w:bCs/>
                <w:color w:val="211E1E"/>
                <w:sz w:val="24"/>
                <w:szCs w:val="24"/>
              </w:rPr>
            </w:pPr>
            <w:r w:rsidRPr="00F92D91">
              <w:rPr>
                <w:rFonts w:ascii="Times New Roman" w:eastAsia="Times New Roman" w:hAnsi="Times New Roman" w:cs="Times New Roman"/>
                <w:b/>
                <w:bCs/>
                <w:color w:val="211E1E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8483F" w:rsidRPr="00643996" w:rsidRDefault="00EA17B1" w:rsidP="0058483F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 w:rsidRPr="00643996"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  <w:t xml:space="preserve">«Уроки Самоделкина»  </w:t>
            </w:r>
          </w:p>
        </w:tc>
        <w:tc>
          <w:tcPr>
            <w:tcW w:w="4819" w:type="dxa"/>
          </w:tcPr>
          <w:p w:rsidR="0058483F" w:rsidRPr="00643996" w:rsidRDefault="00EA17B1" w:rsidP="0058483F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 w:rsidRPr="00643996"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  <w:t>Отрабатывать навыки работы с бумагой, ножницами</w:t>
            </w:r>
          </w:p>
        </w:tc>
        <w:tc>
          <w:tcPr>
            <w:tcW w:w="7165" w:type="dxa"/>
          </w:tcPr>
          <w:p w:rsidR="0058483F" w:rsidRPr="00643996" w:rsidRDefault="00EA17B1" w:rsidP="0058483F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 w:rsidRPr="00643996"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  <w:t>Поделки из бумаги</w:t>
            </w:r>
            <w:r w:rsidR="00280C32" w:rsidRPr="00643996"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  <w:t xml:space="preserve"> (по замыслу детей)</w:t>
            </w:r>
          </w:p>
        </w:tc>
      </w:tr>
      <w:tr w:rsidR="0058483F" w:rsidRPr="00643996" w:rsidTr="0058483F">
        <w:tc>
          <w:tcPr>
            <w:tcW w:w="534" w:type="dxa"/>
          </w:tcPr>
          <w:p w:rsidR="0058483F" w:rsidRPr="00F92D91" w:rsidRDefault="007F6581" w:rsidP="0058483F">
            <w:pPr>
              <w:rPr>
                <w:rFonts w:ascii="Times New Roman" w:eastAsia="Times New Roman" w:hAnsi="Times New Roman" w:cs="Times New Roman"/>
                <w:b/>
                <w:bCs/>
                <w:color w:val="211E1E"/>
                <w:sz w:val="24"/>
                <w:szCs w:val="24"/>
              </w:rPr>
            </w:pPr>
            <w:r w:rsidRPr="00F92D91">
              <w:rPr>
                <w:rFonts w:ascii="Times New Roman" w:eastAsia="Times New Roman" w:hAnsi="Times New Roman" w:cs="Times New Roman"/>
                <w:b/>
                <w:bCs/>
                <w:color w:val="211E1E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8483F" w:rsidRPr="00643996" w:rsidRDefault="00BA5E02" w:rsidP="0058483F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 w:rsidRPr="00643996">
              <w:rPr>
                <w:rFonts w:ascii="Times New Roman" w:eastAsia="Times New Roman" w:hAnsi="Times New Roman" w:cs="Times New Roman"/>
                <w:sz w:val="24"/>
                <w:szCs w:val="24"/>
              </w:rPr>
              <w:t>Штриховка геометрических фигур в разных направлениях</w:t>
            </w:r>
          </w:p>
        </w:tc>
        <w:tc>
          <w:tcPr>
            <w:tcW w:w="4819" w:type="dxa"/>
          </w:tcPr>
          <w:p w:rsidR="00BA5E02" w:rsidRPr="00643996" w:rsidRDefault="00BA5E02" w:rsidP="00BA5E02">
            <w:pPr>
              <w:pStyle w:val="Default"/>
              <w:rPr>
                <w:rFonts w:ascii="Times New Roman" w:hAnsi="Times New Roman" w:cs="Times New Roman"/>
              </w:rPr>
            </w:pPr>
            <w:r w:rsidRPr="00643996">
              <w:rPr>
                <w:rFonts w:ascii="Times New Roman" w:hAnsi="Times New Roman" w:cs="Times New Roman"/>
              </w:rPr>
              <w:t>Развитие умения</w:t>
            </w:r>
          </w:p>
          <w:p w:rsidR="0058483F" w:rsidRPr="00643996" w:rsidRDefault="00BA5E02" w:rsidP="00BA5E02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 w:rsidRPr="00643996">
              <w:rPr>
                <w:rFonts w:ascii="Times New Roman" w:eastAsia="Times New Roman" w:hAnsi="Times New Roman" w:cs="Times New Roman"/>
                <w:sz w:val="24"/>
                <w:szCs w:val="24"/>
              </w:rPr>
              <w:t>штриховать фигуры в различных направлениях; ориентироваться в рабочей полосе</w:t>
            </w:r>
          </w:p>
        </w:tc>
        <w:tc>
          <w:tcPr>
            <w:tcW w:w="7165" w:type="dxa"/>
          </w:tcPr>
          <w:p w:rsidR="00BA5E02" w:rsidRPr="00643996" w:rsidRDefault="00280C32" w:rsidP="00BA5E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99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BA5E02" w:rsidRPr="00643996">
              <w:rPr>
                <w:rFonts w:ascii="Times New Roman" w:eastAsia="Times New Roman" w:hAnsi="Times New Roman" w:cs="Times New Roman"/>
                <w:sz w:val="24"/>
                <w:szCs w:val="24"/>
              </w:rPr>
              <w:t>Штриховка геометрических фигур в разных направлениях.</w:t>
            </w:r>
          </w:p>
          <w:p w:rsidR="00BA5E02" w:rsidRPr="00643996" w:rsidRDefault="00280C32" w:rsidP="00BA5E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99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BA5E02" w:rsidRPr="00643996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коротких и длинных наклонных линий.</w:t>
            </w:r>
          </w:p>
          <w:p w:rsidR="0058483F" w:rsidRPr="00643996" w:rsidRDefault="0058483F" w:rsidP="0058483F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</w:p>
        </w:tc>
      </w:tr>
      <w:tr w:rsidR="0058483F" w:rsidRPr="00643996" w:rsidTr="0058483F">
        <w:tc>
          <w:tcPr>
            <w:tcW w:w="534" w:type="dxa"/>
          </w:tcPr>
          <w:p w:rsidR="0058483F" w:rsidRPr="00F92D91" w:rsidRDefault="007F6581" w:rsidP="0058483F">
            <w:pPr>
              <w:rPr>
                <w:rFonts w:ascii="Times New Roman" w:eastAsia="Times New Roman" w:hAnsi="Times New Roman" w:cs="Times New Roman"/>
                <w:b/>
                <w:bCs/>
                <w:color w:val="211E1E"/>
                <w:sz w:val="24"/>
                <w:szCs w:val="24"/>
              </w:rPr>
            </w:pPr>
            <w:r w:rsidRPr="00F92D91">
              <w:rPr>
                <w:rFonts w:ascii="Times New Roman" w:eastAsia="Times New Roman" w:hAnsi="Times New Roman" w:cs="Times New Roman"/>
                <w:b/>
                <w:bCs/>
                <w:color w:val="211E1E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8483F" w:rsidRPr="00643996" w:rsidRDefault="00EA17B1" w:rsidP="0058483F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 w:rsidRPr="00643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умай рассказ</w:t>
            </w:r>
          </w:p>
        </w:tc>
        <w:tc>
          <w:tcPr>
            <w:tcW w:w="4819" w:type="dxa"/>
          </w:tcPr>
          <w:p w:rsidR="0058483F" w:rsidRPr="00643996" w:rsidRDefault="00EA17B1" w:rsidP="0058483F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 w:rsidRPr="00643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ть умение детей понимать переносное значение слов и выражений, которые в зависимости от словосочетаний меняют свое значение, и переносить их в связное высказывание. Приучать детей к самостоятельности ответов и суждений</w:t>
            </w:r>
          </w:p>
        </w:tc>
        <w:tc>
          <w:tcPr>
            <w:tcW w:w="7165" w:type="dxa"/>
          </w:tcPr>
          <w:p w:rsidR="00EA17B1" w:rsidRPr="00643996" w:rsidRDefault="00EA17B1" w:rsidP="00EA17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Упражнение «Закончи фразу» («Подушка мягкая, а скамейка…(жесткая)», «Пластилин мягкий, а камень…(твердый)» и т.д.).</w:t>
            </w:r>
          </w:p>
          <w:p w:rsidR="00EA17B1" w:rsidRPr="00643996" w:rsidRDefault="00EA17B1" w:rsidP="00EA17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Упражнение «Объясни смысл выражения» («лес дремлет», «ручьи бегут» и т.д.).</w:t>
            </w:r>
          </w:p>
          <w:p w:rsidR="00EA17B1" w:rsidRPr="00643996" w:rsidRDefault="00EA17B1" w:rsidP="00EA17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Игра «Скажи по-другому» («злая зима» (очень холодная); «золотые руки» (все умеют делать красиво) и т.д.).</w:t>
            </w:r>
          </w:p>
          <w:p w:rsidR="0058483F" w:rsidRPr="00643996" w:rsidRDefault="00280C32" w:rsidP="00280C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EA17B1" w:rsidRPr="00643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"Если вдруг..." (воспитатель предлагает детям необычную ситуацию, из которой они должны найти выход, высказать свою точку зрения, например, «если вдруг на Земле исчезнут: все пуговицы, все учебники или книги» и т. д.; можно предложить детям и другие ситуации, например, «если бы у меня была: живая вода; цветик-семицветик»; и т.д.)</w:t>
            </w:r>
          </w:p>
        </w:tc>
      </w:tr>
      <w:tr w:rsidR="0058483F" w:rsidRPr="00643996" w:rsidTr="0058483F">
        <w:tc>
          <w:tcPr>
            <w:tcW w:w="534" w:type="dxa"/>
          </w:tcPr>
          <w:p w:rsidR="0058483F" w:rsidRPr="00F92D91" w:rsidRDefault="007F6581" w:rsidP="0058483F">
            <w:pPr>
              <w:rPr>
                <w:rFonts w:ascii="Times New Roman" w:eastAsia="Times New Roman" w:hAnsi="Times New Roman" w:cs="Times New Roman"/>
                <w:b/>
                <w:bCs/>
                <w:color w:val="211E1E"/>
                <w:sz w:val="24"/>
                <w:szCs w:val="24"/>
              </w:rPr>
            </w:pPr>
            <w:r w:rsidRPr="00F92D91">
              <w:rPr>
                <w:rFonts w:ascii="Times New Roman" w:eastAsia="Times New Roman" w:hAnsi="Times New Roman" w:cs="Times New Roman"/>
                <w:b/>
                <w:bCs/>
                <w:color w:val="211E1E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8483F" w:rsidRPr="00643996" w:rsidRDefault="009875C4" w:rsidP="0058483F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 w:rsidRPr="00643996"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  <w:t>Классификация предметов</w:t>
            </w:r>
          </w:p>
        </w:tc>
        <w:tc>
          <w:tcPr>
            <w:tcW w:w="4819" w:type="dxa"/>
          </w:tcPr>
          <w:p w:rsidR="0058483F" w:rsidRPr="00643996" w:rsidRDefault="009875C4" w:rsidP="0058483F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 w:rsidRPr="00643996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классификацию предметов, упражнять в составлении описательного рассказа</w:t>
            </w:r>
          </w:p>
        </w:tc>
        <w:tc>
          <w:tcPr>
            <w:tcW w:w="7165" w:type="dxa"/>
          </w:tcPr>
          <w:p w:rsidR="0058483F" w:rsidRPr="00643996" w:rsidRDefault="009875C4" w:rsidP="0058483F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 w:rsidRPr="00643996">
              <w:rPr>
                <w:rFonts w:ascii="Times New Roman" w:eastAsia="Times New Roman" w:hAnsi="Times New Roman" w:cs="Times New Roman"/>
                <w:sz w:val="24"/>
                <w:szCs w:val="24"/>
              </w:rPr>
              <w:t>Д/игра «Составь цветок», упражнение «Подбери слово».</w:t>
            </w:r>
          </w:p>
        </w:tc>
      </w:tr>
      <w:tr w:rsidR="0058483F" w:rsidRPr="00643996" w:rsidTr="0058483F">
        <w:tc>
          <w:tcPr>
            <w:tcW w:w="534" w:type="dxa"/>
          </w:tcPr>
          <w:p w:rsidR="0058483F" w:rsidRPr="00F92D91" w:rsidRDefault="007F6581" w:rsidP="0058483F">
            <w:pPr>
              <w:rPr>
                <w:rFonts w:ascii="Times New Roman" w:eastAsia="Times New Roman" w:hAnsi="Times New Roman" w:cs="Times New Roman"/>
                <w:b/>
                <w:bCs/>
                <w:color w:val="211E1E"/>
                <w:sz w:val="24"/>
                <w:szCs w:val="24"/>
              </w:rPr>
            </w:pPr>
            <w:r w:rsidRPr="00F92D91">
              <w:rPr>
                <w:rFonts w:ascii="Times New Roman" w:eastAsia="Times New Roman" w:hAnsi="Times New Roman" w:cs="Times New Roman"/>
                <w:b/>
                <w:bCs/>
                <w:color w:val="211E1E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8483F" w:rsidRPr="00643996" w:rsidRDefault="00221991" w:rsidP="0058483F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 w:rsidRPr="00643996"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  <w:t>Решение задач</w:t>
            </w:r>
          </w:p>
        </w:tc>
        <w:tc>
          <w:tcPr>
            <w:tcW w:w="4819" w:type="dxa"/>
          </w:tcPr>
          <w:p w:rsidR="0058483F" w:rsidRPr="00643996" w:rsidRDefault="00221991" w:rsidP="0058483F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 w:rsidRPr="00643996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я детей составлять </w:t>
            </w:r>
            <w:r w:rsidRPr="00643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решать задачи на сложение и вычитание на числах в пределах 20. Развивать внимание детей. Упражнять в ориентировке на листе бумаги. Учить задавать вопросы, используя слова: «слева», «справа», «между», «под», «за».</w:t>
            </w:r>
          </w:p>
        </w:tc>
        <w:tc>
          <w:tcPr>
            <w:tcW w:w="7165" w:type="dxa"/>
          </w:tcPr>
          <w:p w:rsidR="004037E2" w:rsidRPr="00643996" w:rsidRDefault="004037E2" w:rsidP="00403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Задание «Составь рассказ (задачу) о книгах» на сложение.</w:t>
            </w:r>
          </w:p>
          <w:p w:rsidR="004037E2" w:rsidRPr="00643996" w:rsidRDefault="004037E2" w:rsidP="00403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Составление задачи по картинке на вычитание.</w:t>
            </w:r>
          </w:p>
          <w:p w:rsidR="004037E2" w:rsidRPr="00643996" w:rsidRDefault="004037E2" w:rsidP="00403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996">
              <w:rPr>
                <w:rFonts w:ascii="Times New Roman" w:hAnsi="Times New Roman" w:cs="Times New Roman"/>
                <w:sz w:val="24"/>
                <w:szCs w:val="24"/>
              </w:rPr>
              <w:t>3.Упражнение в счете наощупь.</w:t>
            </w:r>
          </w:p>
          <w:p w:rsidR="004037E2" w:rsidRPr="00643996" w:rsidRDefault="004037E2" w:rsidP="00403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996">
              <w:rPr>
                <w:rFonts w:ascii="Times New Roman" w:hAnsi="Times New Roman" w:cs="Times New Roman"/>
                <w:sz w:val="24"/>
                <w:szCs w:val="24"/>
              </w:rPr>
              <w:t>4.Дидактическая игра «Вставь вместо звездочек знаки».</w:t>
            </w:r>
          </w:p>
          <w:p w:rsidR="004037E2" w:rsidRPr="00643996" w:rsidRDefault="004037E2" w:rsidP="00403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996">
              <w:rPr>
                <w:rFonts w:ascii="Times New Roman" w:hAnsi="Times New Roman" w:cs="Times New Roman"/>
                <w:sz w:val="24"/>
                <w:szCs w:val="24"/>
              </w:rPr>
              <w:t>5.Игровое задание «Сравни предметы по величине и количеству».</w:t>
            </w:r>
          </w:p>
          <w:p w:rsidR="0058483F" w:rsidRPr="00643996" w:rsidRDefault="0058483F" w:rsidP="0058483F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</w:p>
        </w:tc>
      </w:tr>
      <w:tr w:rsidR="0058483F" w:rsidRPr="00643996" w:rsidTr="0058483F">
        <w:tc>
          <w:tcPr>
            <w:tcW w:w="534" w:type="dxa"/>
          </w:tcPr>
          <w:p w:rsidR="0058483F" w:rsidRPr="00F92D91" w:rsidRDefault="007F6581" w:rsidP="0058483F">
            <w:pPr>
              <w:rPr>
                <w:rFonts w:ascii="Times New Roman" w:eastAsia="Times New Roman" w:hAnsi="Times New Roman" w:cs="Times New Roman"/>
                <w:b/>
                <w:bCs/>
                <w:color w:val="211E1E"/>
                <w:sz w:val="24"/>
                <w:szCs w:val="24"/>
              </w:rPr>
            </w:pPr>
            <w:r w:rsidRPr="00F92D91">
              <w:rPr>
                <w:rFonts w:ascii="Times New Roman" w:eastAsia="Times New Roman" w:hAnsi="Times New Roman" w:cs="Times New Roman"/>
                <w:b/>
                <w:bCs/>
                <w:color w:val="211E1E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</w:tcPr>
          <w:p w:rsidR="0058483F" w:rsidRPr="00643996" w:rsidRDefault="00221991" w:rsidP="0081619B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 w:rsidRPr="00643996">
              <w:rPr>
                <w:rFonts w:ascii="Times New Roman" w:hAnsi="Times New Roman" w:cs="Times New Roman"/>
                <w:sz w:val="24"/>
                <w:szCs w:val="24"/>
              </w:rPr>
              <w:t>Ориентиров</w:t>
            </w:r>
            <w:r w:rsidR="0081619B" w:rsidRPr="00643996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r w:rsidRPr="00643996">
              <w:rPr>
                <w:rFonts w:ascii="Times New Roman" w:hAnsi="Times New Roman" w:cs="Times New Roman"/>
                <w:sz w:val="24"/>
                <w:szCs w:val="24"/>
              </w:rPr>
              <w:t xml:space="preserve"> во времени</w:t>
            </w:r>
          </w:p>
        </w:tc>
        <w:tc>
          <w:tcPr>
            <w:tcW w:w="4819" w:type="dxa"/>
          </w:tcPr>
          <w:p w:rsidR="0058483F" w:rsidRPr="00643996" w:rsidRDefault="0081619B" w:rsidP="0058483F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 w:rsidRPr="00643996">
              <w:rPr>
                <w:rFonts w:ascii="Times New Roman" w:hAnsi="Times New Roman" w:cs="Times New Roman"/>
                <w:sz w:val="24"/>
                <w:szCs w:val="24"/>
              </w:rPr>
              <w:t>Закреплять навыки на конкретных примерах устанавливать последовательность различных событий: что было раньше, что позже, определять, какой день был вчера, какой сегодня, какой будет завтра. Закреплять у детей навыки счета. Воспитывать познавательный интерес в процессе обучения.</w:t>
            </w:r>
          </w:p>
        </w:tc>
        <w:tc>
          <w:tcPr>
            <w:tcW w:w="7165" w:type="dxa"/>
          </w:tcPr>
          <w:p w:rsidR="0081619B" w:rsidRPr="00643996" w:rsidRDefault="0081619B" w:rsidP="0081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996">
              <w:rPr>
                <w:rFonts w:ascii="Times New Roman" w:hAnsi="Times New Roman" w:cs="Times New Roman"/>
                <w:sz w:val="24"/>
                <w:szCs w:val="24"/>
              </w:rPr>
              <w:t>1.Беседа с детьми о днях недели.</w:t>
            </w:r>
          </w:p>
          <w:p w:rsidR="0081619B" w:rsidRPr="00643996" w:rsidRDefault="0081619B" w:rsidP="0081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996">
              <w:rPr>
                <w:rFonts w:ascii="Times New Roman" w:hAnsi="Times New Roman" w:cs="Times New Roman"/>
                <w:sz w:val="24"/>
                <w:szCs w:val="24"/>
              </w:rPr>
              <w:t xml:space="preserve">2.Игровое задание «Помоги Незнайке расставить дни недели по порядку». </w:t>
            </w:r>
          </w:p>
          <w:p w:rsidR="0081619B" w:rsidRPr="00643996" w:rsidRDefault="0081619B" w:rsidP="0081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996">
              <w:rPr>
                <w:rFonts w:ascii="Times New Roman" w:hAnsi="Times New Roman" w:cs="Times New Roman"/>
                <w:sz w:val="24"/>
                <w:szCs w:val="24"/>
              </w:rPr>
              <w:t>3.Игра «Когда это бывает?»</w:t>
            </w:r>
          </w:p>
          <w:p w:rsidR="0081619B" w:rsidRPr="00643996" w:rsidRDefault="0081619B" w:rsidP="0081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996">
              <w:rPr>
                <w:rFonts w:ascii="Times New Roman" w:hAnsi="Times New Roman" w:cs="Times New Roman"/>
                <w:sz w:val="24"/>
                <w:szCs w:val="24"/>
              </w:rPr>
              <w:t>4.Задание «Цифры и точки».</w:t>
            </w:r>
          </w:p>
          <w:p w:rsidR="0081619B" w:rsidRPr="00643996" w:rsidRDefault="0081619B" w:rsidP="0081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996">
              <w:rPr>
                <w:rFonts w:ascii="Times New Roman" w:hAnsi="Times New Roman" w:cs="Times New Roman"/>
                <w:sz w:val="24"/>
                <w:szCs w:val="24"/>
              </w:rPr>
              <w:t>5.Отгадывание загадок.</w:t>
            </w:r>
          </w:p>
          <w:p w:rsidR="0058483F" w:rsidRPr="00643996" w:rsidRDefault="0058483F" w:rsidP="0058483F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</w:p>
        </w:tc>
      </w:tr>
      <w:tr w:rsidR="0058483F" w:rsidRPr="00643996" w:rsidTr="0058483F">
        <w:tc>
          <w:tcPr>
            <w:tcW w:w="534" w:type="dxa"/>
          </w:tcPr>
          <w:p w:rsidR="0058483F" w:rsidRPr="00F92D91" w:rsidRDefault="007F6581" w:rsidP="0058483F">
            <w:pPr>
              <w:rPr>
                <w:rFonts w:ascii="Times New Roman" w:eastAsia="Times New Roman" w:hAnsi="Times New Roman" w:cs="Times New Roman"/>
                <w:b/>
                <w:bCs/>
                <w:color w:val="211E1E"/>
                <w:sz w:val="24"/>
                <w:szCs w:val="24"/>
              </w:rPr>
            </w:pPr>
            <w:r w:rsidRPr="00F92D91">
              <w:rPr>
                <w:rFonts w:ascii="Times New Roman" w:eastAsia="Times New Roman" w:hAnsi="Times New Roman" w:cs="Times New Roman"/>
                <w:b/>
                <w:bCs/>
                <w:color w:val="211E1E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8483F" w:rsidRPr="00643996" w:rsidRDefault="006747B9" w:rsidP="0058483F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 w:rsidRPr="00643996">
              <w:rPr>
                <w:rFonts w:ascii="Times New Roman" w:hAnsi="Times New Roman" w:cs="Times New Roman"/>
                <w:sz w:val="24"/>
                <w:szCs w:val="24"/>
              </w:rPr>
              <w:t>Правила красивого письма</w:t>
            </w:r>
          </w:p>
        </w:tc>
        <w:tc>
          <w:tcPr>
            <w:tcW w:w="4819" w:type="dxa"/>
          </w:tcPr>
          <w:p w:rsidR="0058483F" w:rsidRPr="00643996" w:rsidRDefault="006747B9" w:rsidP="0058483F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 w:rsidRPr="00643996">
              <w:rPr>
                <w:rFonts w:ascii="Times New Roman" w:hAnsi="Times New Roman" w:cs="Times New Roman"/>
                <w:sz w:val="24"/>
                <w:szCs w:val="24"/>
              </w:rPr>
              <w:t>ориентироваться на листе; писать в рабочей полосе; видеть различные по форме фигуры (треугольник, квадрат, прямоугольник, круг).</w:t>
            </w:r>
          </w:p>
        </w:tc>
        <w:tc>
          <w:tcPr>
            <w:tcW w:w="7165" w:type="dxa"/>
          </w:tcPr>
          <w:p w:rsidR="006747B9" w:rsidRPr="00643996" w:rsidRDefault="006747B9" w:rsidP="0067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996">
              <w:rPr>
                <w:rFonts w:ascii="Times New Roman" w:hAnsi="Times New Roman" w:cs="Times New Roman"/>
                <w:sz w:val="24"/>
                <w:szCs w:val="24"/>
              </w:rPr>
              <w:t xml:space="preserve">1.Штриховка в разных направлениях. </w:t>
            </w:r>
          </w:p>
          <w:p w:rsidR="006747B9" w:rsidRPr="00643996" w:rsidRDefault="006747B9" w:rsidP="0067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996">
              <w:rPr>
                <w:rFonts w:ascii="Times New Roman" w:hAnsi="Times New Roman" w:cs="Times New Roman"/>
                <w:sz w:val="24"/>
                <w:szCs w:val="24"/>
              </w:rPr>
              <w:t xml:space="preserve">   2.Правила красивого письма.</w:t>
            </w:r>
          </w:p>
          <w:p w:rsidR="0058483F" w:rsidRPr="00643996" w:rsidRDefault="006747B9" w:rsidP="006747B9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 w:rsidRPr="00643996">
              <w:rPr>
                <w:rFonts w:ascii="Times New Roman" w:hAnsi="Times New Roman" w:cs="Times New Roman"/>
                <w:sz w:val="24"/>
                <w:szCs w:val="24"/>
              </w:rPr>
              <w:t xml:space="preserve">   3.Письмо короткой наклонной линии с закруглением вверху</w:t>
            </w:r>
          </w:p>
        </w:tc>
      </w:tr>
      <w:tr w:rsidR="0058483F" w:rsidRPr="00643996" w:rsidTr="0058483F">
        <w:tc>
          <w:tcPr>
            <w:tcW w:w="534" w:type="dxa"/>
          </w:tcPr>
          <w:p w:rsidR="0058483F" w:rsidRPr="00F92D91" w:rsidRDefault="007F6581" w:rsidP="0058483F">
            <w:pPr>
              <w:rPr>
                <w:rFonts w:ascii="Times New Roman" w:eastAsia="Times New Roman" w:hAnsi="Times New Roman" w:cs="Times New Roman"/>
                <w:b/>
                <w:bCs/>
                <w:color w:val="211E1E"/>
                <w:sz w:val="24"/>
                <w:szCs w:val="24"/>
              </w:rPr>
            </w:pPr>
            <w:r w:rsidRPr="00F92D91">
              <w:rPr>
                <w:rFonts w:ascii="Times New Roman" w:eastAsia="Times New Roman" w:hAnsi="Times New Roman" w:cs="Times New Roman"/>
                <w:b/>
                <w:bCs/>
                <w:color w:val="211E1E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58483F" w:rsidRPr="00643996" w:rsidRDefault="009875C4" w:rsidP="0058483F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 w:rsidRPr="00643996"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  <w:t>Графический диктант</w:t>
            </w:r>
          </w:p>
        </w:tc>
        <w:tc>
          <w:tcPr>
            <w:tcW w:w="4819" w:type="dxa"/>
          </w:tcPr>
          <w:p w:rsidR="0058483F" w:rsidRPr="00643996" w:rsidRDefault="009875C4" w:rsidP="0058483F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 w:rsidRPr="00643996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атывать умение ориентироваться на листе бумаги</w:t>
            </w:r>
          </w:p>
        </w:tc>
        <w:tc>
          <w:tcPr>
            <w:tcW w:w="7165" w:type="dxa"/>
          </w:tcPr>
          <w:p w:rsidR="0058483F" w:rsidRPr="00643996" w:rsidRDefault="0058483F" w:rsidP="0058483F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</w:p>
        </w:tc>
      </w:tr>
    </w:tbl>
    <w:p w:rsidR="0058483F" w:rsidRPr="00643996" w:rsidRDefault="0058483F" w:rsidP="005848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11E1E"/>
          <w:sz w:val="24"/>
          <w:szCs w:val="24"/>
          <w:lang w:eastAsia="ru-RU"/>
        </w:rPr>
      </w:pPr>
    </w:p>
    <w:p w:rsidR="00964084" w:rsidRPr="00643996" w:rsidRDefault="00964084" w:rsidP="00A951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11E1E"/>
          <w:sz w:val="24"/>
          <w:szCs w:val="24"/>
          <w:u w:val="single"/>
          <w:lang w:eastAsia="ru-RU"/>
        </w:rPr>
      </w:pPr>
    </w:p>
    <w:p w:rsidR="00964084" w:rsidRPr="00643996" w:rsidRDefault="0058483F" w:rsidP="005848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</w:pPr>
      <w:r w:rsidRPr="00643996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Мар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4819"/>
        <w:gridCol w:w="7165"/>
      </w:tblGrid>
      <w:tr w:rsidR="0058483F" w:rsidRPr="00643996" w:rsidTr="0058483F">
        <w:tc>
          <w:tcPr>
            <w:tcW w:w="534" w:type="dxa"/>
          </w:tcPr>
          <w:p w:rsidR="0058483F" w:rsidRPr="00F92D91" w:rsidRDefault="007F6581" w:rsidP="0058483F">
            <w:pPr>
              <w:rPr>
                <w:rFonts w:ascii="Times New Roman" w:eastAsia="Times New Roman" w:hAnsi="Times New Roman" w:cs="Times New Roman"/>
                <w:b/>
                <w:bCs/>
                <w:color w:val="211E1E"/>
                <w:sz w:val="24"/>
                <w:szCs w:val="24"/>
              </w:rPr>
            </w:pPr>
            <w:r w:rsidRPr="00F92D91">
              <w:rPr>
                <w:rFonts w:ascii="Times New Roman" w:eastAsia="Times New Roman" w:hAnsi="Times New Roman" w:cs="Times New Roman"/>
                <w:b/>
                <w:bCs/>
                <w:color w:val="211E1E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8483F" w:rsidRPr="00F92D91" w:rsidRDefault="00D628DC" w:rsidP="0058483F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 w:rsidRPr="00F92D91">
              <w:rPr>
                <w:rFonts w:ascii="Times New Roman" w:hAnsi="Times New Roman" w:cs="Times New Roman"/>
                <w:sz w:val="24"/>
                <w:szCs w:val="24"/>
              </w:rPr>
              <w:t>Игра – загадка</w:t>
            </w:r>
          </w:p>
        </w:tc>
        <w:tc>
          <w:tcPr>
            <w:tcW w:w="4819" w:type="dxa"/>
          </w:tcPr>
          <w:p w:rsidR="0058483F" w:rsidRPr="00F92D91" w:rsidRDefault="00D628DC" w:rsidP="00D628DC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 w:rsidRPr="00F92D91">
              <w:rPr>
                <w:rFonts w:ascii="Times New Roman" w:hAnsi="Times New Roman" w:cs="Times New Roman"/>
                <w:sz w:val="24"/>
                <w:szCs w:val="24"/>
              </w:rPr>
              <w:t>Выделять и писать элементы печатных и письменных букв, писать печатные буквы в тетрадях; формировать простейшие навыки анализа слов</w:t>
            </w:r>
          </w:p>
        </w:tc>
        <w:tc>
          <w:tcPr>
            <w:tcW w:w="7165" w:type="dxa"/>
          </w:tcPr>
          <w:p w:rsidR="00D628DC" w:rsidRPr="00F92D91" w:rsidRDefault="00D628DC" w:rsidP="00D6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D91">
              <w:rPr>
                <w:rFonts w:ascii="Times New Roman" w:hAnsi="Times New Roman" w:cs="Times New Roman"/>
                <w:sz w:val="24"/>
                <w:szCs w:val="24"/>
              </w:rPr>
              <w:t xml:space="preserve">1.Игра – загадка </w:t>
            </w:r>
            <w:r w:rsidRPr="00F92D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Чьи глаза? Чьи уши? Чей нос? Чей хвост? Чьи лапы?»</w:t>
            </w:r>
          </w:p>
          <w:p w:rsidR="00D628DC" w:rsidRPr="00F92D91" w:rsidRDefault="00D628DC" w:rsidP="00D6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D91">
              <w:rPr>
                <w:rFonts w:ascii="Times New Roman" w:hAnsi="Times New Roman" w:cs="Times New Roman"/>
                <w:sz w:val="24"/>
                <w:szCs w:val="24"/>
              </w:rPr>
              <w:t xml:space="preserve">   2.Рисование штрихом зайчонка, медвежонка.</w:t>
            </w:r>
          </w:p>
          <w:p w:rsidR="00D628DC" w:rsidRPr="00F92D91" w:rsidRDefault="00D628DC" w:rsidP="00D6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D91">
              <w:rPr>
                <w:rFonts w:ascii="Times New Roman" w:hAnsi="Times New Roman" w:cs="Times New Roman"/>
                <w:sz w:val="24"/>
                <w:szCs w:val="24"/>
              </w:rPr>
              <w:t xml:space="preserve">   3.Письмо длинной наклонной палочки с петлей вверху.</w:t>
            </w:r>
          </w:p>
          <w:p w:rsidR="0058483F" w:rsidRPr="00F92D91" w:rsidRDefault="0058483F" w:rsidP="0058483F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</w:p>
        </w:tc>
      </w:tr>
      <w:tr w:rsidR="0058483F" w:rsidRPr="00643996" w:rsidTr="0058483F">
        <w:tc>
          <w:tcPr>
            <w:tcW w:w="534" w:type="dxa"/>
          </w:tcPr>
          <w:p w:rsidR="0058483F" w:rsidRPr="00F92D91" w:rsidRDefault="007F6581" w:rsidP="0058483F">
            <w:pPr>
              <w:rPr>
                <w:rFonts w:ascii="Times New Roman" w:eastAsia="Times New Roman" w:hAnsi="Times New Roman" w:cs="Times New Roman"/>
                <w:b/>
                <w:bCs/>
                <w:color w:val="211E1E"/>
                <w:sz w:val="24"/>
                <w:szCs w:val="24"/>
              </w:rPr>
            </w:pPr>
            <w:r w:rsidRPr="00F92D91">
              <w:rPr>
                <w:rFonts w:ascii="Times New Roman" w:eastAsia="Times New Roman" w:hAnsi="Times New Roman" w:cs="Times New Roman"/>
                <w:b/>
                <w:bCs/>
                <w:color w:val="211E1E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8483F" w:rsidRPr="00643996" w:rsidRDefault="00221991" w:rsidP="0058483F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 w:rsidRPr="00643996"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  <w:t>Решение задач</w:t>
            </w:r>
          </w:p>
        </w:tc>
        <w:tc>
          <w:tcPr>
            <w:tcW w:w="4819" w:type="dxa"/>
          </w:tcPr>
          <w:p w:rsidR="0058483F" w:rsidRPr="00643996" w:rsidRDefault="00221991" w:rsidP="0058483F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 w:rsidRPr="00643996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я детей составлять и решать задачи на сложение и вычитание на числах в пределах 20. Развивать внимание детей. Упражнять в ориентировке на листе бумаги. Учить задавать вопросы, </w:t>
            </w:r>
            <w:r w:rsidRPr="00643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я слова: «слева», «справа», «между», «под», «за».</w:t>
            </w:r>
          </w:p>
        </w:tc>
        <w:tc>
          <w:tcPr>
            <w:tcW w:w="7165" w:type="dxa"/>
          </w:tcPr>
          <w:p w:rsidR="00221991" w:rsidRPr="00643996" w:rsidRDefault="00221991" w:rsidP="0022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Составление детьми задач с любыми числами и знаками (дети рассказывают свои задачи друг другу и проверяют правильность решения).</w:t>
            </w:r>
          </w:p>
          <w:p w:rsidR="00221991" w:rsidRPr="00643996" w:rsidRDefault="00221991" w:rsidP="0022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996">
              <w:rPr>
                <w:rFonts w:ascii="Times New Roman" w:hAnsi="Times New Roman" w:cs="Times New Roman"/>
                <w:sz w:val="24"/>
                <w:szCs w:val="24"/>
              </w:rPr>
              <w:t xml:space="preserve">2. Составление детьми задач по картинкам.  </w:t>
            </w:r>
          </w:p>
          <w:p w:rsidR="00221991" w:rsidRPr="00643996" w:rsidRDefault="00221991" w:rsidP="0022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996">
              <w:rPr>
                <w:rFonts w:ascii="Times New Roman" w:hAnsi="Times New Roman" w:cs="Times New Roman"/>
                <w:sz w:val="24"/>
                <w:szCs w:val="24"/>
              </w:rPr>
              <w:t xml:space="preserve">3. Игра «Повторяй за мной» (дети за воспитателем повторяют его </w:t>
            </w:r>
            <w:r w:rsidRPr="00643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: поднимают левую (правую) руку, поворачиваются налево (направо</w:t>
            </w:r>
            <w:proofErr w:type="gramStart"/>
            <w:r w:rsidRPr="00643996">
              <w:rPr>
                <w:rFonts w:ascii="Times New Roman" w:hAnsi="Times New Roman" w:cs="Times New Roman"/>
                <w:sz w:val="24"/>
                <w:szCs w:val="24"/>
              </w:rPr>
              <w:t>),  наклоняются</w:t>
            </w:r>
            <w:proofErr w:type="gramEnd"/>
            <w:r w:rsidRPr="00643996">
              <w:rPr>
                <w:rFonts w:ascii="Times New Roman" w:hAnsi="Times New Roman" w:cs="Times New Roman"/>
                <w:sz w:val="24"/>
                <w:szCs w:val="24"/>
              </w:rPr>
              <w:t>, топают ногой и т.д.)</w:t>
            </w:r>
          </w:p>
          <w:p w:rsidR="0058483F" w:rsidRPr="00643996" w:rsidRDefault="00221991" w:rsidP="00221991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 w:rsidRPr="00643996">
              <w:rPr>
                <w:rFonts w:ascii="Times New Roman" w:hAnsi="Times New Roman" w:cs="Times New Roman"/>
                <w:sz w:val="24"/>
                <w:szCs w:val="24"/>
              </w:rPr>
              <w:t>4. Упражнение по карточкам с использованием слов: «слева», «справа», «между» и т.д.</w:t>
            </w:r>
          </w:p>
        </w:tc>
      </w:tr>
      <w:tr w:rsidR="0058483F" w:rsidRPr="00643996" w:rsidTr="0058483F">
        <w:tc>
          <w:tcPr>
            <w:tcW w:w="534" w:type="dxa"/>
          </w:tcPr>
          <w:p w:rsidR="0058483F" w:rsidRPr="00F92D91" w:rsidRDefault="007F6581" w:rsidP="0058483F">
            <w:pPr>
              <w:rPr>
                <w:rFonts w:ascii="Times New Roman" w:eastAsia="Times New Roman" w:hAnsi="Times New Roman" w:cs="Times New Roman"/>
                <w:b/>
                <w:bCs/>
                <w:color w:val="211E1E"/>
                <w:sz w:val="24"/>
                <w:szCs w:val="24"/>
              </w:rPr>
            </w:pPr>
            <w:r w:rsidRPr="00F92D91">
              <w:rPr>
                <w:rFonts w:ascii="Times New Roman" w:eastAsia="Times New Roman" w:hAnsi="Times New Roman" w:cs="Times New Roman"/>
                <w:b/>
                <w:bCs/>
                <w:color w:val="211E1E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:rsidR="0058483F" w:rsidRPr="00643996" w:rsidRDefault="00EA17B1" w:rsidP="0058483F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 w:rsidRPr="00643996"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  <w:t xml:space="preserve">«Уроки Самоделкина»  </w:t>
            </w:r>
          </w:p>
        </w:tc>
        <w:tc>
          <w:tcPr>
            <w:tcW w:w="4819" w:type="dxa"/>
          </w:tcPr>
          <w:p w:rsidR="0058483F" w:rsidRPr="00643996" w:rsidRDefault="00EA17B1" w:rsidP="0058483F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 w:rsidRPr="00643996"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  <w:t>Отрабатывать навыки работы с природным материалом, развивать фантазию, внимание</w:t>
            </w:r>
          </w:p>
        </w:tc>
        <w:tc>
          <w:tcPr>
            <w:tcW w:w="7165" w:type="dxa"/>
          </w:tcPr>
          <w:p w:rsidR="0058483F" w:rsidRPr="00643996" w:rsidRDefault="00EA17B1" w:rsidP="0058483F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 w:rsidRPr="00643996"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  <w:t>По замыслу детей</w:t>
            </w:r>
          </w:p>
        </w:tc>
      </w:tr>
      <w:tr w:rsidR="0058483F" w:rsidRPr="00643996" w:rsidTr="0058483F">
        <w:tc>
          <w:tcPr>
            <w:tcW w:w="534" w:type="dxa"/>
          </w:tcPr>
          <w:p w:rsidR="0058483F" w:rsidRPr="00F92D91" w:rsidRDefault="007F6581" w:rsidP="0058483F">
            <w:pPr>
              <w:rPr>
                <w:rFonts w:ascii="Times New Roman" w:eastAsia="Times New Roman" w:hAnsi="Times New Roman" w:cs="Times New Roman"/>
                <w:b/>
                <w:bCs/>
                <w:color w:val="211E1E"/>
                <w:sz w:val="24"/>
                <w:szCs w:val="24"/>
              </w:rPr>
            </w:pPr>
            <w:r w:rsidRPr="00F92D91">
              <w:rPr>
                <w:rFonts w:ascii="Times New Roman" w:eastAsia="Times New Roman" w:hAnsi="Times New Roman" w:cs="Times New Roman"/>
                <w:b/>
                <w:bCs/>
                <w:color w:val="211E1E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8483F" w:rsidRPr="00643996" w:rsidRDefault="00EA17B1" w:rsidP="0058483F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 w:rsidRPr="00643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й четвероногий друг</w:t>
            </w:r>
          </w:p>
        </w:tc>
        <w:tc>
          <w:tcPr>
            <w:tcW w:w="4819" w:type="dxa"/>
          </w:tcPr>
          <w:p w:rsidR="0058483F" w:rsidRPr="00643996" w:rsidRDefault="00EA17B1" w:rsidP="0058483F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 w:rsidRPr="00643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ять умение составлять рассказы разных типов (описание, повествование, рассуждение), соблюдая их структуру и используя разнообразные средства связи между частями </w:t>
            </w:r>
            <w:r w:rsidR="004857F1" w:rsidRPr="00643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казывания. </w:t>
            </w:r>
            <w:r w:rsidRPr="00643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ствовать активному использованию в речи детей наиболее походящих по смыслу слов при обозначении предметов, свойств, качеств</w:t>
            </w:r>
          </w:p>
        </w:tc>
        <w:tc>
          <w:tcPr>
            <w:tcW w:w="7165" w:type="dxa"/>
          </w:tcPr>
          <w:p w:rsidR="00EA17B1" w:rsidRPr="00643996" w:rsidRDefault="00EA17B1" w:rsidP="00EA17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Сюрпризный момент «Щенок потерялся».</w:t>
            </w:r>
          </w:p>
          <w:p w:rsidR="00EA17B1" w:rsidRPr="00643996" w:rsidRDefault="00EA17B1" w:rsidP="00EA17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Задание «Опиши щенка» (дети должны описать щенка так, чтобы хозяин его сразу узнал: как он выглядит, чем отличается от других собак, какой он по характеру).</w:t>
            </w:r>
          </w:p>
          <w:p w:rsidR="00EA17B1" w:rsidRPr="00643996" w:rsidRDefault="00EA17B1" w:rsidP="00EA17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Дидактическая игра «Построим дом для щенка» (дети «строят» конуру по точкам на листе бумаги, называя слова-действия (что умеют делать собаки); кто называет слово, тот и соединяет точки по порядку).</w:t>
            </w:r>
          </w:p>
          <w:p w:rsidR="00EA17B1" w:rsidRPr="00643996" w:rsidRDefault="00EA17B1" w:rsidP="00EA17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Чтение воспитателем начала рассказа о щенке.</w:t>
            </w:r>
          </w:p>
          <w:p w:rsidR="00EA17B1" w:rsidRPr="00643996" w:rsidRDefault="00EA17B1" w:rsidP="00EA17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Составление детьми продолжения и окончания рассказа.</w:t>
            </w:r>
          </w:p>
          <w:p w:rsidR="0058483F" w:rsidRPr="00643996" w:rsidRDefault="00EA17B1" w:rsidP="00EA17B1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 w:rsidRPr="00643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Подведение итогов занятия</w:t>
            </w:r>
          </w:p>
        </w:tc>
      </w:tr>
      <w:tr w:rsidR="0058483F" w:rsidRPr="00643996" w:rsidTr="0058483F">
        <w:tc>
          <w:tcPr>
            <w:tcW w:w="534" w:type="dxa"/>
          </w:tcPr>
          <w:p w:rsidR="0058483F" w:rsidRPr="00F92D91" w:rsidRDefault="007F6581" w:rsidP="0058483F">
            <w:pPr>
              <w:rPr>
                <w:rFonts w:ascii="Times New Roman" w:eastAsia="Times New Roman" w:hAnsi="Times New Roman" w:cs="Times New Roman"/>
                <w:b/>
                <w:bCs/>
                <w:color w:val="211E1E"/>
                <w:sz w:val="24"/>
                <w:szCs w:val="24"/>
              </w:rPr>
            </w:pPr>
            <w:r w:rsidRPr="00F92D91">
              <w:rPr>
                <w:rFonts w:ascii="Times New Roman" w:eastAsia="Times New Roman" w:hAnsi="Times New Roman" w:cs="Times New Roman"/>
                <w:b/>
                <w:bCs/>
                <w:color w:val="211E1E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8483F" w:rsidRPr="00643996" w:rsidRDefault="006747B9" w:rsidP="0058483F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 w:rsidRPr="00643996">
              <w:rPr>
                <w:rFonts w:ascii="Times New Roman" w:hAnsi="Times New Roman" w:cs="Times New Roman"/>
                <w:sz w:val="24"/>
                <w:szCs w:val="24"/>
              </w:rPr>
              <w:t xml:space="preserve">Штриховка в разных направлениях. </w:t>
            </w:r>
            <w:proofErr w:type="spellStart"/>
            <w:r w:rsidRPr="00643996">
              <w:rPr>
                <w:rFonts w:ascii="Times New Roman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6439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6747B9" w:rsidRPr="00643996" w:rsidRDefault="006747B9" w:rsidP="0067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99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исьму элементов букв. </w:t>
            </w:r>
          </w:p>
          <w:p w:rsidR="0058483F" w:rsidRPr="00643996" w:rsidRDefault="006747B9" w:rsidP="006747B9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 w:rsidRPr="00643996">
              <w:rPr>
                <w:rFonts w:ascii="Times New Roman" w:hAnsi="Times New Roman" w:cs="Times New Roman"/>
                <w:sz w:val="24"/>
                <w:szCs w:val="24"/>
              </w:rPr>
              <w:t xml:space="preserve"> Отработка начальных графических навыков и правильной постановки руки</w:t>
            </w:r>
          </w:p>
        </w:tc>
        <w:tc>
          <w:tcPr>
            <w:tcW w:w="7165" w:type="dxa"/>
          </w:tcPr>
          <w:p w:rsidR="006747B9" w:rsidRPr="00643996" w:rsidRDefault="006747B9" w:rsidP="0067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996">
              <w:rPr>
                <w:rFonts w:ascii="Times New Roman" w:hAnsi="Times New Roman" w:cs="Times New Roman"/>
                <w:sz w:val="24"/>
                <w:szCs w:val="24"/>
              </w:rPr>
              <w:t>1.Штриховка в разных направлениях.</w:t>
            </w:r>
          </w:p>
          <w:p w:rsidR="006747B9" w:rsidRPr="00643996" w:rsidRDefault="006747B9" w:rsidP="0067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996">
              <w:rPr>
                <w:rFonts w:ascii="Times New Roman" w:hAnsi="Times New Roman" w:cs="Times New Roman"/>
                <w:sz w:val="24"/>
                <w:szCs w:val="24"/>
              </w:rPr>
              <w:t>2.Дорисовывание гусей.</w:t>
            </w:r>
          </w:p>
          <w:p w:rsidR="0058483F" w:rsidRPr="00643996" w:rsidRDefault="0058483F" w:rsidP="0058483F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</w:p>
        </w:tc>
      </w:tr>
      <w:tr w:rsidR="0058483F" w:rsidRPr="00643996" w:rsidTr="0058483F">
        <w:tc>
          <w:tcPr>
            <w:tcW w:w="534" w:type="dxa"/>
          </w:tcPr>
          <w:p w:rsidR="0058483F" w:rsidRPr="00F92D91" w:rsidRDefault="007F6581" w:rsidP="0058483F">
            <w:pPr>
              <w:rPr>
                <w:rFonts w:ascii="Times New Roman" w:eastAsia="Times New Roman" w:hAnsi="Times New Roman" w:cs="Times New Roman"/>
                <w:b/>
                <w:bCs/>
                <w:color w:val="211E1E"/>
                <w:sz w:val="24"/>
                <w:szCs w:val="24"/>
              </w:rPr>
            </w:pPr>
            <w:r w:rsidRPr="00F92D91">
              <w:rPr>
                <w:rFonts w:ascii="Times New Roman" w:eastAsia="Times New Roman" w:hAnsi="Times New Roman" w:cs="Times New Roman"/>
                <w:b/>
                <w:bCs/>
                <w:color w:val="211E1E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8483F" w:rsidRPr="00643996" w:rsidRDefault="00D628DC" w:rsidP="00D628DC">
            <w:pPr>
              <w:tabs>
                <w:tab w:val="decimal" w:pos="12758"/>
                <w:tab w:val="left" w:pos="21263"/>
              </w:tabs>
              <w:jc w:val="both"/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 w:rsidRPr="00643996"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  <w:t>Поиграем</w:t>
            </w:r>
          </w:p>
        </w:tc>
        <w:tc>
          <w:tcPr>
            <w:tcW w:w="4819" w:type="dxa"/>
          </w:tcPr>
          <w:p w:rsidR="00D628DC" w:rsidRPr="00643996" w:rsidRDefault="00D628DC" w:rsidP="00D628DC">
            <w:pPr>
              <w:tabs>
                <w:tab w:val="decimal" w:pos="12758"/>
                <w:tab w:val="left" w:pos="212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996">
              <w:rPr>
                <w:rFonts w:ascii="Times New Roman" w:hAnsi="Times New Roman" w:cs="Times New Roman"/>
                <w:sz w:val="24"/>
                <w:szCs w:val="24"/>
              </w:rPr>
              <w:t>Совершенствовать монологическую форму речи.</w:t>
            </w:r>
            <w:r w:rsidRPr="00643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43996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</w:t>
            </w:r>
            <w:r w:rsidRPr="006439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43996">
              <w:rPr>
                <w:rFonts w:ascii="Times New Roman" w:hAnsi="Times New Roman" w:cs="Times New Roman"/>
                <w:sz w:val="24"/>
                <w:szCs w:val="24"/>
              </w:rPr>
              <w:t>составлять рассказ о предметах, опираясь на характерные признаки. Воспитывать познавательный интерес к процессу обучения в целом.</w:t>
            </w:r>
          </w:p>
          <w:p w:rsidR="0058483F" w:rsidRPr="00643996" w:rsidRDefault="0058483F" w:rsidP="0058483F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</w:p>
        </w:tc>
        <w:tc>
          <w:tcPr>
            <w:tcW w:w="7165" w:type="dxa"/>
          </w:tcPr>
          <w:p w:rsidR="00D628DC" w:rsidRPr="00643996" w:rsidRDefault="00D628DC" w:rsidP="00D62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996">
              <w:rPr>
                <w:rFonts w:ascii="Times New Roman" w:hAnsi="Times New Roman" w:cs="Times New Roman"/>
                <w:sz w:val="24"/>
                <w:szCs w:val="24"/>
              </w:rPr>
              <w:t>1. Сюрпризный момент «Пришло письмо».</w:t>
            </w:r>
          </w:p>
          <w:p w:rsidR="00D628DC" w:rsidRPr="00643996" w:rsidRDefault="00D628DC" w:rsidP="00D62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996">
              <w:rPr>
                <w:rFonts w:ascii="Times New Roman" w:hAnsi="Times New Roman" w:cs="Times New Roman"/>
                <w:sz w:val="24"/>
                <w:szCs w:val="24"/>
              </w:rPr>
              <w:t>2. Задание «Посмотри рисунок и скажи, чего не хватает» (чашка без ручки, чайник без носика и т.д.)</w:t>
            </w:r>
          </w:p>
          <w:p w:rsidR="00D628DC" w:rsidRPr="00643996" w:rsidRDefault="00D628DC" w:rsidP="00D62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996">
              <w:rPr>
                <w:rFonts w:ascii="Times New Roman" w:hAnsi="Times New Roman" w:cs="Times New Roman"/>
                <w:sz w:val="24"/>
                <w:szCs w:val="24"/>
              </w:rPr>
              <w:t>3. Игра «Слова - мячики» (воспитатель бросает кому-либо из детей мяч и одновременно произносит предмет посуды, ребёнок должен вернуть мяч и ответить, из какого материала сделан предмет).</w:t>
            </w:r>
          </w:p>
          <w:p w:rsidR="00D628DC" w:rsidRPr="00643996" w:rsidRDefault="00D628DC" w:rsidP="00D62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996">
              <w:rPr>
                <w:rFonts w:ascii="Times New Roman" w:hAnsi="Times New Roman" w:cs="Times New Roman"/>
                <w:sz w:val="24"/>
                <w:szCs w:val="24"/>
              </w:rPr>
              <w:t>4. Игра «Магазин» (воспитатель-продавец приглашает детей в «Магазин посуды»; дети, покупая посуду, должны описать форму, цвет, из какого материала изготовлен предмет, но не называть его; другие угадывают задуманный предмет посуды).</w:t>
            </w:r>
          </w:p>
          <w:p w:rsidR="0058483F" w:rsidRPr="00643996" w:rsidRDefault="00D628DC" w:rsidP="00D628DC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 w:rsidRPr="00643996">
              <w:rPr>
                <w:rFonts w:ascii="Times New Roman" w:hAnsi="Times New Roman" w:cs="Times New Roman"/>
                <w:sz w:val="24"/>
                <w:szCs w:val="24"/>
              </w:rPr>
              <w:t xml:space="preserve">5. Задание «Раскрась правильно» (дети закрашивают контуры предметов посуды разными цветами: ложка (какая) – красным </w:t>
            </w:r>
            <w:r w:rsidRPr="00643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ом, нож (какой) – синим, блюдце (какое) – зеленым и т.д.)</w:t>
            </w:r>
          </w:p>
        </w:tc>
      </w:tr>
      <w:tr w:rsidR="0058483F" w:rsidRPr="00643996" w:rsidTr="0058483F">
        <w:tc>
          <w:tcPr>
            <w:tcW w:w="534" w:type="dxa"/>
          </w:tcPr>
          <w:p w:rsidR="0058483F" w:rsidRPr="00F92D91" w:rsidRDefault="007F6581" w:rsidP="0058483F">
            <w:pPr>
              <w:rPr>
                <w:rFonts w:ascii="Times New Roman" w:eastAsia="Times New Roman" w:hAnsi="Times New Roman" w:cs="Times New Roman"/>
                <w:b/>
                <w:bCs/>
                <w:color w:val="211E1E"/>
                <w:sz w:val="24"/>
                <w:szCs w:val="24"/>
              </w:rPr>
            </w:pPr>
            <w:r w:rsidRPr="00F92D91">
              <w:rPr>
                <w:rFonts w:ascii="Times New Roman" w:eastAsia="Times New Roman" w:hAnsi="Times New Roman" w:cs="Times New Roman"/>
                <w:b/>
                <w:bCs/>
                <w:color w:val="211E1E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8" w:type="dxa"/>
          </w:tcPr>
          <w:p w:rsidR="0058483F" w:rsidRPr="00643996" w:rsidRDefault="00221991" w:rsidP="0058483F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 w:rsidRPr="00643996"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  <w:t>Графический диктант</w:t>
            </w:r>
          </w:p>
        </w:tc>
        <w:tc>
          <w:tcPr>
            <w:tcW w:w="4819" w:type="dxa"/>
          </w:tcPr>
          <w:p w:rsidR="0058483F" w:rsidRPr="00643996" w:rsidRDefault="00221991" w:rsidP="0058483F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 w:rsidRPr="00643996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атывать умение ориентироваться на листе бумаги</w:t>
            </w:r>
          </w:p>
        </w:tc>
        <w:tc>
          <w:tcPr>
            <w:tcW w:w="7165" w:type="dxa"/>
          </w:tcPr>
          <w:p w:rsidR="0058483F" w:rsidRPr="00643996" w:rsidRDefault="00D628DC" w:rsidP="0058483F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 w:rsidRPr="00643996"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  <w:t>Картотека схем</w:t>
            </w:r>
          </w:p>
        </w:tc>
      </w:tr>
      <w:tr w:rsidR="0058483F" w:rsidRPr="00643996" w:rsidTr="0058483F">
        <w:tc>
          <w:tcPr>
            <w:tcW w:w="534" w:type="dxa"/>
          </w:tcPr>
          <w:p w:rsidR="0058483F" w:rsidRPr="00F92D91" w:rsidRDefault="007F6581" w:rsidP="0058483F">
            <w:pPr>
              <w:rPr>
                <w:rFonts w:ascii="Times New Roman" w:eastAsia="Times New Roman" w:hAnsi="Times New Roman" w:cs="Times New Roman"/>
                <w:b/>
                <w:bCs/>
                <w:color w:val="211E1E"/>
                <w:sz w:val="24"/>
                <w:szCs w:val="24"/>
              </w:rPr>
            </w:pPr>
            <w:r w:rsidRPr="00F92D91">
              <w:rPr>
                <w:rFonts w:ascii="Times New Roman" w:eastAsia="Times New Roman" w:hAnsi="Times New Roman" w:cs="Times New Roman"/>
                <w:b/>
                <w:bCs/>
                <w:color w:val="211E1E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58483F" w:rsidRPr="00643996" w:rsidRDefault="0095465D" w:rsidP="0058483F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 w:rsidRPr="00643996"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  <w:t xml:space="preserve">Игры с счётными палочками, палочками </w:t>
            </w:r>
            <w:proofErr w:type="spellStart"/>
            <w:r w:rsidRPr="00643996"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  <w:t>Кюизинера</w:t>
            </w:r>
            <w:proofErr w:type="spellEnd"/>
          </w:p>
        </w:tc>
        <w:tc>
          <w:tcPr>
            <w:tcW w:w="4819" w:type="dxa"/>
          </w:tcPr>
          <w:p w:rsidR="0058483F" w:rsidRPr="00643996" w:rsidRDefault="0095465D" w:rsidP="0058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996">
              <w:rPr>
                <w:rFonts w:ascii="Times New Roman" w:hAnsi="Times New Roman" w:cs="Times New Roman"/>
                <w:sz w:val="24"/>
                <w:szCs w:val="24"/>
              </w:rPr>
              <w:t>Отрабатывать умения работать со схемой</w:t>
            </w:r>
            <w:r w:rsidR="00643996" w:rsidRPr="006439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65D" w:rsidRPr="00643996" w:rsidRDefault="0095465D" w:rsidP="006439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 учить детей с помощью схем выкладывать  буквы; </w:t>
            </w:r>
            <w:r w:rsidR="00643996" w:rsidRPr="00643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баты</w:t>
            </w:r>
            <w:r w:rsidRPr="00643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 навыки ориентировки на листе бумаги в клетку</w:t>
            </w:r>
          </w:p>
        </w:tc>
        <w:tc>
          <w:tcPr>
            <w:tcW w:w="7165" w:type="dxa"/>
          </w:tcPr>
          <w:p w:rsidR="0095465D" w:rsidRPr="00643996" w:rsidRDefault="0095465D" w:rsidP="009546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– конструирование «Мастерим мебель для комнаты»</w:t>
            </w:r>
          </w:p>
          <w:p w:rsidR="0095465D" w:rsidRPr="00643996" w:rsidRDefault="0095465D" w:rsidP="009546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кладывание из палочек букв</w:t>
            </w:r>
          </w:p>
          <w:p w:rsidR="0058483F" w:rsidRPr="00643996" w:rsidRDefault="0058483F" w:rsidP="0058483F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</w:p>
        </w:tc>
      </w:tr>
    </w:tbl>
    <w:p w:rsidR="0058483F" w:rsidRPr="00643996" w:rsidRDefault="0058483F" w:rsidP="005848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11E1E"/>
          <w:sz w:val="24"/>
          <w:szCs w:val="24"/>
          <w:lang w:eastAsia="ru-RU"/>
        </w:rPr>
      </w:pPr>
    </w:p>
    <w:p w:rsidR="00964084" w:rsidRDefault="0058483F" w:rsidP="005848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Апрел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4819"/>
        <w:gridCol w:w="7165"/>
      </w:tblGrid>
      <w:tr w:rsidR="0058483F" w:rsidRPr="009316B6" w:rsidTr="0058483F">
        <w:tc>
          <w:tcPr>
            <w:tcW w:w="534" w:type="dxa"/>
          </w:tcPr>
          <w:p w:rsidR="0058483F" w:rsidRPr="009316B6" w:rsidRDefault="007F6581" w:rsidP="0058483F">
            <w:pPr>
              <w:rPr>
                <w:rFonts w:ascii="Times New Roman" w:eastAsia="Times New Roman" w:hAnsi="Times New Roman" w:cs="Times New Roman"/>
                <w:b/>
                <w:bCs/>
                <w:color w:val="211E1E"/>
                <w:sz w:val="24"/>
                <w:szCs w:val="24"/>
              </w:rPr>
            </w:pPr>
            <w:r w:rsidRPr="009316B6">
              <w:rPr>
                <w:rFonts w:ascii="Times New Roman" w:eastAsia="Times New Roman" w:hAnsi="Times New Roman" w:cs="Times New Roman"/>
                <w:b/>
                <w:bCs/>
                <w:color w:val="211E1E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8483F" w:rsidRPr="009316B6" w:rsidRDefault="000313A4" w:rsidP="0058483F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 w:rsidRPr="009316B6">
              <w:rPr>
                <w:rFonts w:ascii="Times New Roman" w:hAnsi="Times New Roman" w:cs="Times New Roman"/>
                <w:sz w:val="24"/>
                <w:szCs w:val="24"/>
              </w:rPr>
              <w:t>Учимся запоминать</w:t>
            </w:r>
          </w:p>
        </w:tc>
        <w:tc>
          <w:tcPr>
            <w:tcW w:w="4819" w:type="dxa"/>
          </w:tcPr>
          <w:p w:rsidR="0058483F" w:rsidRPr="009316B6" w:rsidRDefault="000313A4" w:rsidP="0058483F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 w:rsidRPr="009316B6">
              <w:rPr>
                <w:rFonts w:ascii="Times New Roman" w:hAnsi="Times New Roman" w:cs="Times New Roman"/>
                <w:sz w:val="24"/>
                <w:szCs w:val="24"/>
              </w:rPr>
              <w:t>Стремиться к увеличению объема внимания и памяти ребенка. Продолжать учить детей составлять и решать простые арифметические задачи на сложение и вычитание на наглядном материале, «записывать задачи», пользуясь знаками «плюс», «минус». Совершенствовать умение детей ориентироваться в пространстве.</w:t>
            </w:r>
          </w:p>
        </w:tc>
        <w:tc>
          <w:tcPr>
            <w:tcW w:w="7165" w:type="dxa"/>
          </w:tcPr>
          <w:p w:rsidR="000313A4" w:rsidRPr="009316B6" w:rsidRDefault="000313A4" w:rsidP="00031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6B6">
              <w:rPr>
                <w:rFonts w:ascii="Times New Roman" w:hAnsi="Times New Roman" w:cs="Times New Roman"/>
                <w:sz w:val="24"/>
                <w:szCs w:val="24"/>
              </w:rPr>
              <w:t>1.Игровое упражнение «Запомни и нарисуй».</w:t>
            </w:r>
          </w:p>
          <w:p w:rsidR="000313A4" w:rsidRPr="009316B6" w:rsidRDefault="000313A4" w:rsidP="00031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6B6">
              <w:rPr>
                <w:rFonts w:ascii="Times New Roman" w:hAnsi="Times New Roman" w:cs="Times New Roman"/>
                <w:sz w:val="24"/>
                <w:szCs w:val="24"/>
              </w:rPr>
              <w:t>2.Задание «Придумай задачу на сложение по модели».</w:t>
            </w:r>
          </w:p>
          <w:p w:rsidR="000313A4" w:rsidRPr="009316B6" w:rsidRDefault="000313A4" w:rsidP="00031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6B6">
              <w:rPr>
                <w:rFonts w:ascii="Times New Roman" w:hAnsi="Times New Roman" w:cs="Times New Roman"/>
                <w:sz w:val="24"/>
                <w:szCs w:val="24"/>
              </w:rPr>
              <w:t>3.Задание «Придумай задачу на вычитание по модели».</w:t>
            </w:r>
          </w:p>
          <w:p w:rsidR="000313A4" w:rsidRPr="009316B6" w:rsidRDefault="000313A4" w:rsidP="00031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6B6">
              <w:rPr>
                <w:rFonts w:ascii="Times New Roman" w:hAnsi="Times New Roman" w:cs="Times New Roman"/>
                <w:sz w:val="24"/>
                <w:szCs w:val="24"/>
              </w:rPr>
              <w:t>4.Игровое задание «Найди для каждого хоккеиста его форму».</w:t>
            </w:r>
          </w:p>
          <w:p w:rsidR="0058483F" w:rsidRPr="009316B6" w:rsidRDefault="000313A4" w:rsidP="000313A4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 w:rsidRPr="009316B6">
              <w:rPr>
                <w:rFonts w:ascii="Times New Roman" w:hAnsi="Times New Roman" w:cs="Times New Roman"/>
                <w:sz w:val="24"/>
                <w:szCs w:val="24"/>
              </w:rPr>
              <w:t>5.Игра «Кто где находится».</w:t>
            </w:r>
          </w:p>
        </w:tc>
      </w:tr>
      <w:tr w:rsidR="0058483F" w:rsidRPr="009316B6" w:rsidTr="0058483F">
        <w:tc>
          <w:tcPr>
            <w:tcW w:w="534" w:type="dxa"/>
          </w:tcPr>
          <w:p w:rsidR="0058483F" w:rsidRPr="009316B6" w:rsidRDefault="007F6581" w:rsidP="0058483F">
            <w:pPr>
              <w:rPr>
                <w:rFonts w:ascii="Times New Roman" w:eastAsia="Times New Roman" w:hAnsi="Times New Roman" w:cs="Times New Roman"/>
                <w:b/>
                <w:bCs/>
                <w:color w:val="211E1E"/>
                <w:sz w:val="24"/>
                <w:szCs w:val="24"/>
              </w:rPr>
            </w:pPr>
            <w:r w:rsidRPr="009316B6">
              <w:rPr>
                <w:rFonts w:ascii="Times New Roman" w:eastAsia="Times New Roman" w:hAnsi="Times New Roman" w:cs="Times New Roman"/>
                <w:b/>
                <w:bCs/>
                <w:color w:val="211E1E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8483F" w:rsidRPr="009316B6" w:rsidRDefault="000313A4" w:rsidP="000313A4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 w:rsidRPr="009316B6">
              <w:rPr>
                <w:rFonts w:ascii="Times New Roman" w:hAnsi="Times New Roman" w:cs="Times New Roman"/>
                <w:sz w:val="24"/>
                <w:szCs w:val="24"/>
              </w:rPr>
              <w:t>Ориентируемся во времени</w:t>
            </w:r>
          </w:p>
        </w:tc>
        <w:tc>
          <w:tcPr>
            <w:tcW w:w="4819" w:type="dxa"/>
          </w:tcPr>
          <w:p w:rsidR="0058483F" w:rsidRPr="009316B6" w:rsidRDefault="000313A4" w:rsidP="0058483F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 w:rsidRPr="009316B6">
              <w:rPr>
                <w:rFonts w:ascii="Times New Roman" w:hAnsi="Times New Roman" w:cs="Times New Roman"/>
                <w:sz w:val="24"/>
                <w:szCs w:val="24"/>
              </w:rPr>
              <w:t>Закреплять навыки на конкретных примерах устанавливать последовательность различных событий: что было раньше, что позже, определять, какой день был вчера, какой сегодня, какой будет завтра. Закреплять у детей навыки счета. Воспитывать познавательный интерес в процессе обучения.</w:t>
            </w:r>
          </w:p>
        </w:tc>
        <w:tc>
          <w:tcPr>
            <w:tcW w:w="7165" w:type="dxa"/>
          </w:tcPr>
          <w:p w:rsidR="000313A4" w:rsidRPr="009316B6" w:rsidRDefault="000313A4" w:rsidP="00031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6B6">
              <w:rPr>
                <w:rFonts w:ascii="Times New Roman" w:hAnsi="Times New Roman" w:cs="Times New Roman"/>
                <w:sz w:val="24"/>
                <w:szCs w:val="24"/>
              </w:rPr>
              <w:t>1.Беседа с детьми о днях недели.</w:t>
            </w:r>
          </w:p>
          <w:p w:rsidR="000313A4" w:rsidRPr="009316B6" w:rsidRDefault="000313A4" w:rsidP="00031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6B6">
              <w:rPr>
                <w:rFonts w:ascii="Times New Roman" w:hAnsi="Times New Roman" w:cs="Times New Roman"/>
                <w:sz w:val="24"/>
                <w:szCs w:val="24"/>
              </w:rPr>
              <w:t xml:space="preserve">2.Игровое задание «Помоги Незнайке расставить дни недели по порядку». </w:t>
            </w:r>
          </w:p>
          <w:p w:rsidR="000313A4" w:rsidRPr="009316B6" w:rsidRDefault="000313A4" w:rsidP="00031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6B6">
              <w:rPr>
                <w:rFonts w:ascii="Times New Roman" w:hAnsi="Times New Roman" w:cs="Times New Roman"/>
                <w:sz w:val="24"/>
                <w:szCs w:val="24"/>
              </w:rPr>
              <w:t>3.Игра «Когда это бывает?»</w:t>
            </w:r>
          </w:p>
          <w:p w:rsidR="000313A4" w:rsidRPr="009316B6" w:rsidRDefault="000313A4" w:rsidP="00031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6B6">
              <w:rPr>
                <w:rFonts w:ascii="Times New Roman" w:hAnsi="Times New Roman" w:cs="Times New Roman"/>
                <w:sz w:val="24"/>
                <w:szCs w:val="24"/>
              </w:rPr>
              <w:t>4.Задание «Цифры и точки».</w:t>
            </w:r>
          </w:p>
          <w:p w:rsidR="000313A4" w:rsidRPr="009316B6" w:rsidRDefault="000313A4" w:rsidP="00031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6B6">
              <w:rPr>
                <w:rFonts w:ascii="Times New Roman" w:hAnsi="Times New Roman" w:cs="Times New Roman"/>
                <w:sz w:val="24"/>
                <w:szCs w:val="24"/>
              </w:rPr>
              <w:t>5.Отгадывание загадок.</w:t>
            </w:r>
          </w:p>
          <w:p w:rsidR="0058483F" w:rsidRPr="009316B6" w:rsidRDefault="0058483F" w:rsidP="0058483F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</w:p>
        </w:tc>
      </w:tr>
      <w:tr w:rsidR="0058483F" w:rsidRPr="009316B6" w:rsidTr="0058483F">
        <w:tc>
          <w:tcPr>
            <w:tcW w:w="534" w:type="dxa"/>
          </w:tcPr>
          <w:p w:rsidR="0058483F" w:rsidRPr="009316B6" w:rsidRDefault="007F6581" w:rsidP="0058483F">
            <w:pPr>
              <w:rPr>
                <w:rFonts w:ascii="Times New Roman" w:eastAsia="Times New Roman" w:hAnsi="Times New Roman" w:cs="Times New Roman"/>
                <w:b/>
                <w:bCs/>
                <w:color w:val="211E1E"/>
                <w:sz w:val="24"/>
                <w:szCs w:val="24"/>
              </w:rPr>
            </w:pPr>
            <w:r w:rsidRPr="009316B6">
              <w:rPr>
                <w:rFonts w:ascii="Times New Roman" w:eastAsia="Times New Roman" w:hAnsi="Times New Roman" w:cs="Times New Roman"/>
                <w:b/>
                <w:bCs/>
                <w:color w:val="211E1E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8483F" w:rsidRPr="009316B6" w:rsidRDefault="000313A4" w:rsidP="0058483F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 w:rsidRPr="009316B6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4819" w:type="dxa"/>
          </w:tcPr>
          <w:p w:rsidR="0058483F" w:rsidRPr="009316B6" w:rsidRDefault="000313A4" w:rsidP="0058483F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 w:rsidRPr="009316B6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я детей о часах и их назначении. Упражнять в счете в пределах 20. Упражнять в ориентировке в пространстве, используя слова «впереди», «позади», «рядом» и т.д.</w:t>
            </w:r>
          </w:p>
        </w:tc>
        <w:tc>
          <w:tcPr>
            <w:tcW w:w="7165" w:type="dxa"/>
          </w:tcPr>
          <w:p w:rsidR="000313A4" w:rsidRPr="009316B6" w:rsidRDefault="000313A4" w:rsidP="00031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6B6">
              <w:rPr>
                <w:rFonts w:ascii="Times New Roman" w:hAnsi="Times New Roman" w:cs="Times New Roman"/>
                <w:sz w:val="24"/>
                <w:szCs w:val="24"/>
              </w:rPr>
              <w:t>1.Отгадывание загадок о часах.</w:t>
            </w:r>
          </w:p>
          <w:p w:rsidR="000313A4" w:rsidRPr="009316B6" w:rsidRDefault="000313A4" w:rsidP="00031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6B6">
              <w:rPr>
                <w:rFonts w:ascii="Times New Roman" w:hAnsi="Times New Roman" w:cs="Times New Roman"/>
                <w:sz w:val="24"/>
                <w:szCs w:val="24"/>
              </w:rPr>
              <w:t>2.Знакомство детей с разными видами часов (настольные, настенные, и т.д.) и беседа о них.</w:t>
            </w:r>
          </w:p>
          <w:p w:rsidR="000313A4" w:rsidRPr="009316B6" w:rsidRDefault="000313A4" w:rsidP="00031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6B6">
              <w:rPr>
                <w:rFonts w:ascii="Times New Roman" w:hAnsi="Times New Roman" w:cs="Times New Roman"/>
                <w:sz w:val="24"/>
                <w:szCs w:val="24"/>
              </w:rPr>
              <w:t>3.Рассказ воспитателя о часах (движущиеся стрелки, цифры, время, показываемое стрелками, минуты и часы).</w:t>
            </w:r>
          </w:p>
          <w:p w:rsidR="000313A4" w:rsidRPr="009316B6" w:rsidRDefault="000313A4" w:rsidP="00031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6B6">
              <w:rPr>
                <w:rFonts w:ascii="Times New Roman" w:hAnsi="Times New Roman" w:cs="Times New Roman"/>
                <w:sz w:val="24"/>
                <w:szCs w:val="24"/>
              </w:rPr>
              <w:t xml:space="preserve">4.Игра «Что, где?» (в игре с мячом дети отвечают на вопросы воспитателя по ориентировке в пространстве, например, «Кто </w:t>
            </w:r>
            <w:r w:rsidRPr="00931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ядом с тобой, что впереди тебя и т.д.)</w:t>
            </w:r>
          </w:p>
          <w:p w:rsidR="0058483F" w:rsidRPr="009316B6" w:rsidRDefault="000313A4" w:rsidP="000313A4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 w:rsidRPr="009316B6">
              <w:rPr>
                <w:rFonts w:ascii="Times New Roman" w:hAnsi="Times New Roman" w:cs="Times New Roman"/>
                <w:sz w:val="24"/>
                <w:szCs w:val="24"/>
              </w:rPr>
              <w:t>5.Игра «Отгадай число» (дети с помощью наводящих вопросов отгадывают задуманное число в пределах 20).</w:t>
            </w:r>
          </w:p>
        </w:tc>
      </w:tr>
      <w:tr w:rsidR="0058483F" w:rsidRPr="009316B6" w:rsidTr="0058483F">
        <w:tc>
          <w:tcPr>
            <w:tcW w:w="534" w:type="dxa"/>
          </w:tcPr>
          <w:p w:rsidR="0058483F" w:rsidRPr="009316B6" w:rsidRDefault="007F6581" w:rsidP="0058483F">
            <w:pPr>
              <w:rPr>
                <w:rFonts w:ascii="Times New Roman" w:eastAsia="Times New Roman" w:hAnsi="Times New Roman" w:cs="Times New Roman"/>
                <w:b/>
                <w:bCs/>
                <w:color w:val="211E1E"/>
                <w:sz w:val="24"/>
                <w:szCs w:val="24"/>
              </w:rPr>
            </w:pPr>
            <w:r w:rsidRPr="009316B6">
              <w:rPr>
                <w:rFonts w:ascii="Times New Roman" w:eastAsia="Times New Roman" w:hAnsi="Times New Roman" w:cs="Times New Roman"/>
                <w:b/>
                <w:bCs/>
                <w:color w:val="211E1E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</w:tcPr>
          <w:p w:rsidR="0058483F" w:rsidRPr="009316B6" w:rsidRDefault="009316B6" w:rsidP="0058483F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 w:rsidRPr="009316B6"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  <w:t>Работа с кроссвордом, ребусом</w:t>
            </w:r>
          </w:p>
        </w:tc>
        <w:tc>
          <w:tcPr>
            <w:tcW w:w="4819" w:type="dxa"/>
          </w:tcPr>
          <w:p w:rsidR="0058483F" w:rsidRPr="009316B6" w:rsidRDefault="009316B6" w:rsidP="0058483F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 w:rsidRPr="009316B6"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  <w:t>Учить детей логически мыслить, делать выводы, умозаключения</w:t>
            </w:r>
          </w:p>
        </w:tc>
        <w:tc>
          <w:tcPr>
            <w:tcW w:w="7165" w:type="dxa"/>
          </w:tcPr>
          <w:p w:rsidR="0058483F" w:rsidRPr="009316B6" w:rsidRDefault="0058483F" w:rsidP="0058483F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</w:p>
        </w:tc>
      </w:tr>
      <w:tr w:rsidR="0058483F" w:rsidRPr="009316B6" w:rsidTr="0058483F">
        <w:tc>
          <w:tcPr>
            <w:tcW w:w="534" w:type="dxa"/>
          </w:tcPr>
          <w:p w:rsidR="0058483F" w:rsidRPr="009316B6" w:rsidRDefault="007F6581" w:rsidP="0058483F">
            <w:pPr>
              <w:rPr>
                <w:rFonts w:ascii="Times New Roman" w:eastAsia="Times New Roman" w:hAnsi="Times New Roman" w:cs="Times New Roman"/>
                <w:b/>
                <w:bCs/>
                <w:color w:val="211E1E"/>
                <w:sz w:val="24"/>
                <w:szCs w:val="24"/>
              </w:rPr>
            </w:pPr>
            <w:r w:rsidRPr="009316B6">
              <w:rPr>
                <w:rFonts w:ascii="Times New Roman" w:eastAsia="Times New Roman" w:hAnsi="Times New Roman" w:cs="Times New Roman"/>
                <w:b/>
                <w:bCs/>
                <w:color w:val="211E1E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8483F" w:rsidRPr="009316B6" w:rsidRDefault="009316B6" w:rsidP="0058483F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 w:rsidRPr="009316B6"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  <w:t>Штриховка</w:t>
            </w:r>
          </w:p>
        </w:tc>
        <w:tc>
          <w:tcPr>
            <w:tcW w:w="4819" w:type="dxa"/>
          </w:tcPr>
          <w:p w:rsidR="0058483F" w:rsidRPr="009316B6" w:rsidRDefault="0058483F" w:rsidP="0058483F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</w:p>
        </w:tc>
        <w:tc>
          <w:tcPr>
            <w:tcW w:w="7165" w:type="dxa"/>
          </w:tcPr>
          <w:p w:rsidR="0058483F" w:rsidRPr="009316B6" w:rsidRDefault="009316B6" w:rsidP="009316B6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 w:rsidRPr="009316B6"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  <w:t>По замыслу детей</w:t>
            </w:r>
          </w:p>
        </w:tc>
      </w:tr>
      <w:tr w:rsidR="0058483F" w:rsidRPr="009316B6" w:rsidTr="0058483F">
        <w:tc>
          <w:tcPr>
            <w:tcW w:w="534" w:type="dxa"/>
          </w:tcPr>
          <w:p w:rsidR="0058483F" w:rsidRPr="009316B6" w:rsidRDefault="007F6581" w:rsidP="0058483F">
            <w:pPr>
              <w:rPr>
                <w:rFonts w:ascii="Times New Roman" w:eastAsia="Times New Roman" w:hAnsi="Times New Roman" w:cs="Times New Roman"/>
                <w:b/>
                <w:bCs/>
                <w:color w:val="211E1E"/>
                <w:sz w:val="24"/>
                <w:szCs w:val="24"/>
              </w:rPr>
            </w:pPr>
            <w:r w:rsidRPr="009316B6">
              <w:rPr>
                <w:rFonts w:ascii="Times New Roman" w:eastAsia="Times New Roman" w:hAnsi="Times New Roman" w:cs="Times New Roman"/>
                <w:b/>
                <w:bCs/>
                <w:color w:val="211E1E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8483F" w:rsidRPr="009316B6" w:rsidRDefault="00EA17B1" w:rsidP="0058483F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 w:rsidRPr="009316B6"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  <w:t xml:space="preserve">«Уроки Самоделкина»  </w:t>
            </w:r>
          </w:p>
        </w:tc>
        <w:tc>
          <w:tcPr>
            <w:tcW w:w="4819" w:type="dxa"/>
          </w:tcPr>
          <w:p w:rsidR="0058483F" w:rsidRPr="009316B6" w:rsidRDefault="00EA17B1" w:rsidP="0058483F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 w:rsidRPr="009316B6"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  <w:t>Отрабатывать навыки работы с</w:t>
            </w:r>
            <w:r w:rsidR="00643996" w:rsidRPr="009316B6"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  <w:t xml:space="preserve"> бумагой, развивать мышление, внимание</w:t>
            </w:r>
          </w:p>
        </w:tc>
        <w:tc>
          <w:tcPr>
            <w:tcW w:w="7165" w:type="dxa"/>
          </w:tcPr>
          <w:p w:rsidR="0058483F" w:rsidRPr="009316B6" w:rsidRDefault="00643996" w:rsidP="0058483F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 w:rsidRPr="009316B6"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  <w:t>Оригами «Цветок»</w:t>
            </w:r>
          </w:p>
        </w:tc>
      </w:tr>
      <w:tr w:rsidR="0058483F" w:rsidRPr="009316B6" w:rsidTr="0058483F">
        <w:tc>
          <w:tcPr>
            <w:tcW w:w="534" w:type="dxa"/>
          </w:tcPr>
          <w:p w:rsidR="0058483F" w:rsidRPr="009316B6" w:rsidRDefault="007F6581" w:rsidP="0058483F">
            <w:pPr>
              <w:rPr>
                <w:rFonts w:ascii="Times New Roman" w:eastAsia="Times New Roman" w:hAnsi="Times New Roman" w:cs="Times New Roman"/>
                <w:b/>
                <w:bCs/>
                <w:color w:val="211E1E"/>
                <w:sz w:val="24"/>
                <w:szCs w:val="24"/>
              </w:rPr>
            </w:pPr>
            <w:r w:rsidRPr="009316B6">
              <w:rPr>
                <w:rFonts w:ascii="Times New Roman" w:eastAsia="Times New Roman" w:hAnsi="Times New Roman" w:cs="Times New Roman"/>
                <w:b/>
                <w:bCs/>
                <w:color w:val="211E1E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8483F" w:rsidRPr="009316B6" w:rsidRDefault="00643996" w:rsidP="0058483F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 w:rsidRPr="009316B6"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  <w:t>Графический диктант</w:t>
            </w:r>
          </w:p>
        </w:tc>
        <w:tc>
          <w:tcPr>
            <w:tcW w:w="4819" w:type="dxa"/>
          </w:tcPr>
          <w:p w:rsidR="0058483F" w:rsidRPr="009316B6" w:rsidRDefault="00643996" w:rsidP="0058483F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 w:rsidRPr="009316B6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атывать умение ориентироваться на листе бумаги</w:t>
            </w:r>
          </w:p>
        </w:tc>
        <w:tc>
          <w:tcPr>
            <w:tcW w:w="7165" w:type="dxa"/>
          </w:tcPr>
          <w:p w:rsidR="0058483F" w:rsidRPr="009316B6" w:rsidRDefault="009316B6" w:rsidP="0058483F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 w:rsidRPr="009316B6"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  <w:t>Схемы, карточки</w:t>
            </w:r>
          </w:p>
        </w:tc>
      </w:tr>
      <w:tr w:rsidR="0058483F" w:rsidRPr="009316B6" w:rsidTr="0058483F">
        <w:tc>
          <w:tcPr>
            <w:tcW w:w="534" w:type="dxa"/>
          </w:tcPr>
          <w:p w:rsidR="0058483F" w:rsidRPr="009316B6" w:rsidRDefault="007F6581" w:rsidP="0058483F">
            <w:pPr>
              <w:rPr>
                <w:rFonts w:ascii="Times New Roman" w:eastAsia="Times New Roman" w:hAnsi="Times New Roman" w:cs="Times New Roman"/>
                <w:b/>
                <w:bCs/>
                <w:color w:val="211E1E"/>
                <w:sz w:val="24"/>
                <w:szCs w:val="24"/>
              </w:rPr>
            </w:pPr>
            <w:r w:rsidRPr="009316B6">
              <w:rPr>
                <w:rFonts w:ascii="Times New Roman" w:eastAsia="Times New Roman" w:hAnsi="Times New Roman" w:cs="Times New Roman"/>
                <w:b/>
                <w:bCs/>
                <w:color w:val="211E1E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58483F" w:rsidRPr="009316B6" w:rsidRDefault="002D22C7" w:rsidP="0058483F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 w:rsidRPr="009316B6"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  <w:t>Мы читаем</w:t>
            </w:r>
          </w:p>
        </w:tc>
        <w:tc>
          <w:tcPr>
            <w:tcW w:w="4819" w:type="dxa"/>
          </w:tcPr>
          <w:p w:rsidR="0058483F" w:rsidRPr="009316B6" w:rsidRDefault="002D22C7" w:rsidP="009316B6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 w:rsidRPr="009316B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чтении, выделять в слове заданный звук</w:t>
            </w:r>
          </w:p>
        </w:tc>
        <w:tc>
          <w:tcPr>
            <w:tcW w:w="7165" w:type="dxa"/>
          </w:tcPr>
          <w:p w:rsidR="0058483F" w:rsidRPr="009316B6" w:rsidRDefault="0058483F" w:rsidP="0058483F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</w:p>
        </w:tc>
      </w:tr>
    </w:tbl>
    <w:p w:rsidR="0058483F" w:rsidRPr="009316B6" w:rsidRDefault="0058483F" w:rsidP="005848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11E1E"/>
          <w:sz w:val="24"/>
          <w:szCs w:val="24"/>
          <w:lang w:eastAsia="ru-RU"/>
        </w:rPr>
      </w:pPr>
    </w:p>
    <w:p w:rsidR="00964084" w:rsidRPr="009316B6" w:rsidRDefault="00964084" w:rsidP="00A951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11E1E"/>
          <w:sz w:val="24"/>
          <w:szCs w:val="24"/>
          <w:u w:val="single"/>
          <w:lang w:eastAsia="ru-RU"/>
        </w:rPr>
      </w:pPr>
    </w:p>
    <w:p w:rsidR="00964084" w:rsidRDefault="0058483F" w:rsidP="005848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Ма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4819"/>
        <w:gridCol w:w="7165"/>
      </w:tblGrid>
      <w:tr w:rsidR="0058483F" w:rsidRPr="00A560F0" w:rsidTr="0058483F">
        <w:tc>
          <w:tcPr>
            <w:tcW w:w="534" w:type="dxa"/>
          </w:tcPr>
          <w:p w:rsidR="0058483F" w:rsidRPr="00A560F0" w:rsidRDefault="007F6581" w:rsidP="0058483F">
            <w:pPr>
              <w:rPr>
                <w:rFonts w:ascii="Times New Roman" w:eastAsia="Times New Roman" w:hAnsi="Times New Roman" w:cs="Times New Roman"/>
                <w:b/>
                <w:bCs/>
                <w:color w:val="211E1E"/>
                <w:sz w:val="24"/>
                <w:szCs w:val="24"/>
              </w:rPr>
            </w:pPr>
            <w:r w:rsidRPr="00A560F0">
              <w:rPr>
                <w:rFonts w:ascii="Times New Roman" w:eastAsia="Times New Roman" w:hAnsi="Times New Roman" w:cs="Times New Roman"/>
                <w:b/>
                <w:bCs/>
                <w:color w:val="211E1E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8483F" w:rsidRPr="00A560F0" w:rsidRDefault="00C16574" w:rsidP="0058483F">
            <w:pPr>
              <w:rPr>
                <w:rFonts w:ascii="Times New Roman" w:eastAsia="Times New Roman" w:hAnsi="Times New Roman" w:cs="Times New Roman"/>
                <w:b/>
                <w:bCs/>
                <w:color w:val="211E1E"/>
                <w:sz w:val="24"/>
                <w:szCs w:val="24"/>
              </w:rPr>
            </w:pPr>
            <w:r w:rsidRPr="00A560F0">
              <w:rPr>
                <w:rFonts w:ascii="Times New Roman" w:hAnsi="Times New Roman" w:cs="Times New Roman"/>
                <w:sz w:val="24"/>
                <w:szCs w:val="24"/>
              </w:rPr>
              <w:t>Четные и нечетные числа</w:t>
            </w:r>
          </w:p>
        </w:tc>
        <w:tc>
          <w:tcPr>
            <w:tcW w:w="4819" w:type="dxa"/>
          </w:tcPr>
          <w:p w:rsidR="0058483F" w:rsidRPr="00A560F0" w:rsidRDefault="00C16574" w:rsidP="00C16574">
            <w:pPr>
              <w:rPr>
                <w:rFonts w:ascii="Times New Roman" w:eastAsia="Times New Roman" w:hAnsi="Times New Roman" w:cs="Times New Roman"/>
                <w:b/>
                <w:bCs/>
                <w:color w:val="211E1E"/>
                <w:sz w:val="24"/>
                <w:szCs w:val="24"/>
              </w:rPr>
            </w:pPr>
            <w:r w:rsidRPr="00A560F0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 детей знания о </w:t>
            </w:r>
            <w:proofErr w:type="gramStart"/>
            <w:r w:rsidRPr="00A560F0">
              <w:rPr>
                <w:rFonts w:ascii="Times New Roman" w:hAnsi="Times New Roman" w:cs="Times New Roman"/>
                <w:sz w:val="24"/>
                <w:szCs w:val="24"/>
              </w:rPr>
              <w:t>с четных и нечетных числах</w:t>
            </w:r>
            <w:proofErr w:type="gramEnd"/>
            <w:r w:rsidRPr="00A560F0">
              <w:rPr>
                <w:rFonts w:ascii="Times New Roman" w:hAnsi="Times New Roman" w:cs="Times New Roman"/>
                <w:sz w:val="24"/>
                <w:szCs w:val="24"/>
              </w:rPr>
              <w:t>. Закрепить названия геометрических фигур. Упражнять в ориентировке в пространстве, используя слова «слева», «справа», «вдали», «вблизи», «рядом», «около».</w:t>
            </w:r>
          </w:p>
        </w:tc>
        <w:tc>
          <w:tcPr>
            <w:tcW w:w="7165" w:type="dxa"/>
          </w:tcPr>
          <w:p w:rsidR="00C16574" w:rsidRPr="00A560F0" w:rsidRDefault="00C16574" w:rsidP="00C1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F0">
              <w:rPr>
                <w:rFonts w:ascii="Times New Roman" w:hAnsi="Times New Roman" w:cs="Times New Roman"/>
                <w:sz w:val="24"/>
                <w:szCs w:val="24"/>
              </w:rPr>
              <w:t>1.Отгадывание загадок и использованием геометрических фигур (например, «кто раз в году наряжается» - дети выстраивают из геометрических фигур изображение елки).</w:t>
            </w:r>
          </w:p>
          <w:p w:rsidR="00C16574" w:rsidRPr="00A560F0" w:rsidRDefault="00C16574" w:rsidP="00C1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F0">
              <w:rPr>
                <w:rFonts w:ascii="Times New Roman" w:hAnsi="Times New Roman" w:cs="Times New Roman"/>
                <w:sz w:val="24"/>
                <w:szCs w:val="24"/>
              </w:rPr>
              <w:t>2.Работа с цифровыми карточками от 1 до 20 (по указанию воспитателя дети выдвигают в верхний ряд карточки с четными числами, в нижнем ряду остаются нечетные).</w:t>
            </w:r>
          </w:p>
          <w:p w:rsidR="00C16574" w:rsidRPr="00A560F0" w:rsidRDefault="00C16574" w:rsidP="00C1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F0">
              <w:rPr>
                <w:rFonts w:ascii="Times New Roman" w:hAnsi="Times New Roman" w:cs="Times New Roman"/>
                <w:sz w:val="24"/>
                <w:szCs w:val="24"/>
              </w:rPr>
              <w:t>3.Игра «Чет – нечет» (дети со своими цифровыми карточками от 1 до 20 по указанию воспитателя распределяются в два круга – четные и нечетные числа).</w:t>
            </w:r>
          </w:p>
          <w:p w:rsidR="00C16574" w:rsidRPr="00A560F0" w:rsidRDefault="00C16574" w:rsidP="00C1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0F0">
              <w:rPr>
                <w:rFonts w:ascii="Times New Roman" w:hAnsi="Times New Roman" w:cs="Times New Roman"/>
                <w:sz w:val="24"/>
                <w:szCs w:val="24"/>
              </w:rPr>
              <w:t>4.Игра «Расскажи, что видишь».</w:t>
            </w:r>
          </w:p>
          <w:p w:rsidR="0058483F" w:rsidRPr="00A560F0" w:rsidRDefault="00C16574" w:rsidP="00C16574">
            <w:pPr>
              <w:rPr>
                <w:rFonts w:ascii="Times New Roman" w:eastAsia="Times New Roman" w:hAnsi="Times New Roman" w:cs="Times New Roman"/>
                <w:b/>
                <w:bCs/>
                <w:color w:val="211E1E"/>
                <w:sz w:val="24"/>
                <w:szCs w:val="24"/>
              </w:rPr>
            </w:pPr>
            <w:r w:rsidRPr="00A560F0">
              <w:rPr>
                <w:rFonts w:ascii="Times New Roman" w:hAnsi="Times New Roman" w:cs="Times New Roman"/>
                <w:sz w:val="24"/>
                <w:szCs w:val="24"/>
              </w:rPr>
              <w:t>5.Дидактическая игра «Найди предмет похожий на квадрат (треугольник, круг и т.д.)».</w:t>
            </w:r>
          </w:p>
        </w:tc>
      </w:tr>
      <w:tr w:rsidR="0058483F" w:rsidRPr="00A560F0" w:rsidTr="0058483F">
        <w:tc>
          <w:tcPr>
            <w:tcW w:w="534" w:type="dxa"/>
          </w:tcPr>
          <w:p w:rsidR="0058483F" w:rsidRPr="00A560F0" w:rsidRDefault="007F6581" w:rsidP="0058483F">
            <w:pPr>
              <w:rPr>
                <w:rFonts w:ascii="Times New Roman" w:eastAsia="Times New Roman" w:hAnsi="Times New Roman" w:cs="Times New Roman"/>
                <w:b/>
                <w:bCs/>
                <w:color w:val="211E1E"/>
                <w:sz w:val="24"/>
                <w:szCs w:val="24"/>
              </w:rPr>
            </w:pPr>
            <w:r w:rsidRPr="00A560F0">
              <w:rPr>
                <w:rFonts w:ascii="Times New Roman" w:eastAsia="Times New Roman" w:hAnsi="Times New Roman" w:cs="Times New Roman"/>
                <w:b/>
                <w:bCs/>
                <w:color w:val="211E1E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8483F" w:rsidRPr="00A560F0" w:rsidRDefault="009316B6" w:rsidP="0058483F">
            <w:pPr>
              <w:rPr>
                <w:rFonts w:ascii="Times New Roman" w:eastAsia="Times New Roman" w:hAnsi="Times New Roman" w:cs="Times New Roman"/>
                <w:b/>
                <w:bCs/>
                <w:color w:val="211E1E"/>
                <w:sz w:val="24"/>
                <w:szCs w:val="24"/>
              </w:rPr>
            </w:pPr>
            <w:r w:rsidRPr="00A560F0"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  <w:t>Мы читаем</w:t>
            </w:r>
          </w:p>
        </w:tc>
        <w:tc>
          <w:tcPr>
            <w:tcW w:w="4819" w:type="dxa"/>
          </w:tcPr>
          <w:p w:rsidR="0058483F" w:rsidRPr="00A560F0" w:rsidRDefault="009316B6" w:rsidP="009316B6">
            <w:pPr>
              <w:rPr>
                <w:rFonts w:ascii="Times New Roman" w:eastAsia="Times New Roman" w:hAnsi="Times New Roman" w:cs="Times New Roman"/>
                <w:b/>
                <w:bCs/>
                <w:color w:val="211E1E"/>
                <w:sz w:val="24"/>
                <w:szCs w:val="24"/>
              </w:rPr>
            </w:pPr>
            <w:r w:rsidRPr="00A560F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чтении, выделять в слове заданный звук</w:t>
            </w:r>
          </w:p>
        </w:tc>
        <w:tc>
          <w:tcPr>
            <w:tcW w:w="7165" w:type="dxa"/>
          </w:tcPr>
          <w:p w:rsidR="0058483F" w:rsidRPr="00A560F0" w:rsidRDefault="0058483F" w:rsidP="0058483F">
            <w:pPr>
              <w:rPr>
                <w:rFonts w:ascii="Times New Roman" w:eastAsia="Times New Roman" w:hAnsi="Times New Roman" w:cs="Times New Roman"/>
                <w:b/>
                <w:bCs/>
                <w:color w:val="211E1E"/>
                <w:sz w:val="24"/>
                <w:szCs w:val="24"/>
              </w:rPr>
            </w:pPr>
          </w:p>
        </w:tc>
      </w:tr>
      <w:tr w:rsidR="0058483F" w:rsidRPr="00A560F0" w:rsidTr="0058483F">
        <w:tc>
          <w:tcPr>
            <w:tcW w:w="534" w:type="dxa"/>
          </w:tcPr>
          <w:p w:rsidR="0058483F" w:rsidRPr="00A560F0" w:rsidRDefault="007F6581" w:rsidP="0058483F">
            <w:pPr>
              <w:rPr>
                <w:rFonts w:ascii="Times New Roman" w:eastAsia="Times New Roman" w:hAnsi="Times New Roman" w:cs="Times New Roman"/>
                <w:b/>
                <w:bCs/>
                <w:color w:val="211E1E"/>
                <w:sz w:val="24"/>
                <w:szCs w:val="24"/>
              </w:rPr>
            </w:pPr>
            <w:r w:rsidRPr="00A560F0">
              <w:rPr>
                <w:rFonts w:ascii="Times New Roman" w:eastAsia="Times New Roman" w:hAnsi="Times New Roman" w:cs="Times New Roman"/>
                <w:b/>
                <w:bCs/>
                <w:color w:val="211E1E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8483F" w:rsidRPr="00534A64" w:rsidRDefault="009316B6" w:rsidP="0058483F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 w:rsidRPr="00534A64"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  <w:t>Работа с кроссвордом, ребусом</w:t>
            </w:r>
          </w:p>
        </w:tc>
        <w:tc>
          <w:tcPr>
            <w:tcW w:w="4819" w:type="dxa"/>
          </w:tcPr>
          <w:p w:rsidR="0058483F" w:rsidRPr="00A560F0" w:rsidRDefault="009316B6" w:rsidP="0058483F">
            <w:pPr>
              <w:rPr>
                <w:rFonts w:ascii="Times New Roman" w:eastAsia="Times New Roman" w:hAnsi="Times New Roman" w:cs="Times New Roman"/>
                <w:b/>
                <w:bCs/>
                <w:color w:val="211E1E"/>
                <w:sz w:val="24"/>
                <w:szCs w:val="24"/>
              </w:rPr>
            </w:pPr>
            <w:r w:rsidRPr="00A560F0"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  <w:t>Учить детей логически мыслить, делать выводы, умозаключения</w:t>
            </w:r>
          </w:p>
        </w:tc>
        <w:tc>
          <w:tcPr>
            <w:tcW w:w="7165" w:type="dxa"/>
          </w:tcPr>
          <w:p w:rsidR="0058483F" w:rsidRPr="00A560F0" w:rsidRDefault="0058483F" w:rsidP="0058483F">
            <w:pPr>
              <w:rPr>
                <w:rFonts w:ascii="Times New Roman" w:eastAsia="Times New Roman" w:hAnsi="Times New Roman" w:cs="Times New Roman"/>
                <w:b/>
                <w:bCs/>
                <w:color w:val="211E1E"/>
                <w:sz w:val="24"/>
                <w:szCs w:val="24"/>
              </w:rPr>
            </w:pPr>
          </w:p>
        </w:tc>
      </w:tr>
      <w:tr w:rsidR="0058483F" w:rsidRPr="00A560F0" w:rsidTr="0058483F">
        <w:tc>
          <w:tcPr>
            <w:tcW w:w="534" w:type="dxa"/>
          </w:tcPr>
          <w:p w:rsidR="0058483F" w:rsidRPr="00A560F0" w:rsidRDefault="007F6581" w:rsidP="0058483F">
            <w:pPr>
              <w:rPr>
                <w:rFonts w:ascii="Times New Roman" w:eastAsia="Times New Roman" w:hAnsi="Times New Roman" w:cs="Times New Roman"/>
                <w:b/>
                <w:bCs/>
                <w:color w:val="211E1E"/>
                <w:sz w:val="24"/>
                <w:szCs w:val="24"/>
              </w:rPr>
            </w:pPr>
            <w:r w:rsidRPr="00A560F0">
              <w:rPr>
                <w:rFonts w:ascii="Times New Roman" w:eastAsia="Times New Roman" w:hAnsi="Times New Roman" w:cs="Times New Roman"/>
                <w:b/>
                <w:bCs/>
                <w:color w:val="211E1E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</w:tcPr>
          <w:p w:rsidR="0058483F" w:rsidRPr="00A560F0" w:rsidRDefault="00EA17B1" w:rsidP="0058483F">
            <w:pPr>
              <w:rPr>
                <w:rFonts w:ascii="Times New Roman" w:eastAsia="Times New Roman" w:hAnsi="Times New Roman" w:cs="Times New Roman"/>
                <w:b/>
                <w:bCs/>
                <w:color w:val="211E1E"/>
                <w:sz w:val="24"/>
                <w:szCs w:val="24"/>
              </w:rPr>
            </w:pPr>
            <w:r w:rsidRPr="00A560F0"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  <w:t xml:space="preserve">«Уроки Самоделкина»  </w:t>
            </w:r>
          </w:p>
        </w:tc>
        <w:tc>
          <w:tcPr>
            <w:tcW w:w="4819" w:type="dxa"/>
          </w:tcPr>
          <w:p w:rsidR="0058483F" w:rsidRPr="00A560F0" w:rsidRDefault="00EA17B1" w:rsidP="0058483F">
            <w:pPr>
              <w:rPr>
                <w:rFonts w:ascii="Times New Roman" w:eastAsia="Times New Roman" w:hAnsi="Times New Roman" w:cs="Times New Roman"/>
                <w:b/>
                <w:bCs/>
                <w:color w:val="211E1E"/>
                <w:sz w:val="24"/>
                <w:szCs w:val="24"/>
              </w:rPr>
            </w:pPr>
            <w:r w:rsidRPr="00A560F0"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  <w:t>Отрабатывать навыки работы с бумагой, ножницами</w:t>
            </w:r>
          </w:p>
        </w:tc>
        <w:tc>
          <w:tcPr>
            <w:tcW w:w="7165" w:type="dxa"/>
          </w:tcPr>
          <w:p w:rsidR="0058483F" w:rsidRPr="00480A17" w:rsidRDefault="00EA17B1" w:rsidP="0058483F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 w:rsidRPr="00480A17"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  <w:t>Оригами «Муха»</w:t>
            </w:r>
          </w:p>
        </w:tc>
      </w:tr>
      <w:tr w:rsidR="0058483F" w:rsidRPr="00A560F0" w:rsidTr="0058483F">
        <w:tc>
          <w:tcPr>
            <w:tcW w:w="534" w:type="dxa"/>
          </w:tcPr>
          <w:p w:rsidR="0058483F" w:rsidRPr="00A560F0" w:rsidRDefault="007F6581" w:rsidP="0058483F">
            <w:pPr>
              <w:rPr>
                <w:rFonts w:ascii="Times New Roman" w:eastAsia="Times New Roman" w:hAnsi="Times New Roman" w:cs="Times New Roman"/>
                <w:b/>
                <w:bCs/>
                <w:color w:val="211E1E"/>
                <w:sz w:val="24"/>
                <w:szCs w:val="24"/>
              </w:rPr>
            </w:pPr>
            <w:r w:rsidRPr="00A560F0">
              <w:rPr>
                <w:rFonts w:ascii="Times New Roman" w:eastAsia="Times New Roman" w:hAnsi="Times New Roman" w:cs="Times New Roman"/>
                <w:b/>
                <w:bCs/>
                <w:color w:val="211E1E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8483F" w:rsidRPr="00A560F0" w:rsidRDefault="00643996" w:rsidP="0058483F">
            <w:pPr>
              <w:rPr>
                <w:rFonts w:ascii="Times New Roman" w:eastAsia="Times New Roman" w:hAnsi="Times New Roman" w:cs="Times New Roman"/>
                <w:b/>
                <w:bCs/>
                <w:color w:val="211E1E"/>
                <w:sz w:val="24"/>
                <w:szCs w:val="24"/>
              </w:rPr>
            </w:pPr>
            <w:r w:rsidRPr="00A560F0"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  <w:t>Графический диктант</w:t>
            </w:r>
          </w:p>
        </w:tc>
        <w:tc>
          <w:tcPr>
            <w:tcW w:w="4819" w:type="dxa"/>
          </w:tcPr>
          <w:p w:rsidR="0058483F" w:rsidRPr="00A560F0" w:rsidRDefault="00643996" w:rsidP="0058483F">
            <w:pPr>
              <w:rPr>
                <w:rFonts w:ascii="Times New Roman" w:eastAsia="Times New Roman" w:hAnsi="Times New Roman" w:cs="Times New Roman"/>
                <w:b/>
                <w:bCs/>
                <w:color w:val="211E1E"/>
                <w:sz w:val="24"/>
                <w:szCs w:val="24"/>
              </w:rPr>
            </w:pPr>
            <w:r w:rsidRPr="00A560F0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атывать умение ориентироваться на листе бумаги</w:t>
            </w:r>
          </w:p>
        </w:tc>
        <w:tc>
          <w:tcPr>
            <w:tcW w:w="7165" w:type="dxa"/>
          </w:tcPr>
          <w:p w:rsidR="0058483F" w:rsidRPr="00A560F0" w:rsidRDefault="0058483F" w:rsidP="0058483F">
            <w:pPr>
              <w:rPr>
                <w:rFonts w:ascii="Times New Roman" w:eastAsia="Times New Roman" w:hAnsi="Times New Roman" w:cs="Times New Roman"/>
                <w:b/>
                <w:bCs/>
                <w:color w:val="211E1E"/>
                <w:sz w:val="24"/>
                <w:szCs w:val="24"/>
              </w:rPr>
            </w:pPr>
          </w:p>
        </w:tc>
      </w:tr>
      <w:tr w:rsidR="0058483F" w:rsidRPr="00A560F0" w:rsidTr="0058483F">
        <w:tc>
          <w:tcPr>
            <w:tcW w:w="534" w:type="dxa"/>
          </w:tcPr>
          <w:p w:rsidR="0058483F" w:rsidRPr="00A560F0" w:rsidRDefault="007F6581" w:rsidP="0058483F">
            <w:pPr>
              <w:rPr>
                <w:rFonts w:ascii="Times New Roman" w:eastAsia="Times New Roman" w:hAnsi="Times New Roman" w:cs="Times New Roman"/>
                <w:b/>
                <w:bCs/>
                <w:color w:val="211E1E"/>
                <w:sz w:val="24"/>
                <w:szCs w:val="24"/>
              </w:rPr>
            </w:pPr>
            <w:r w:rsidRPr="00A560F0">
              <w:rPr>
                <w:rFonts w:ascii="Times New Roman" w:eastAsia="Times New Roman" w:hAnsi="Times New Roman" w:cs="Times New Roman"/>
                <w:b/>
                <w:bCs/>
                <w:color w:val="211E1E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8483F" w:rsidRPr="00480A17" w:rsidRDefault="00A560F0" w:rsidP="0058483F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 w:rsidRPr="00480A17"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  <w:t>Развлечение «Хотим всё знать!»</w:t>
            </w:r>
          </w:p>
        </w:tc>
        <w:tc>
          <w:tcPr>
            <w:tcW w:w="4819" w:type="dxa"/>
          </w:tcPr>
          <w:p w:rsidR="0058483F" w:rsidRPr="00480A17" w:rsidRDefault="00A560F0" w:rsidP="0058483F">
            <w:pPr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</w:pPr>
            <w:r w:rsidRPr="00480A17">
              <w:rPr>
                <w:rFonts w:ascii="Times New Roman" w:eastAsia="Times New Roman" w:hAnsi="Times New Roman" w:cs="Times New Roman"/>
                <w:bCs/>
                <w:color w:val="211E1E"/>
                <w:sz w:val="24"/>
                <w:szCs w:val="24"/>
              </w:rPr>
              <w:t>Закрепление пройденного материала</w:t>
            </w:r>
          </w:p>
        </w:tc>
        <w:tc>
          <w:tcPr>
            <w:tcW w:w="7165" w:type="dxa"/>
          </w:tcPr>
          <w:p w:rsidR="0058483F" w:rsidRPr="00A560F0" w:rsidRDefault="0058483F" w:rsidP="0058483F">
            <w:pPr>
              <w:rPr>
                <w:rFonts w:ascii="Times New Roman" w:eastAsia="Times New Roman" w:hAnsi="Times New Roman" w:cs="Times New Roman"/>
                <w:b/>
                <w:bCs/>
                <w:color w:val="211E1E"/>
                <w:sz w:val="24"/>
                <w:szCs w:val="24"/>
              </w:rPr>
            </w:pPr>
          </w:p>
        </w:tc>
      </w:tr>
    </w:tbl>
    <w:p w:rsidR="0058483F" w:rsidRPr="00A560F0" w:rsidRDefault="0058483F" w:rsidP="005848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</w:pPr>
    </w:p>
    <w:p w:rsidR="00964084" w:rsidRPr="00A560F0" w:rsidRDefault="00964084" w:rsidP="00A951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u w:val="single"/>
          <w:lang w:eastAsia="ru-RU"/>
        </w:rPr>
      </w:pPr>
    </w:p>
    <w:p w:rsidR="00983C47" w:rsidRPr="0035694B" w:rsidRDefault="00983C47" w:rsidP="004D6C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94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Литература</w:t>
      </w:r>
      <w:r w:rsidRPr="003569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     </w:t>
      </w:r>
    </w:p>
    <w:p w:rsidR="00983C47" w:rsidRPr="0035694B" w:rsidRDefault="00983C47" w:rsidP="004D6C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. </w:t>
      </w:r>
      <w:proofErr w:type="spellStart"/>
      <w:r w:rsidRPr="0035694B">
        <w:rPr>
          <w:rFonts w:ascii="Times New Roman" w:eastAsia="Times New Roman" w:hAnsi="Times New Roman" w:cs="Times New Roman"/>
          <w:sz w:val="28"/>
          <w:szCs w:val="28"/>
          <w:lang w:eastAsia="ru-RU"/>
        </w:rPr>
        <w:t>Узорова</w:t>
      </w:r>
      <w:proofErr w:type="spellEnd"/>
      <w:r w:rsidRPr="00356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694B">
        <w:rPr>
          <w:rFonts w:ascii="Times New Roman" w:eastAsia="Times New Roman" w:hAnsi="Times New Roman" w:cs="Times New Roman"/>
          <w:sz w:val="28"/>
          <w:szCs w:val="28"/>
          <w:lang w:eastAsia="ru-RU"/>
        </w:rPr>
        <w:t>Е.Нефёдова</w:t>
      </w:r>
      <w:proofErr w:type="spellEnd"/>
      <w:r w:rsidRPr="0035694B">
        <w:rPr>
          <w:rFonts w:ascii="Times New Roman" w:eastAsia="Times New Roman" w:hAnsi="Times New Roman" w:cs="Times New Roman"/>
          <w:sz w:val="28"/>
          <w:szCs w:val="28"/>
          <w:lang w:eastAsia="ru-RU"/>
        </w:rPr>
        <w:t>.    «1000 упражнений для подготовки к школе.</w:t>
      </w:r>
    </w:p>
    <w:p w:rsidR="00983C47" w:rsidRPr="0035694B" w:rsidRDefault="00983C47" w:rsidP="004D6C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 </w:t>
      </w:r>
      <w:proofErr w:type="spellStart"/>
      <w:r w:rsidRPr="0035694B">
        <w:rPr>
          <w:rFonts w:ascii="Times New Roman" w:eastAsia="Times New Roman" w:hAnsi="Times New Roman" w:cs="Times New Roman"/>
          <w:sz w:val="28"/>
          <w:szCs w:val="28"/>
          <w:lang w:eastAsia="ru-RU"/>
        </w:rPr>
        <w:t>Узорова</w:t>
      </w:r>
      <w:proofErr w:type="spellEnd"/>
      <w:r w:rsidRPr="00356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5694B">
        <w:rPr>
          <w:rFonts w:ascii="Times New Roman" w:eastAsia="Times New Roman" w:hAnsi="Times New Roman" w:cs="Times New Roman"/>
          <w:sz w:val="28"/>
          <w:szCs w:val="28"/>
          <w:lang w:eastAsia="ru-RU"/>
        </w:rPr>
        <w:t>Е.Нефёдова</w:t>
      </w:r>
      <w:proofErr w:type="spellEnd"/>
      <w:r w:rsidRPr="00356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300 узоров. Готовимся к школе».  </w:t>
      </w:r>
    </w:p>
    <w:p w:rsidR="00983C47" w:rsidRPr="0035694B" w:rsidRDefault="00983C47" w:rsidP="004D6C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ся   дошкольная  программа. Чтение».  С. Е. Гаврина, </w:t>
      </w:r>
      <w:proofErr w:type="spellStart"/>
      <w:r w:rsidRPr="0035694B">
        <w:rPr>
          <w:rFonts w:ascii="Times New Roman" w:eastAsia="Times New Roman" w:hAnsi="Times New Roman" w:cs="Times New Roman"/>
          <w:sz w:val="28"/>
          <w:szCs w:val="28"/>
          <w:lang w:eastAsia="ru-RU"/>
        </w:rPr>
        <w:t>Н.Кутявина</w:t>
      </w:r>
      <w:proofErr w:type="spellEnd"/>
      <w:r w:rsidRPr="00356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5694B">
        <w:rPr>
          <w:rFonts w:ascii="Times New Roman" w:eastAsia="Times New Roman" w:hAnsi="Times New Roman" w:cs="Times New Roman"/>
          <w:sz w:val="28"/>
          <w:szCs w:val="28"/>
          <w:lang w:eastAsia="ru-RU"/>
        </w:rPr>
        <w:t>С.Щербинина</w:t>
      </w:r>
      <w:proofErr w:type="spellEnd"/>
      <w:r w:rsidRPr="00356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«Школа для дошколят».  О.В. </w:t>
      </w:r>
      <w:proofErr w:type="spellStart"/>
      <w:r w:rsidRPr="0035694B">
        <w:rPr>
          <w:rFonts w:ascii="Times New Roman" w:eastAsia="Times New Roman" w:hAnsi="Times New Roman" w:cs="Times New Roman"/>
          <w:sz w:val="28"/>
          <w:szCs w:val="28"/>
          <w:lang w:eastAsia="ru-RU"/>
        </w:rPr>
        <w:t>Дыбина</w:t>
      </w:r>
      <w:proofErr w:type="spellEnd"/>
      <w:r w:rsidRPr="0035694B">
        <w:rPr>
          <w:rFonts w:ascii="Times New Roman" w:eastAsia="Times New Roman" w:hAnsi="Times New Roman" w:cs="Times New Roman"/>
          <w:sz w:val="28"/>
          <w:szCs w:val="28"/>
          <w:lang w:eastAsia="ru-RU"/>
        </w:rPr>
        <w:t>  «Я узнаю мир».</w:t>
      </w:r>
    </w:p>
    <w:p w:rsidR="00983C47" w:rsidRPr="0035694B" w:rsidRDefault="00983C47" w:rsidP="004D6C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94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ради  с заданиями    «Делим  слова   на   слоги»,   «Изучаем     грамоту»,   «Изучаем математику», «Проверяем  знания   дошкольников».</w:t>
      </w:r>
    </w:p>
    <w:p w:rsidR="002638AE" w:rsidRPr="0035694B" w:rsidRDefault="002638AE" w:rsidP="002D2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CE3" w:rsidRPr="0035694B" w:rsidRDefault="004D6C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D6CE3" w:rsidRPr="0035694B" w:rsidSect="00D53E7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959" w:rsidRDefault="000E2959" w:rsidP="0070642D">
      <w:pPr>
        <w:spacing w:after="0" w:line="240" w:lineRule="auto"/>
      </w:pPr>
      <w:r>
        <w:separator/>
      </w:r>
    </w:p>
  </w:endnote>
  <w:endnote w:type="continuationSeparator" w:id="0">
    <w:p w:rsidR="000E2959" w:rsidRDefault="000E2959" w:rsidP="00706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OOAGN G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959" w:rsidRDefault="000E2959" w:rsidP="0070642D">
      <w:pPr>
        <w:spacing w:after="0" w:line="240" w:lineRule="auto"/>
      </w:pPr>
      <w:r>
        <w:separator/>
      </w:r>
    </w:p>
  </w:footnote>
  <w:footnote w:type="continuationSeparator" w:id="0">
    <w:p w:rsidR="000E2959" w:rsidRDefault="000E2959" w:rsidP="00706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F698C"/>
    <w:multiLevelType w:val="multilevel"/>
    <w:tmpl w:val="D4BE1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04452"/>
    <w:multiLevelType w:val="hybridMultilevel"/>
    <w:tmpl w:val="D2F831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209B6"/>
    <w:multiLevelType w:val="multilevel"/>
    <w:tmpl w:val="59B8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84AA5"/>
    <w:multiLevelType w:val="multilevel"/>
    <w:tmpl w:val="AEE07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CF040E"/>
    <w:multiLevelType w:val="multilevel"/>
    <w:tmpl w:val="945C2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D135ED"/>
    <w:multiLevelType w:val="multilevel"/>
    <w:tmpl w:val="EBC8D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DC1938"/>
    <w:multiLevelType w:val="multilevel"/>
    <w:tmpl w:val="54269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627732"/>
    <w:multiLevelType w:val="hybridMultilevel"/>
    <w:tmpl w:val="4EF0C20A"/>
    <w:lvl w:ilvl="0" w:tplc="94F636B6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8" w15:restartNumberingAfterBreak="0">
    <w:nsid w:val="142B7368"/>
    <w:multiLevelType w:val="multilevel"/>
    <w:tmpl w:val="3FFE80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E765C9"/>
    <w:multiLevelType w:val="multilevel"/>
    <w:tmpl w:val="55889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092140"/>
    <w:multiLevelType w:val="hybridMultilevel"/>
    <w:tmpl w:val="CC36EBE0"/>
    <w:lvl w:ilvl="0" w:tplc="3056E15A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1" w15:restartNumberingAfterBreak="0">
    <w:nsid w:val="2A8B5A1E"/>
    <w:multiLevelType w:val="hybridMultilevel"/>
    <w:tmpl w:val="A71C6216"/>
    <w:lvl w:ilvl="0" w:tplc="A3547AC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2" w15:restartNumberingAfterBreak="0">
    <w:nsid w:val="2B092573"/>
    <w:multiLevelType w:val="multilevel"/>
    <w:tmpl w:val="C6B82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C70657"/>
    <w:multiLevelType w:val="hybridMultilevel"/>
    <w:tmpl w:val="B1163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F6D42"/>
    <w:multiLevelType w:val="multilevel"/>
    <w:tmpl w:val="A77013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CA13BD"/>
    <w:multiLevelType w:val="hybridMultilevel"/>
    <w:tmpl w:val="35069FE2"/>
    <w:lvl w:ilvl="0" w:tplc="A502B95A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6" w15:restartNumberingAfterBreak="0">
    <w:nsid w:val="40CA43EC"/>
    <w:multiLevelType w:val="multilevel"/>
    <w:tmpl w:val="EDE06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3B12E6"/>
    <w:multiLevelType w:val="hybridMultilevel"/>
    <w:tmpl w:val="99EED68C"/>
    <w:lvl w:ilvl="0" w:tplc="8D7C3A4A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8" w15:restartNumberingAfterBreak="0">
    <w:nsid w:val="45883EE2"/>
    <w:multiLevelType w:val="hybridMultilevel"/>
    <w:tmpl w:val="60C6E1F4"/>
    <w:lvl w:ilvl="0" w:tplc="F056DDEC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9" w15:restartNumberingAfterBreak="0">
    <w:nsid w:val="4CF17635"/>
    <w:multiLevelType w:val="multilevel"/>
    <w:tmpl w:val="63843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DA2410"/>
    <w:multiLevelType w:val="hybridMultilevel"/>
    <w:tmpl w:val="9D96EFF0"/>
    <w:lvl w:ilvl="0" w:tplc="F1107D84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5F37078C"/>
    <w:multiLevelType w:val="hybridMultilevel"/>
    <w:tmpl w:val="06BE0E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B914AC"/>
    <w:multiLevelType w:val="multilevel"/>
    <w:tmpl w:val="77963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9F5694"/>
    <w:multiLevelType w:val="hybridMultilevel"/>
    <w:tmpl w:val="B7360E6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B419C"/>
    <w:multiLevelType w:val="multilevel"/>
    <w:tmpl w:val="6E88C9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0C5E35"/>
    <w:multiLevelType w:val="multilevel"/>
    <w:tmpl w:val="A6A20A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3F3B31"/>
    <w:multiLevelType w:val="hybridMultilevel"/>
    <w:tmpl w:val="34589346"/>
    <w:lvl w:ilvl="0" w:tplc="23F4D344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num w:numId="1">
    <w:abstractNumId w:val="23"/>
  </w:num>
  <w:num w:numId="2">
    <w:abstractNumId w:val="1"/>
  </w:num>
  <w:num w:numId="3">
    <w:abstractNumId w:val="20"/>
  </w:num>
  <w:num w:numId="4">
    <w:abstractNumId w:val="2"/>
  </w:num>
  <w:num w:numId="5">
    <w:abstractNumId w:val="13"/>
  </w:num>
  <w:num w:numId="6">
    <w:abstractNumId w:val="21"/>
  </w:num>
  <w:num w:numId="7">
    <w:abstractNumId w:val="22"/>
  </w:num>
  <w:num w:numId="8">
    <w:abstractNumId w:val="25"/>
  </w:num>
  <w:num w:numId="9">
    <w:abstractNumId w:val="15"/>
  </w:num>
  <w:num w:numId="10">
    <w:abstractNumId w:val="9"/>
  </w:num>
  <w:num w:numId="11">
    <w:abstractNumId w:val="14"/>
  </w:num>
  <w:num w:numId="12">
    <w:abstractNumId w:val="4"/>
  </w:num>
  <w:num w:numId="13">
    <w:abstractNumId w:val="24"/>
  </w:num>
  <w:num w:numId="14">
    <w:abstractNumId w:val="8"/>
  </w:num>
  <w:num w:numId="15">
    <w:abstractNumId w:val="19"/>
  </w:num>
  <w:num w:numId="16">
    <w:abstractNumId w:val="18"/>
  </w:num>
  <w:num w:numId="17">
    <w:abstractNumId w:val="16"/>
  </w:num>
  <w:num w:numId="18">
    <w:abstractNumId w:val="5"/>
  </w:num>
  <w:num w:numId="19">
    <w:abstractNumId w:val="3"/>
  </w:num>
  <w:num w:numId="20">
    <w:abstractNumId w:val="12"/>
  </w:num>
  <w:num w:numId="21">
    <w:abstractNumId w:val="0"/>
  </w:num>
  <w:num w:numId="22">
    <w:abstractNumId w:val="26"/>
  </w:num>
  <w:num w:numId="23">
    <w:abstractNumId w:val="7"/>
  </w:num>
  <w:num w:numId="24">
    <w:abstractNumId w:val="6"/>
  </w:num>
  <w:num w:numId="25">
    <w:abstractNumId w:val="11"/>
  </w:num>
  <w:num w:numId="26">
    <w:abstractNumId w:val="1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C47"/>
    <w:rsid w:val="0000386C"/>
    <w:rsid w:val="00010217"/>
    <w:rsid w:val="00016C40"/>
    <w:rsid w:val="0002602C"/>
    <w:rsid w:val="00026EAA"/>
    <w:rsid w:val="000313A4"/>
    <w:rsid w:val="000953CB"/>
    <w:rsid w:val="000A1174"/>
    <w:rsid w:val="000C0D77"/>
    <w:rsid w:val="000C7100"/>
    <w:rsid w:val="000D1AA0"/>
    <w:rsid w:val="000E2959"/>
    <w:rsid w:val="00103173"/>
    <w:rsid w:val="00134C02"/>
    <w:rsid w:val="00140713"/>
    <w:rsid w:val="00146DF3"/>
    <w:rsid w:val="00180235"/>
    <w:rsid w:val="00201F46"/>
    <w:rsid w:val="00221991"/>
    <w:rsid w:val="002638AE"/>
    <w:rsid w:val="00280C32"/>
    <w:rsid w:val="002D22C7"/>
    <w:rsid w:val="002D47F9"/>
    <w:rsid w:val="0035694B"/>
    <w:rsid w:val="00371E1A"/>
    <w:rsid w:val="00383310"/>
    <w:rsid w:val="003B747B"/>
    <w:rsid w:val="004037E2"/>
    <w:rsid w:val="004217C5"/>
    <w:rsid w:val="00446504"/>
    <w:rsid w:val="00450738"/>
    <w:rsid w:val="0045173F"/>
    <w:rsid w:val="00460C0D"/>
    <w:rsid w:val="004745B2"/>
    <w:rsid w:val="00480A17"/>
    <w:rsid w:val="004857F1"/>
    <w:rsid w:val="004B45F4"/>
    <w:rsid w:val="004D6CE3"/>
    <w:rsid w:val="005229A5"/>
    <w:rsid w:val="00534A64"/>
    <w:rsid w:val="00567266"/>
    <w:rsid w:val="00567AD0"/>
    <w:rsid w:val="0058483F"/>
    <w:rsid w:val="005A5EE8"/>
    <w:rsid w:val="005C2E0F"/>
    <w:rsid w:val="00614AD0"/>
    <w:rsid w:val="00622F75"/>
    <w:rsid w:val="00643996"/>
    <w:rsid w:val="006747B9"/>
    <w:rsid w:val="006D6167"/>
    <w:rsid w:val="0070642D"/>
    <w:rsid w:val="00725887"/>
    <w:rsid w:val="00754ACF"/>
    <w:rsid w:val="00781F37"/>
    <w:rsid w:val="007B7D40"/>
    <w:rsid w:val="007C13D8"/>
    <w:rsid w:val="007F6581"/>
    <w:rsid w:val="00806B9B"/>
    <w:rsid w:val="00811750"/>
    <w:rsid w:val="0081619B"/>
    <w:rsid w:val="00840A3F"/>
    <w:rsid w:val="00840AC7"/>
    <w:rsid w:val="008B53C9"/>
    <w:rsid w:val="008F2493"/>
    <w:rsid w:val="00911F34"/>
    <w:rsid w:val="009316B6"/>
    <w:rsid w:val="0095465D"/>
    <w:rsid w:val="00964084"/>
    <w:rsid w:val="00981B66"/>
    <w:rsid w:val="00983C47"/>
    <w:rsid w:val="009875C4"/>
    <w:rsid w:val="009A2608"/>
    <w:rsid w:val="009C2376"/>
    <w:rsid w:val="00A560F0"/>
    <w:rsid w:val="00A84E62"/>
    <w:rsid w:val="00A9512E"/>
    <w:rsid w:val="00AC1EEA"/>
    <w:rsid w:val="00AD20D6"/>
    <w:rsid w:val="00B03189"/>
    <w:rsid w:val="00B3272B"/>
    <w:rsid w:val="00B420EF"/>
    <w:rsid w:val="00B44ECC"/>
    <w:rsid w:val="00B50DAD"/>
    <w:rsid w:val="00B5192E"/>
    <w:rsid w:val="00BA1004"/>
    <w:rsid w:val="00BA5E02"/>
    <w:rsid w:val="00BF021E"/>
    <w:rsid w:val="00BF2031"/>
    <w:rsid w:val="00BF7390"/>
    <w:rsid w:val="00C03765"/>
    <w:rsid w:val="00C16574"/>
    <w:rsid w:val="00C336DF"/>
    <w:rsid w:val="00C66FC3"/>
    <w:rsid w:val="00C70642"/>
    <w:rsid w:val="00C75F57"/>
    <w:rsid w:val="00C804A8"/>
    <w:rsid w:val="00C8096F"/>
    <w:rsid w:val="00CB228A"/>
    <w:rsid w:val="00CE0C67"/>
    <w:rsid w:val="00CE57F1"/>
    <w:rsid w:val="00CF5D21"/>
    <w:rsid w:val="00D1391A"/>
    <w:rsid w:val="00D37173"/>
    <w:rsid w:val="00D5361D"/>
    <w:rsid w:val="00D53E73"/>
    <w:rsid w:val="00D628DC"/>
    <w:rsid w:val="00DB5580"/>
    <w:rsid w:val="00DC519F"/>
    <w:rsid w:val="00DC7A10"/>
    <w:rsid w:val="00E157B3"/>
    <w:rsid w:val="00E255D5"/>
    <w:rsid w:val="00E36480"/>
    <w:rsid w:val="00EA17B1"/>
    <w:rsid w:val="00EA5507"/>
    <w:rsid w:val="00EB4F4E"/>
    <w:rsid w:val="00EE12D1"/>
    <w:rsid w:val="00F34416"/>
    <w:rsid w:val="00F5243A"/>
    <w:rsid w:val="00F92D91"/>
    <w:rsid w:val="00FE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F60E5"/>
  <w15:docId w15:val="{610F450B-306D-43AD-B056-ED78BBE49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38AE"/>
  </w:style>
  <w:style w:type="paragraph" w:styleId="1">
    <w:name w:val="heading 1"/>
    <w:basedOn w:val="a"/>
    <w:link w:val="10"/>
    <w:uiPriority w:val="9"/>
    <w:qFormat/>
    <w:rsid w:val="00983C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3C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Дата1"/>
    <w:basedOn w:val="a0"/>
    <w:rsid w:val="00983C47"/>
  </w:style>
  <w:style w:type="paragraph" w:styleId="a3">
    <w:name w:val="Normal (Web)"/>
    <w:basedOn w:val="a"/>
    <w:uiPriority w:val="99"/>
    <w:unhideWhenUsed/>
    <w:rsid w:val="00983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83C47"/>
    <w:rPr>
      <w:b/>
      <w:bCs/>
    </w:rPr>
  </w:style>
  <w:style w:type="character" w:styleId="a5">
    <w:name w:val="Emphasis"/>
    <w:basedOn w:val="a0"/>
    <w:uiPriority w:val="20"/>
    <w:qFormat/>
    <w:rsid w:val="00983C47"/>
    <w:rPr>
      <w:i/>
      <w:iCs/>
    </w:rPr>
  </w:style>
  <w:style w:type="character" w:customStyle="1" w:styleId="apple-converted-space">
    <w:name w:val="apple-converted-space"/>
    <w:basedOn w:val="a0"/>
    <w:rsid w:val="00983C47"/>
  </w:style>
  <w:style w:type="table" w:styleId="a6">
    <w:name w:val="Table Grid"/>
    <w:basedOn w:val="a1"/>
    <w:uiPriority w:val="59"/>
    <w:rsid w:val="00D53E7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CE0C67"/>
    <w:pPr>
      <w:ind w:left="720"/>
      <w:contextualSpacing/>
    </w:pPr>
  </w:style>
  <w:style w:type="paragraph" w:customStyle="1" w:styleId="Default">
    <w:name w:val="Default"/>
    <w:rsid w:val="00A9512E"/>
    <w:pPr>
      <w:autoSpaceDE w:val="0"/>
      <w:autoSpaceDN w:val="0"/>
      <w:adjustRightInd w:val="0"/>
      <w:spacing w:after="0" w:line="240" w:lineRule="auto"/>
    </w:pPr>
    <w:rPr>
      <w:rFonts w:ascii="OOAGN G+ Newton C San Pin" w:eastAsia="Calibri" w:hAnsi="OOAGN G+ Newton C San Pin" w:cs="OOAGN G+ Newton C San Pi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95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512E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5C2E0F"/>
  </w:style>
  <w:style w:type="paragraph" w:customStyle="1" w:styleId="c3">
    <w:name w:val="c3"/>
    <w:basedOn w:val="a"/>
    <w:rsid w:val="005C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38331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383310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706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0642D"/>
  </w:style>
  <w:style w:type="paragraph" w:styleId="ae">
    <w:name w:val="footer"/>
    <w:basedOn w:val="a"/>
    <w:link w:val="af"/>
    <w:uiPriority w:val="99"/>
    <w:semiHidden/>
    <w:unhideWhenUsed/>
    <w:rsid w:val="00706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0642D"/>
  </w:style>
  <w:style w:type="table" w:customStyle="1" w:styleId="12">
    <w:name w:val="Сетка таблицы12"/>
    <w:basedOn w:val="a1"/>
    <w:uiPriority w:val="59"/>
    <w:rsid w:val="00CB228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71213">
          <w:marLeft w:val="180"/>
          <w:marRight w:val="18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1376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2085F-9945-47EB-9865-2F0C128F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8</Pages>
  <Words>5055</Words>
  <Characters>2882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070</cp:lastModifiedBy>
  <cp:revision>77</cp:revision>
  <dcterms:created xsi:type="dcterms:W3CDTF">2019-07-29T12:32:00Z</dcterms:created>
  <dcterms:modified xsi:type="dcterms:W3CDTF">2026-01-13T17:13:00Z</dcterms:modified>
</cp:coreProperties>
</file>